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5F" w:rsidRDefault="00A93016" w:rsidP="006B035F">
      <w:pPr>
        <w:jc w:val="right"/>
        <w:rPr>
          <w:color w:val="000000" w:themeColor="text1"/>
        </w:rPr>
      </w:pPr>
      <w:r w:rsidRPr="00770369">
        <w:rPr>
          <w:color w:val="000000" w:themeColor="text1"/>
        </w:rPr>
        <w:t>Czyżew, dnia</w:t>
      </w:r>
      <w:r w:rsidR="006B035F" w:rsidRPr="00770369">
        <w:rPr>
          <w:color w:val="000000" w:themeColor="text1"/>
        </w:rPr>
        <w:t xml:space="preserve"> </w:t>
      </w:r>
      <w:r w:rsidR="005C66F9">
        <w:rPr>
          <w:color w:val="000000" w:themeColor="text1"/>
        </w:rPr>
        <w:t>12</w:t>
      </w:r>
      <w:r w:rsidRPr="00770369">
        <w:rPr>
          <w:color w:val="000000" w:themeColor="text1"/>
        </w:rPr>
        <w:t>-</w:t>
      </w:r>
      <w:r w:rsidR="005C66F9">
        <w:rPr>
          <w:color w:val="000000" w:themeColor="text1"/>
        </w:rPr>
        <w:t>10</w:t>
      </w:r>
      <w:r w:rsidRPr="00770369">
        <w:rPr>
          <w:color w:val="000000" w:themeColor="text1"/>
        </w:rPr>
        <w:t>-201</w:t>
      </w:r>
      <w:r w:rsidR="00682F2D">
        <w:rPr>
          <w:color w:val="000000" w:themeColor="text1"/>
        </w:rPr>
        <w:t>8</w:t>
      </w:r>
      <w:r w:rsidRPr="00770369">
        <w:rPr>
          <w:color w:val="000000" w:themeColor="text1"/>
        </w:rPr>
        <w:t>r.</w:t>
      </w:r>
    </w:p>
    <w:p w:rsidR="00666CBA" w:rsidRPr="00770369" w:rsidRDefault="00682F2D" w:rsidP="00666CBA">
      <w:pPr>
        <w:rPr>
          <w:color w:val="000000" w:themeColor="text1"/>
        </w:rPr>
      </w:pPr>
      <w:r>
        <w:rPr>
          <w:color w:val="000000" w:themeColor="text1"/>
        </w:rPr>
        <w:t>RG.271</w:t>
      </w:r>
      <w:r w:rsidR="00666CBA">
        <w:rPr>
          <w:color w:val="000000" w:themeColor="text1"/>
        </w:rPr>
        <w:t xml:space="preserve">. </w:t>
      </w:r>
      <w:r w:rsidR="005C66F9">
        <w:rPr>
          <w:color w:val="000000" w:themeColor="text1"/>
        </w:rPr>
        <w:t>23</w:t>
      </w:r>
      <w:r w:rsidR="00FE2D9F">
        <w:rPr>
          <w:color w:val="000000" w:themeColor="text1"/>
        </w:rPr>
        <w:t xml:space="preserve"> </w:t>
      </w:r>
      <w:r w:rsidR="00666CBA">
        <w:rPr>
          <w:color w:val="000000" w:themeColor="text1"/>
        </w:rPr>
        <w:t>.201</w:t>
      </w:r>
      <w:r>
        <w:rPr>
          <w:color w:val="000000" w:themeColor="text1"/>
        </w:rPr>
        <w:t>8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jc w:val="center"/>
        <w:rPr>
          <w:b/>
          <w:color w:val="000000" w:themeColor="text1"/>
          <w:sz w:val="28"/>
          <w:szCs w:val="28"/>
        </w:rPr>
      </w:pPr>
      <w:r w:rsidRPr="00770369">
        <w:rPr>
          <w:b/>
          <w:color w:val="000000" w:themeColor="text1"/>
          <w:sz w:val="28"/>
          <w:szCs w:val="28"/>
        </w:rPr>
        <w:t>ZAPROSZENIE DO SKŁADANIA OFERT</w:t>
      </w:r>
    </w:p>
    <w:p w:rsidR="006B035F" w:rsidRPr="00770369" w:rsidRDefault="006B035F" w:rsidP="006B035F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dla zamówień o wartości nie przekraczającej wyrażonej w złotych </w:t>
      </w:r>
    </w:p>
    <w:p w:rsidR="006B035F" w:rsidRPr="00770369" w:rsidRDefault="006B035F" w:rsidP="006B035F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równowartości kwoty </w:t>
      </w:r>
      <w:r w:rsidR="00666CBA">
        <w:rPr>
          <w:color w:val="000000" w:themeColor="text1"/>
        </w:rPr>
        <w:t>30</w:t>
      </w:r>
      <w:r w:rsidRPr="00770369">
        <w:rPr>
          <w:color w:val="000000" w:themeColor="text1"/>
        </w:rPr>
        <w:t>.000 euro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Urząd Miejski w Czyżewie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ul. Mazowiecka 34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18-220 Czyżew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Tel. 086 2755036, fax. 086 2755</w:t>
      </w:r>
      <w:r w:rsidR="00682F2D">
        <w:rPr>
          <w:b/>
          <w:color w:val="000000" w:themeColor="text1"/>
        </w:rPr>
        <w:t>116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 xml:space="preserve">e-mail: </w:t>
      </w:r>
      <w:hyperlink r:id="rId9" w:history="1">
        <w:r w:rsidR="00682F2D" w:rsidRPr="004300E6">
          <w:rPr>
            <w:rStyle w:val="Hipercze"/>
            <w:b/>
          </w:rPr>
          <w:t>sekretariat@umczyzew.pl</w:t>
        </w:r>
      </w:hyperlink>
      <w:r w:rsidRPr="00770369">
        <w:rPr>
          <w:b/>
          <w:color w:val="000000" w:themeColor="text1"/>
        </w:rPr>
        <w:t xml:space="preserve"> 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rPr>
          <w:color w:val="000000" w:themeColor="text1"/>
        </w:rPr>
      </w:pPr>
      <w:r w:rsidRPr="00770369">
        <w:rPr>
          <w:color w:val="000000" w:themeColor="text1"/>
        </w:rPr>
        <w:t>zaprasza do składania ofert w postępowaniu o udzielenie zamówienia p.n. :</w:t>
      </w:r>
    </w:p>
    <w:p w:rsidR="006B035F" w:rsidRPr="00770369" w:rsidRDefault="008C214C" w:rsidP="006B035F">
      <w:pPr>
        <w:rPr>
          <w:color w:val="000000" w:themeColor="text1"/>
        </w:rPr>
      </w:pPr>
      <w:r w:rsidRPr="00420A41">
        <w:rPr>
          <w:rFonts w:eastAsia="Arial Unicode MS"/>
          <w:b/>
          <w:bCs/>
          <w:color w:val="000000"/>
          <w:shd w:val="clear" w:color="auto" w:fill="FFFFFF"/>
        </w:rPr>
        <w:t>Usuwanie wyrobów azbestowych z terenu Gminy Czyżew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rPr>
          <w:color w:val="000000" w:themeColor="text1"/>
        </w:rPr>
      </w:pPr>
      <w:r w:rsidRPr="00770369">
        <w:rPr>
          <w:color w:val="000000" w:themeColor="text1"/>
        </w:rPr>
        <w:t xml:space="preserve">Rodzaj zamówienia: </w:t>
      </w:r>
      <w:r w:rsidRPr="00770369">
        <w:rPr>
          <w:color w:val="000000" w:themeColor="text1"/>
          <w:u w:val="single"/>
        </w:rPr>
        <w:t>usługa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numPr>
          <w:ilvl w:val="0"/>
          <w:numId w:val="1"/>
        </w:numPr>
        <w:rPr>
          <w:color w:val="000000" w:themeColor="text1"/>
        </w:rPr>
      </w:pPr>
      <w:r w:rsidRPr="00770369">
        <w:rPr>
          <w:b/>
          <w:color w:val="000000" w:themeColor="text1"/>
        </w:rPr>
        <w:t>Określenie przedmiotu zamówienia</w:t>
      </w:r>
      <w:r w:rsidRPr="00770369">
        <w:rPr>
          <w:color w:val="000000" w:themeColor="text1"/>
        </w:rPr>
        <w:t>:</w:t>
      </w:r>
    </w:p>
    <w:p w:rsidR="00EE6A77" w:rsidRPr="00770369" w:rsidRDefault="006B035F" w:rsidP="006B035F">
      <w:pPr>
        <w:rPr>
          <w:color w:val="000000" w:themeColor="text1"/>
        </w:rPr>
      </w:pPr>
      <w:r w:rsidRPr="00770369">
        <w:rPr>
          <w:color w:val="000000" w:themeColor="text1"/>
        </w:rPr>
        <w:tab/>
      </w:r>
    </w:p>
    <w:p w:rsidR="008C214C" w:rsidRDefault="00FD4EE4" w:rsidP="008C214C">
      <w:pPr>
        <w:widowControl w:val="0"/>
        <w:autoSpaceDE w:val="0"/>
        <w:jc w:val="both"/>
      </w:pPr>
      <w:r>
        <w:rPr>
          <w:rFonts w:eastAsia="Arial Unicode MS"/>
          <w:color w:val="000000"/>
          <w:shd w:val="clear" w:color="auto" w:fill="FFFFFF"/>
        </w:rPr>
        <w:t>1.</w:t>
      </w:r>
      <w:r w:rsidR="008C214C">
        <w:rPr>
          <w:rFonts w:eastAsia="Arial Unicode MS"/>
          <w:color w:val="000000"/>
          <w:shd w:val="clear" w:color="auto" w:fill="FFFFFF"/>
        </w:rPr>
        <w:t xml:space="preserve">1. </w:t>
      </w:r>
      <w:r w:rsidR="008C214C" w:rsidRPr="00420A41">
        <w:rPr>
          <w:rFonts w:eastAsia="Arial Unicode MS"/>
          <w:color w:val="000000"/>
          <w:shd w:val="clear" w:color="auto" w:fill="FFFFFF"/>
        </w:rPr>
        <w:t xml:space="preserve">Przedmiotem zamówienia  jest </w:t>
      </w:r>
      <w:r w:rsidR="008C214C" w:rsidRPr="00420A41">
        <w:t xml:space="preserve"> załadunek, wywóz i utylizacja wyrobów zawierających azbest składowanych na nieruchomościach stanowiących własność osób fizycznych bądź gminy z terenu </w:t>
      </w:r>
      <w:r w:rsidR="008C214C">
        <w:t xml:space="preserve">Gminy Czyżew </w:t>
      </w:r>
      <w:r w:rsidR="008C214C" w:rsidRPr="00420A41">
        <w:t xml:space="preserve">w ilości </w:t>
      </w:r>
      <w:r w:rsidR="008C214C">
        <w:t xml:space="preserve">ok. </w:t>
      </w:r>
      <w:r w:rsidR="00FE2D9F">
        <w:rPr>
          <w:b/>
        </w:rPr>
        <w:t>20 498,00</w:t>
      </w:r>
      <w:r w:rsidR="008C214C" w:rsidRPr="00420A41">
        <w:rPr>
          <w:b/>
        </w:rPr>
        <w:t xml:space="preserve"> m</w:t>
      </w:r>
      <w:r w:rsidR="008C214C" w:rsidRPr="00420A41">
        <w:rPr>
          <w:b/>
          <w:vertAlign w:val="superscript"/>
        </w:rPr>
        <w:t>2</w:t>
      </w:r>
      <w:r w:rsidR="008C214C">
        <w:rPr>
          <w:b/>
          <w:vertAlign w:val="superscript"/>
        </w:rPr>
        <w:t xml:space="preserve"> </w:t>
      </w:r>
      <w:r w:rsidR="008C214C" w:rsidRPr="003D5196">
        <w:rPr>
          <w:b/>
        </w:rPr>
        <w:t xml:space="preserve">czyli </w:t>
      </w:r>
      <w:r w:rsidR="00FE2D9F">
        <w:rPr>
          <w:b/>
        </w:rPr>
        <w:t>276,72</w:t>
      </w:r>
      <w:r w:rsidR="008C214C" w:rsidRPr="003D5196">
        <w:rPr>
          <w:b/>
        </w:rPr>
        <w:t xml:space="preserve"> Mg</w:t>
      </w:r>
      <w:r w:rsidR="00327799">
        <w:rPr>
          <w:b/>
        </w:rPr>
        <w:t>.</w:t>
      </w:r>
    </w:p>
    <w:p w:rsidR="008C214C" w:rsidRPr="003D5196" w:rsidRDefault="008C214C" w:rsidP="008C214C">
      <w:pPr>
        <w:widowControl w:val="0"/>
        <w:autoSpaceDE w:val="0"/>
        <w:ind w:firstLine="708"/>
        <w:jc w:val="both"/>
      </w:pPr>
    </w:p>
    <w:p w:rsidR="008C214C" w:rsidRPr="00C57A92" w:rsidRDefault="008C214C" w:rsidP="008C214C">
      <w:pPr>
        <w:ind w:firstLine="708"/>
        <w:jc w:val="both"/>
      </w:pPr>
      <w:r w:rsidRPr="00C57A92">
        <w:t>Zamawiający zastrzega,</w:t>
      </w:r>
      <w:r>
        <w:t xml:space="preserve"> ze przedstawione wyżej ilości </w:t>
      </w:r>
      <w:r w:rsidRPr="00C57A92">
        <w:t xml:space="preserve">wyrobów zawierających azbest do </w:t>
      </w:r>
      <w:r>
        <w:t xml:space="preserve">odbioru </w:t>
      </w:r>
      <w:r w:rsidRPr="00C57A92">
        <w:t>są wielkościami sz</w:t>
      </w:r>
      <w:r>
        <w:t xml:space="preserve">acunkowymi i mogą ulec zmianie z powodu </w:t>
      </w:r>
      <w:r w:rsidRPr="00C57A92">
        <w:t>nieprecyzyjnego oszaco</w:t>
      </w:r>
      <w:r>
        <w:t>wania odpadów w (m</w:t>
      </w:r>
      <w:r w:rsidRPr="00C57A92">
        <w:rPr>
          <w:sz w:val="16"/>
          <w:szCs w:val="16"/>
        </w:rPr>
        <w:t>2</w:t>
      </w:r>
      <w:r w:rsidRPr="00C57A92">
        <w:t>) przez właścicieli nieruch</w:t>
      </w:r>
      <w:r>
        <w:t xml:space="preserve">omości. Zmianie </w:t>
      </w:r>
      <w:r w:rsidRPr="00C57A92">
        <w:t xml:space="preserve">może również ulec liczba osób podana w wykazie </w:t>
      </w:r>
      <w:r>
        <w:t xml:space="preserve">z powodu rezygnacji posiadaczy odpadów. </w:t>
      </w:r>
      <w:r w:rsidRPr="00C57A92">
        <w:t>Obejmujący zamówienie zakres usług przyjęty zost</w:t>
      </w:r>
      <w:r>
        <w:t xml:space="preserve">ał jako średni i służy jedynie do celów porównawczych. </w:t>
      </w:r>
      <w:r w:rsidRPr="00C57A92">
        <w:t>Zamawiający nie jest zobowiązany do zrealizow</w:t>
      </w:r>
      <w:r>
        <w:t xml:space="preserve">ania prac </w:t>
      </w:r>
      <w:r w:rsidRPr="00C57A92">
        <w:t>w ilościach szacowanych podanych wyżej.</w:t>
      </w:r>
    </w:p>
    <w:p w:rsidR="008C214C" w:rsidRPr="00420A41" w:rsidRDefault="008C214C" w:rsidP="008C214C">
      <w:pPr>
        <w:widowControl w:val="0"/>
        <w:autoSpaceDE w:val="0"/>
        <w:ind w:left="360"/>
      </w:pPr>
    </w:p>
    <w:p w:rsidR="008C214C" w:rsidRPr="00420A41" w:rsidRDefault="00FD4EE4" w:rsidP="008C214C">
      <w:pPr>
        <w:spacing w:line="360" w:lineRule="auto"/>
        <w:jc w:val="both"/>
      </w:pPr>
      <w:r>
        <w:t>1.</w:t>
      </w:r>
      <w:r w:rsidR="008C214C" w:rsidRPr="00420A41">
        <w:t xml:space="preserve">2. </w:t>
      </w:r>
      <w:r w:rsidR="008C214C" w:rsidRPr="00420A41">
        <w:rPr>
          <w:u w:val="single"/>
        </w:rPr>
        <w:t>Zakres zamówienia obejmuje:</w:t>
      </w:r>
    </w:p>
    <w:p w:rsidR="008C214C" w:rsidRPr="00420A41" w:rsidRDefault="009E4F0C" w:rsidP="009E4F0C">
      <w:pPr>
        <w:spacing w:after="120"/>
        <w:ind w:left="284" w:right="-28" w:hanging="284"/>
        <w:jc w:val="both"/>
      </w:pPr>
      <w:r>
        <w:t xml:space="preserve">a) </w:t>
      </w:r>
      <w:r w:rsidR="008C214C" w:rsidRPr="00420A41">
        <w:rPr>
          <w:bCs/>
        </w:rPr>
        <w:t xml:space="preserve">załadunek, wywóz i utylizację wyrobów zawierających azbest </w:t>
      </w:r>
      <w:r w:rsidR="008C214C" w:rsidRPr="00420A41">
        <w:t>składowanych na nieruchomościach stanowiących własność osób fizycznych</w:t>
      </w:r>
      <w:r w:rsidR="008C214C">
        <w:t xml:space="preserve"> lub Gminy Czyżew</w:t>
      </w:r>
      <w:r w:rsidR="008C214C" w:rsidRPr="00420A41">
        <w:t>;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 xml:space="preserve">b) ważenie wyrobów zawierających azbest bezpośrednio na każdej posesji po dokonaniu </w:t>
      </w:r>
      <w:r>
        <w:t>ich odbioru</w:t>
      </w:r>
      <w:r w:rsidRPr="00420A41">
        <w:t>. Okoliczność zważenia wyrobów i ich waga winny być potwierdzone podpisami przedstawiciela Wykonawcy wykonującego tę</w:t>
      </w:r>
      <w:r>
        <w:t xml:space="preserve"> czynność oraz</w:t>
      </w:r>
      <w:r w:rsidRPr="00420A41">
        <w:t xml:space="preserve"> właściciela (posiadacza) nieruchomości;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 xml:space="preserve">c) potwierdzenie przejęcia odpadu od właściciela nieruchomości (protokół odbioru odpadu) sporządzony w dwóch egzemplarzach: dla odbierającego wyroby zawierające azbest celem przekazania do Urzędu Miejskiego w </w:t>
      </w:r>
      <w:r>
        <w:t>Czyżewie</w:t>
      </w:r>
      <w:r w:rsidRPr="00420A41">
        <w:t>, drugi dla właściciela nieruchomości;</w:t>
      </w:r>
    </w:p>
    <w:p w:rsidR="008C214C" w:rsidRPr="00420A41" w:rsidRDefault="008C214C" w:rsidP="008C214C">
      <w:pPr>
        <w:jc w:val="both"/>
      </w:pPr>
      <w:r w:rsidRPr="00420A41">
        <w:t xml:space="preserve">d) udokumentowanie przekazania odpadu na składowisko – miejsce unieszkodliwiania (karta  </w:t>
      </w:r>
    </w:p>
    <w:p w:rsidR="008C214C" w:rsidRDefault="008C214C" w:rsidP="009E4F0C">
      <w:pPr>
        <w:ind w:left="284" w:hanging="284"/>
        <w:jc w:val="both"/>
      </w:pPr>
      <w:r w:rsidRPr="00420A41">
        <w:t xml:space="preserve">    przekazania odpadu – sporządzona w trzech egzemplarzach: dla Zamawiającego, dla Wykonawcy, dla odbiorcy o</w:t>
      </w:r>
      <w:r>
        <w:t>dpadu)</w:t>
      </w:r>
    </w:p>
    <w:p w:rsidR="008C214C" w:rsidRPr="00420A41" w:rsidRDefault="008C214C" w:rsidP="008C214C">
      <w:pPr>
        <w:jc w:val="both"/>
      </w:pPr>
    </w:p>
    <w:p w:rsidR="008C214C" w:rsidRPr="006C51BE" w:rsidRDefault="008C214C" w:rsidP="008C214C">
      <w:pPr>
        <w:spacing w:after="120"/>
        <w:ind w:left="284" w:hanging="284"/>
        <w:jc w:val="both"/>
      </w:pPr>
      <w:r>
        <w:lastRenderedPageBreak/>
        <w:t>e</w:t>
      </w:r>
      <w:r w:rsidRPr="00420A41">
        <w:t>) Wykonawca ponosi pełną odpowiedzialność wypadkową, a także za zniszczenia własności prywatnej spowodowane swoim działaniem lub niedopatrzeniem związanym z realizacją niniejszego zamówienia;</w:t>
      </w:r>
    </w:p>
    <w:p w:rsidR="008C214C" w:rsidRPr="00420A41" w:rsidRDefault="008C214C" w:rsidP="008C214C">
      <w:pPr>
        <w:jc w:val="both"/>
      </w:pPr>
      <w:r>
        <w:t>f</w:t>
      </w:r>
      <w:r w:rsidRPr="00420A41">
        <w:t>) Wykonawca w ramach ceny ofertowej m. in. winien zapewnić:</w:t>
      </w:r>
    </w:p>
    <w:p w:rsidR="008C214C" w:rsidRPr="00420A41" w:rsidRDefault="008C214C" w:rsidP="008C214C">
      <w:pPr>
        <w:ind w:left="426" w:hanging="142"/>
        <w:jc w:val="both"/>
      </w:pPr>
      <w:r w:rsidRPr="00420A41">
        <w:t>- organizację poszczególnych etapów związanych z wykonywaniem usługi i zabezpieczenie placu, na którym usługa jest wykonywana,</w:t>
      </w:r>
    </w:p>
    <w:p w:rsidR="008C214C" w:rsidRDefault="008C214C" w:rsidP="00987D9E">
      <w:pPr>
        <w:spacing w:after="120"/>
        <w:ind w:left="426" w:hanging="142"/>
        <w:jc w:val="both"/>
      </w:pPr>
      <w:r w:rsidRPr="00420A41">
        <w:t xml:space="preserve">- uporządkowanie terenu po zakończeniu prac oraz ewentualną wypłatę odszkodowań </w:t>
      </w:r>
      <w:r w:rsidRPr="00420A41">
        <w:br/>
        <w:t>z tytułu zniszczeń powstałych w wyniku prowadzenia prac lub w związku z nimi.</w:t>
      </w:r>
    </w:p>
    <w:p w:rsidR="009E4F0C" w:rsidRDefault="009E4F0C" w:rsidP="00EC09E8">
      <w:pPr>
        <w:spacing w:after="120"/>
        <w:ind w:left="284" w:hanging="284"/>
        <w:jc w:val="both"/>
      </w:pPr>
      <w:r>
        <w:t xml:space="preserve">g) Przed rozpoczęciem prac  </w:t>
      </w:r>
      <w:r w:rsidRPr="009E4F0C">
        <w:t xml:space="preserve">(w terminie co najmniej 7 </w:t>
      </w:r>
      <w:r>
        <w:t xml:space="preserve">dni) Wykonawca powinien dokonać </w:t>
      </w:r>
      <w:r w:rsidRPr="009E4F0C">
        <w:t>zgłoszenia przystąpienia do prac polegających na zabezpieczaniu lub usunięciu wyrobów zawierających azbest (właściwemu organowi nadzoru budowlanego, właściwemu okręgowemu inspektorowi pracy oraz właściwemu państwowemu inspektorowi sanitarnemu) -</w:t>
      </w:r>
      <w:r>
        <w:t xml:space="preserve"> </w:t>
      </w:r>
      <w:r w:rsidRPr="009E4F0C">
        <w:t xml:space="preserve">zgodnie z § 6 ust. 2 Rozporządzenia Ministra Gospodarki, Pracy i Polityki Społecznej z dnia 2 kwietnia 2004 r Dz. U. z 2004r. Nr 71, poz. 649, z </w:t>
      </w:r>
      <w:proofErr w:type="spellStart"/>
      <w:r w:rsidRPr="009E4F0C">
        <w:t>późn</w:t>
      </w:r>
      <w:proofErr w:type="spellEnd"/>
      <w:r w:rsidRPr="009E4F0C">
        <w:t xml:space="preserve">. zm. oraz stosownie do przepisów Rozporządzenia Ministra Gospodarki z dnia 5 sierpnia 2010 r. zmieniającego rozporządzenie w sprawie sposobów i warunków bezpiecznego użytkowania i usuwania wyrobów zawierających azbest (Dz. U. z 2010r. Nr 162, poz. 1089, z </w:t>
      </w:r>
      <w:proofErr w:type="spellStart"/>
      <w:r w:rsidRPr="009E4F0C">
        <w:t>późn</w:t>
      </w:r>
      <w:proofErr w:type="spellEnd"/>
      <w:r w:rsidRPr="009E4F0C">
        <w:t>. zm.)</w:t>
      </w:r>
    </w:p>
    <w:p w:rsidR="009E4F0C" w:rsidRPr="009E4F0C" w:rsidRDefault="009E4F0C" w:rsidP="00EC09E8">
      <w:pPr>
        <w:ind w:left="284" w:hanging="284"/>
        <w:jc w:val="both"/>
      </w:pPr>
      <w:r>
        <w:t>f) dostarczenie oświadcze</w:t>
      </w:r>
      <w:r w:rsidR="00EC09E8">
        <w:t>nia/oświadczeń</w:t>
      </w:r>
      <w:r>
        <w:t xml:space="preserve"> </w:t>
      </w:r>
      <w:r w:rsidR="00EC09E8">
        <w:t xml:space="preserve">o prawidłowości </w:t>
      </w:r>
      <w:r w:rsidRPr="009E4F0C">
        <w:t>wykonania</w:t>
      </w:r>
      <w:r w:rsidR="00EC09E8">
        <w:t xml:space="preserve"> prac oraz o </w:t>
      </w:r>
      <w:r w:rsidRPr="009E4F0C">
        <w:t>oczyszczeniu terenu z pyłu azbestowego, z zachowaniem właściwych przepisów technicznych i sanitarnych,</w:t>
      </w:r>
    </w:p>
    <w:p w:rsidR="009E4F0C" w:rsidRPr="009E4F0C" w:rsidRDefault="009E4F0C" w:rsidP="009E4F0C">
      <w:pPr>
        <w:ind w:left="284" w:hanging="284"/>
        <w:jc w:val="both"/>
      </w:pPr>
    </w:p>
    <w:p w:rsidR="008C214C" w:rsidRPr="00420A41" w:rsidRDefault="00FD4EE4" w:rsidP="008C214C">
      <w:pPr>
        <w:spacing w:line="360" w:lineRule="auto"/>
        <w:jc w:val="both"/>
        <w:rPr>
          <w:u w:val="single"/>
        </w:rPr>
      </w:pPr>
      <w:r>
        <w:rPr>
          <w:u w:val="single"/>
        </w:rPr>
        <w:t>1.</w:t>
      </w:r>
      <w:r w:rsidR="008C214C" w:rsidRPr="00420A41">
        <w:rPr>
          <w:u w:val="single"/>
        </w:rPr>
        <w:t>3. Szczegółowe wymagania związane z realizacją przedmiotu zamówienia:</w:t>
      </w:r>
    </w:p>
    <w:p w:rsidR="008C214C" w:rsidRPr="00420A41" w:rsidRDefault="008C214C" w:rsidP="008C214C">
      <w:pPr>
        <w:spacing w:after="120"/>
        <w:ind w:left="425" w:hanging="1145"/>
        <w:jc w:val="both"/>
      </w:pPr>
      <w:r w:rsidRPr="00420A41">
        <w:t xml:space="preserve">            a) Usuwanie i unieszkodliwianie odpadów musi być zgodne z obowiązującymi przepisami prawa. </w:t>
      </w:r>
    </w:p>
    <w:p w:rsidR="008C214C" w:rsidRPr="00A07BFF" w:rsidRDefault="008C214C" w:rsidP="008C214C">
      <w:pPr>
        <w:ind w:left="284" w:right="-29" w:hanging="284"/>
        <w:jc w:val="both"/>
        <w:rPr>
          <w:b/>
        </w:rPr>
      </w:pPr>
      <w:r w:rsidRPr="00420A41">
        <w:t>b) Wykonawca zobowiązany jest wykonać</w:t>
      </w:r>
      <w:r w:rsidRPr="00420A41">
        <w:rPr>
          <w:bCs/>
        </w:rPr>
        <w:t xml:space="preserve"> </w:t>
      </w:r>
      <w:r w:rsidRPr="00420A41">
        <w:t>załadunek, wywóz i utylizację wyrobów zawierających azbest składowanych na nieruchomościach stanowiących własność osób fizycznych</w:t>
      </w:r>
      <w:r>
        <w:t xml:space="preserve"> lub Gminy Czyżew</w:t>
      </w:r>
      <w:r w:rsidRPr="00420A41">
        <w:t xml:space="preserve"> wskazanych przez Zamawiającego nieruchomościach zakwalifikowanych do udziału w programie, sukcesywnie począwszy</w:t>
      </w:r>
      <w:r>
        <w:t xml:space="preserve"> od dnia zawarcia umowy do dnia </w:t>
      </w:r>
      <w:r w:rsidR="005C66F9">
        <w:rPr>
          <w:b/>
        </w:rPr>
        <w:t>14 grudnia</w:t>
      </w:r>
      <w:r>
        <w:rPr>
          <w:b/>
        </w:rPr>
        <w:t xml:space="preserve"> 201</w:t>
      </w:r>
      <w:r w:rsidR="00FE2D9F">
        <w:rPr>
          <w:b/>
        </w:rPr>
        <w:t>8</w:t>
      </w:r>
      <w:r>
        <w:rPr>
          <w:b/>
        </w:rPr>
        <w:t>r.</w:t>
      </w:r>
      <w:r w:rsidRPr="00A07BFF">
        <w:rPr>
          <w:b/>
        </w:rPr>
        <w:t xml:space="preserve"> </w:t>
      </w:r>
    </w:p>
    <w:p w:rsidR="008C214C" w:rsidRPr="00420A41" w:rsidRDefault="008C214C" w:rsidP="008C214C">
      <w:pPr>
        <w:jc w:val="both"/>
      </w:pP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>c) Wykonawca zamówienia staje się posiadaczem i wytwórcą wszystkich odpadów niebezpiecznych powstałych w wyniku prowadzenia prac;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>d) Wykonawca ponosi pełną odpowiedzialność odszkodowawczą za szkody spowodowane swoim działaniem lub niedopatrzeniem związanym z realizacją niniejszego zamówienia.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>e) Planowana do usunięcia ilość wyrobów zawierających azbest może ulec zmniejszeniu o ile właściciele budynków zrezygnują z przyznanej przez Zamawiającego pomocy w usuwaniu wyrobów zawierających azbest będącej przedmiotem tego zamówienia.</w:t>
      </w:r>
    </w:p>
    <w:p w:rsidR="008C214C" w:rsidRPr="00420A41" w:rsidRDefault="008C214C" w:rsidP="008C214C">
      <w:pPr>
        <w:ind w:left="284" w:hanging="284"/>
        <w:jc w:val="both"/>
      </w:pPr>
      <w:r w:rsidRPr="00420A41">
        <w:t xml:space="preserve">f) Wykaz nieruchomości, z których należy usunąć wyroby zawierające azbest zostanie przekazany Wykonawcy po </w:t>
      </w:r>
      <w:r>
        <w:t>podpisaniu umowy</w:t>
      </w:r>
      <w:r w:rsidRPr="00420A41">
        <w:t>.</w:t>
      </w:r>
    </w:p>
    <w:p w:rsidR="008C214C" w:rsidRPr="00420A41" w:rsidRDefault="008C214C" w:rsidP="008C214C">
      <w:pPr>
        <w:jc w:val="both"/>
      </w:pPr>
    </w:p>
    <w:p w:rsidR="008C214C" w:rsidRPr="00420A41" w:rsidRDefault="008C214C" w:rsidP="008C214C">
      <w:pPr>
        <w:ind w:hanging="720"/>
        <w:jc w:val="both"/>
        <w:rPr>
          <w:u w:val="single"/>
        </w:rPr>
      </w:pPr>
      <w:r w:rsidRPr="00420A41">
        <w:t xml:space="preserve">         </w:t>
      </w:r>
      <w:r w:rsidR="00FD4EE4">
        <w:t>1.</w:t>
      </w:r>
      <w:r w:rsidRPr="00420A41">
        <w:t xml:space="preserve">4.  </w:t>
      </w:r>
      <w:r w:rsidRPr="00420A41">
        <w:rPr>
          <w:u w:val="single"/>
        </w:rPr>
        <w:t>Przedmiot zamówienia należy wykonać zgodnie z obowiązującymi przepisami:</w:t>
      </w:r>
    </w:p>
    <w:p w:rsidR="008C214C" w:rsidRPr="00420A41" w:rsidRDefault="008C214C" w:rsidP="008C214C">
      <w:pPr>
        <w:ind w:hanging="720"/>
        <w:jc w:val="both"/>
      </w:pPr>
    </w:p>
    <w:p w:rsidR="008C214C" w:rsidRPr="00420A41" w:rsidRDefault="008C214C" w:rsidP="008C214C">
      <w:pPr>
        <w:spacing w:after="60"/>
        <w:jc w:val="both"/>
      </w:pPr>
      <w:r w:rsidRPr="00420A41">
        <w:t>- ustawy z dnia 14 grudnia 2012 r. o odpadach (Dz. U. 201</w:t>
      </w:r>
      <w:r w:rsidR="00327799">
        <w:t>8, poz. 992</w:t>
      </w:r>
      <w:r w:rsidRPr="00420A41">
        <w:t>),</w:t>
      </w:r>
    </w:p>
    <w:p w:rsidR="005052BE" w:rsidRDefault="008C214C" w:rsidP="005052BE">
      <w:pPr>
        <w:ind w:left="142" w:hanging="142"/>
        <w:jc w:val="both"/>
      </w:pPr>
      <w:r w:rsidRPr="00420A41">
        <w:t xml:space="preserve">- ustawy z dnia 13 września 1996 r. o utrzymaniu czystości i porządku w </w:t>
      </w:r>
      <w:r w:rsidRPr="005052BE">
        <w:t>gminach (</w:t>
      </w:r>
      <w:proofErr w:type="spellStart"/>
      <w:r w:rsidR="0027637C" w:rsidRPr="005052BE">
        <w:rPr>
          <w:b/>
          <w:bCs/>
          <w:sz w:val="20"/>
          <w:szCs w:val="20"/>
        </w:rPr>
        <w:t>t.j</w:t>
      </w:r>
      <w:proofErr w:type="spellEnd"/>
      <w:r w:rsidR="0027637C" w:rsidRPr="005052BE">
        <w:rPr>
          <w:b/>
          <w:bCs/>
          <w:sz w:val="20"/>
          <w:szCs w:val="20"/>
        </w:rPr>
        <w:t>. Dz. U. z 2018 r. poz. 1454</w:t>
      </w:r>
      <w:r w:rsidRPr="005052BE">
        <w:t>),</w:t>
      </w:r>
    </w:p>
    <w:p w:rsidR="008C214C" w:rsidRPr="005052BE" w:rsidRDefault="008C214C" w:rsidP="005052BE">
      <w:pPr>
        <w:ind w:left="142" w:hanging="142"/>
        <w:jc w:val="both"/>
      </w:pPr>
      <w:r w:rsidRPr="00420A41">
        <w:lastRenderedPageBreak/>
        <w:t xml:space="preserve">- ustawy z dnia 27 kwietnia 2001 r.  - Prawo Ochrony Środowiska </w:t>
      </w:r>
      <w:r w:rsidRPr="005052BE">
        <w:t>(</w:t>
      </w:r>
      <w:proofErr w:type="spellStart"/>
      <w:r w:rsidR="00D51258" w:rsidRPr="005052BE">
        <w:rPr>
          <w:rFonts w:eastAsiaTheme="minorHAnsi"/>
          <w:b/>
          <w:bCs/>
          <w:sz w:val="20"/>
          <w:szCs w:val="20"/>
        </w:rPr>
        <w:t>t.j</w:t>
      </w:r>
      <w:proofErr w:type="spellEnd"/>
      <w:r w:rsidR="00D51258" w:rsidRPr="005052BE">
        <w:rPr>
          <w:rFonts w:eastAsiaTheme="minorHAnsi"/>
          <w:b/>
          <w:bCs/>
          <w:sz w:val="20"/>
          <w:szCs w:val="20"/>
        </w:rPr>
        <w:t>. Dz. U. z 2016 r. poz. 672, 831, 903, 1250, 1427, 1933.</w:t>
      </w:r>
      <w:r w:rsidRPr="005052BE">
        <w:t>.),</w:t>
      </w:r>
    </w:p>
    <w:p w:rsidR="008C214C" w:rsidRPr="0061345D" w:rsidRDefault="008C214C" w:rsidP="008C214C">
      <w:pPr>
        <w:spacing w:before="60"/>
        <w:ind w:left="142" w:hanging="862"/>
        <w:jc w:val="both"/>
      </w:pPr>
      <w:r w:rsidRPr="00420A41">
        <w:t xml:space="preserve">           - </w:t>
      </w:r>
      <w:r w:rsidRPr="0061345D">
        <w:t xml:space="preserve">ustawy z dnia 19 sierpnia 2011 r. o przewozie towarów niebezpiecznych (Dz. U. </w:t>
      </w:r>
      <w:r w:rsidRPr="0061345D">
        <w:br/>
        <w:t xml:space="preserve">z 2011 r. Nr 227, poz. 1367 z </w:t>
      </w:r>
      <w:proofErr w:type="spellStart"/>
      <w:r w:rsidRPr="0061345D">
        <w:t>póż</w:t>
      </w:r>
      <w:proofErr w:type="spellEnd"/>
      <w:r w:rsidRPr="0061345D">
        <w:t xml:space="preserve"> zm.),</w:t>
      </w:r>
    </w:p>
    <w:p w:rsidR="008C214C" w:rsidRPr="0061345D" w:rsidRDefault="008C214C" w:rsidP="008C214C">
      <w:pPr>
        <w:spacing w:before="60"/>
        <w:ind w:left="142" w:hanging="142"/>
        <w:jc w:val="both"/>
      </w:pPr>
      <w:r w:rsidRPr="0061345D">
        <w:t xml:space="preserve">- rozporządzenia Ministra Gospodarki, Pracy i Polityki Społecznej z dnia 2 kwietnia 2004 r. </w:t>
      </w:r>
      <w:r w:rsidRPr="0061345D">
        <w:br/>
        <w:t xml:space="preserve">w sprawie sposobów i warunków bezpiecznego użytkowania i usuwania wyrobów zawierających azbest (Dz. U. z 2004 r. Nr 71 poz. 649 z </w:t>
      </w:r>
      <w:proofErr w:type="spellStart"/>
      <w:r w:rsidRPr="0061345D">
        <w:t>póż</w:t>
      </w:r>
      <w:proofErr w:type="spellEnd"/>
      <w:r w:rsidRPr="0061345D">
        <w:t>. zm.),</w:t>
      </w:r>
    </w:p>
    <w:p w:rsidR="008C214C" w:rsidRPr="00390412" w:rsidRDefault="008C214C" w:rsidP="008C214C">
      <w:pPr>
        <w:spacing w:before="60"/>
        <w:ind w:left="142" w:hanging="142"/>
        <w:jc w:val="both"/>
      </w:pPr>
      <w:r w:rsidRPr="0061345D">
        <w:rPr>
          <w:color w:val="FF0000"/>
        </w:rPr>
        <w:t xml:space="preserve">- </w:t>
      </w:r>
      <w:r w:rsidRPr="00390412">
        <w:t xml:space="preserve">rozporządzenia Ministra Gospodarki, Pracy i Polityki Społecznej z dnia 13 grudnia 2010 r. </w:t>
      </w:r>
      <w:r w:rsidRPr="00390412">
        <w:br/>
        <w:t>w sprawie wymagań w zakresie wykorzystania wyrobów zawierających azbest oraz wykorzystywania i oczyszczania instalacji lub urządzeń, w których były lub są wykorzystywane wyroby zawierające azbest (Dz. U. z 2011 r. Nr 8. poz.31).</w:t>
      </w:r>
    </w:p>
    <w:p w:rsidR="008C214C" w:rsidRPr="00420A41" w:rsidRDefault="008C214C" w:rsidP="008C214C">
      <w:pPr>
        <w:spacing w:before="60"/>
        <w:ind w:left="142" w:hanging="142"/>
        <w:jc w:val="both"/>
      </w:pPr>
    </w:p>
    <w:p w:rsidR="008C214C" w:rsidRPr="00A07BFF" w:rsidRDefault="00FD4EE4" w:rsidP="008C214C">
      <w:pPr>
        <w:pStyle w:val="Tekstpodstawowywcity"/>
        <w:spacing w:after="60"/>
        <w:ind w:left="284" w:hanging="284"/>
        <w:jc w:val="both"/>
      </w:pPr>
      <w:r>
        <w:t>1.</w:t>
      </w:r>
      <w:r w:rsidR="005052BE">
        <w:t>5.</w:t>
      </w:r>
      <w:r w:rsidR="008C214C" w:rsidRPr="00A07BFF">
        <w:t xml:space="preserve"> Szczegółowy zakres zamówienia oraz warunki realizacji zawiera wzór umowy -  stanowiący </w:t>
      </w:r>
      <w:r w:rsidR="008C214C" w:rsidRPr="00A07BFF">
        <w:rPr>
          <w:u w:val="single"/>
        </w:rPr>
        <w:t xml:space="preserve">Załącznik </w:t>
      </w:r>
      <w:r w:rsidR="008C214C" w:rsidRPr="00EB2733">
        <w:rPr>
          <w:u w:val="single"/>
        </w:rPr>
        <w:t xml:space="preserve">nr </w:t>
      </w:r>
      <w:r w:rsidR="00754185">
        <w:rPr>
          <w:u w:val="single"/>
        </w:rPr>
        <w:t>3</w:t>
      </w:r>
      <w:r w:rsidR="008C214C" w:rsidRPr="00A07BFF">
        <w:rPr>
          <w:u w:val="single"/>
        </w:rPr>
        <w:t xml:space="preserve"> </w:t>
      </w:r>
      <w:r w:rsidR="008C214C" w:rsidRPr="00A07BFF">
        <w:t xml:space="preserve">do </w:t>
      </w:r>
      <w:r w:rsidR="00754185">
        <w:t>niniejszego zaproszenia</w:t>
      </w:r>
      <w:r w:rsidR="008C214C" w:rsidRPr="00A07BFF">
        <w:t>.</w:t>
      </w:r>
    </w:p>
    <w:p w:rsidR="008C214C" w:rsidRPr="00420A41" w:rsidRDefault="008C214C" w:rsidP="008C214C">
      <w:pPr>
        <w:ind w:firstLine="284"/>
        <w:jc w:val="both"/>
        <w:rPr>
          <w:spacing w:val="-4"/>
        </w:rPr>
      </w:pPr>
    </w:p>
    <w:p w:rsidR="008C214C" w:rsidRPr="00420A41" w:rsidRDefault="008C214C" w:rsidP="008C214C">
      <w:pPr>
        <w:jc w:val="both"/>
        <w:rPr>
          <w:b/>
        </w:rPr>
      </w:pPr>
      <w:r w:rsidRPr="00420A41">
        <w:rPr>
          <w:b/>
        </w:rPr>
        <w:t>Informacje dodatkowe :</w:t>
      </w:r>
    </w:p>
    <w:p w:rsidR="008C214C" w:rsidRPr="00420A41" w:rsidRDefault="008C214C" w:rsidP="008C214C">
      <w:pPr>
        <w:jc w:val="both"/>
        <w:rPr>
          <w:b/>
        </w:rPr>
      </w:pPr>
    </w:p>
    <w:p w:rsidR="008C214C" w:rsidRPr="00420A41" w:rsidRDefault="008C214C" w:rsidP="008C214C">
      <w:pPr>
        <w:numPr>
          <w:ilvl w:val="0"/>
          <w:numId w:val="11"/>
        </w:numPr>
        <w:jc w:val="both"/>
      </w:pPr>
      <w:r w:rsidRPr="00420A41">
        <w:t>Zamawiający nie dopuszcza składania ofert częściowych, wariantowych i nie będzie wybierał najkorzystniejszej oferty z zastosowaniem aukcji elektronicznej.</w:t>
      </w:r>
    </w:p>
    <w:p w:rsidR="008C214C" w:rsidRPr="00420A41" w:rsidRDefault="008C214C" w:rsidP="008C214C">
      <w:pPr>
        <w:numPr>
          <w:ilvl w:val="0"/>
          <w:numId w:val="11"/>
        </w:numPr>
        <w:jc w:val="both"/>
      </w:pPr>
      <w:r w:rsidRPr="00420A41">
        <w:t xml:space="preserve">Wymagany termin płatności faktury </w:t>
      </w:r>
      <w:r>
        <w:t>min. 14</w:t>
      </w:r>
      <w:r w:rsidRPr="00420A41">
        <w:t xml:space="preserve"> dni.</w:t>
      </w:r>
    </w:p>
    <w:p w:rsidR="008C214C" w:rsidRPr="00420A41" w:rsidRDefault="008C214C" w:rsidP="008C214C">
      <w:pPr>
        <w:numPr>
          <w:ilvl w:val="0"/>
          <w:numId w:val="11"/>
        </w:numPr>
        <w:jc w:val="both"/>
      </w:pPr>
      <w:r w:rsidRPr="00420A41">
        <w:t>Zadanie ma być dofinansowane ze środków Wojewódzkiego Funduszu Ochrony Środowiska i Gospodarki Wodnej w Białymstoku i Narodowego Funduszu Ochrony Środowiska i Gospodarki Wodnej</w:t>
      </w:r>
    </w:p>
    <w:p w:rsidR="00F611EC" w:rsidRPr="005E6351" w:rsidRDefault="00F611EC" w:rsidP="00F611EC">
      <w:pPr>
        <w:spacing w:after="120"/>
        <w:jc w:val="both"/>
      </w:pPr>
      <w:r>
        <w:t>4.</w:t>
      </w:r>
      <w:r w:rsidR="008C214C" w:rsidRPr="00420A41">
        <w:tab/>
      </w:r>
      <w:r w:rsidRPr="005E6351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F611EC" w:rsidRPr="000F45AA" w:rsidRDefault="00F611EC" w:rsidP="00F611EC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i/>
          <w:sz w:val="20"/>
          <w:szCs w:val="20"/>
        </w:rPr>
      </w:pPr>
      <w:r w:rsidRPr="00822B2A">
        <w:rPr>
          <w:sz w:val="20"/>
          <w:szCs w:val="20"/>
        </w:rPr>
        <w:t>administratorem Pani/Pana danych osobowych jest Gmina</w:t>
      </w:r>
      <w:r w:rsidRPr="00E80863">
        <w:t xml:space="preserve"> </w:t>
      </w:r>
      <w:r w:rsidRPr="00ED2814">
        <w:rPr>
          <w:sz w:val="20"/>
          <w:szCs w:val="20"/>
        </w:rPr>
        <w:t>Czyżew  ul. Mazowiecka 34, 18-220 Czyżew Tel /fax  + 48 86 2755036</w:t>
      </w:r>
      <w:r w:rsidRPr="00E80863">
        <w:t xml:space="preserve">       </w:t>
      </w:r>
    </w:p>
    <w:p w:rsidR="00F611EC" w:rsidRPr="00F73A44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>inspektorem ochrony danych osobowych w Gmin</w:t>
      </w:r>
      <w:r>
        <w:rPr>
          <w:sz w:val="20"/>
          <w:szCs w:val="20"/>
        </w:rPr>
        <w:t>ie</w:t>
      </w:r>
      <w:r w:rsidRPr="00822B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yżew jest </w:t>
      </w:r>
      <w:r>
        <w:rPr>
          <w:i/>
          <w:sz w:val="20"/>
          <w:szCs w:val="20"/>
        </w:rPr>
        <w:t xml:space="preserve">Marek </w:t>
      </w:r>
      <w:proofErr w:type="spellStart"/>
      <w:r>
        <w:rPr>
          <w:i/>
          <w:sz w:val="20"/>
          <w:szCs w:val="20"/>
        </w:rPr>
        <w:t>Mazewski</w:t>
      </w:r>
      <w:proofErr w:type="spellEnd"/>
      <w:r>
        <w:rPr>
          <w:i/>
          <w:sz w:val="20"/>
          <w:szCs w:val="20"/>
        </w:rPr>
        <w:t>, kontakt:ido</w:t>
      </w:r>
      <w:r w:rsidRPr="00F73A44">
        <w:rPr>
          <w:i/>
          <w:sz w:val="20"/>
          <w:szCs w:val="20"/>
        </w:rPr>
        <w:t xml:space="preserve">@umczyzew.pl , telefon </w:t>
      </w:r>
      <w:r>
        <w:rPr>
          <w:i/>
          <w:sz w:val="20"/>
          <w:szCs w:val="20"/>
        </w:rPr>
        <w:t>506 008 070</w:t>
      </w:r>
      <w:r w:rsidRPr="00F73A44">
        <w:rPr>
          <w:sz w:val="20"/>
          <w:szCs w:val="20"/>
        </w:rPr>
        <w:t>;</w:t>
      </w:r>
    </w:p>
    <w:p w:rsidR="00F611EC" w:rsidRPr="000F45A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>Pani/Pana dane osobowe przetwarzane będą na podstawie art. 6 ust. 1 lit. c</w:t>
      </w:r>
      <w:r w:rsidRPr="00822B2A">
        <w:rPr>
          <w:i/>
          <w:sz w:val="20"/>
          <w:szCs w:val="20"/>
        </w:rPr>
        <w:t xml:space="preserve"> </w:t>
      </w:r>
      <w:r w:rsidRPr="00822B2A">
        <w:rPr>
          <w:sz w:val="20"/>
          <w:szCs w:val="20"/>
        </w:rPr>
        <w:t>RODO w celu związanym z postępowaniem o udzielenie zamówienia publiczneg</w:t>
      </w:r>
      <w:r>
        <w:rPr>
          <w:sz w:val="20"/>
          <w:szCs w:val="20"/>
        </w:rPr>
        <w:t>o</w:t>
      </w:r>
      <w:r w:rsidRPr="000F45AA">
        <w:rPr>
          <w:sz w:val="20"/>
          <w:szCs w:val="20"/>
        </w:rPr>
        <w:t>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 xml:space="preserve">odbiorcami Pani/Pana danych osobowych będą osoby lub podmioty, którym udostępniona zostanie dokumentacja postępowania”;  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822B2A">
        <w:rPr>
          <w:sz w:val="20"/>
          <w:szCs w:val="20"/>
        </w:rPr>
        <w:t>Pzp</w:t>
      </w:r>
      <w:proofErr w:type="spellEnd"/>
      <w:r w:rsidRPr="00822B2A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b/>
          <w:i/>
          <w:sz w:val="20"/>
          <w:szCs w:val="20"/>
        </w:rPr>
      </w:pPr>
      <w:r w:rsidRPr="00822B2A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B2A">
        <w:rPr>
          <w:sz w:val="20"/>
          <w:szCs w:val="20"/>
        </w:rPr>
        <w:t>Pzp</w:t>
      </w:r>
      <w:proofErr w:type="spellEnd"/>
      <w:r w:rsidRPr="00822B2A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B2A">
        <w:rPr>
          <w:sz w:val="20"/>
          <w:szCs w:val="20"/>
        </w:rPr>
        <w:t>Pzp</w:t>
      </w:r>
      <w:proofErr w:type="spellEnd"/>
      <w:r w:rsidRPr="00822B2A">
        <w:rPr>
          <w:sz w:val="20"/>
          <w:szCs w:val="20"/>
        </w:rPr>
        <w:t xml:space="preserve">;  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sz w:val="20"/>
          <w:szCs w:val="20"/>
        </w:rPr>
      </w:pPr>
      <w:r w:rsidRPr="00822B2A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>posiada Pani/Pan: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lastRenderedPageBreak/>
        <w:t>na podstawie art. 15 RODO prawo dostępu do danych osobowych Pani/Pana dotyczących;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sz w:val="20"/>
          <w:szCs w:val="20"/>
        </w:rPr>
      </w:pPr>
      <w:r w:rsidRPr="00822B2A">
        <w:rPr>
          <w:sz w:val="20"/>
          <w:szCs w:val="20"/>
        </w:rPr>
        <w:t>na podstawie art. 16 RODO prawo do sprostowania Pani/Pana danych osobowych ;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sz w:val="20"/>
          <w:szCs w:val="20"/>
        </w:rPr>
      </w:pPr>
      <w:r w:rsidRPr="00822B2A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822B2A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i/>
          <w:color w:val="00B0F0"/>
          <w:sz w:val="20"/>
          <w:szCs w:val="20"/>
        </w:rPr>
      </w:pPr>
      <w:r w:rsidRPr="00822B2A">
        <w:rPr>
          <w:sz w:val="20"/>
          <w:szCs w:val="20"/>
        </w:rPr>
        <w:t>nie przysługuje Pani/Panu:</w:t>
      </w:r>
    </w:p>
    <w:p w:rsidR="00F611EC" w:rsidRPr="00822B2A" w:rsidRDefault="00F611EC" w:rsidP="00F611EC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822B2A">
        <w:rPr>
          <w:sz w:val="20"/>
          <w:szCs w:val="20"/>
        </w:rPr>
        <w:t>w związku z art. 17 ust. 3 lit. b, d lub e RODO prawo do usunięcia danych osobowych;</w:t>
      </w:r>
    </w:p>
    <w:p w:rsidR="00F611EC" w:rsidRPr="00822B2A" w:rsidRDefault="00F611EC" w:rsidP="00F611EC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b/>
          <w:i/>
          <w:sz w:val="20"/>
          <w:szCs w:val="20"/>
        </w:rPr>
      </w:pPr>
      <w:r w:rsidRPr="00822B2A">
        <w:rPr>
          <w:sz w:val="20"/>
          <w:szCs w:val="20"/>
        </w:rPr>
        <w:t>prawo do przenoszenia danych osobowych, o którym mowa w art. 20 RODO;</w:t>
      </w:r>
    </w:p>
    <w:p w:rsidR="00F611EC" w:rsidRDefault="00F611EC" w:rsidP="00F611EC">
      <w:pPr>
        <w:autoSpaceDE w:val="0"/>
        <w:autoSpaceDN w:val="0"/>
        <w:adjustRightInd w:val="0"/>
        <w:spacing w:before="120"/>
        <w:contextualSpacing/>
        <w:jc w:val="both"/>
      </w:pPr>
      <w:r w:rsidRPr="00B241F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8C214C" w:rsidRPr="00420A41" w:rsidRDefault="008C214C" w:rsidP="008C214C">
      <w:pPr>
        <w:jc w:val="both"/>
      </w:pPr>
    </w:p>
    <w:p w:rsidR="008C214C" w:rsidRPr="00987D9E" w:rsidRDefault="008C214C" w:rsidP="00987D9E">
      <w:pPr>
        <w:jc w:val="both"/>
        <w:rPr>
          <w:rFonts w:eastAsia="Arial"/>
          <w:b/>
          <w:u w:val="single"/>
        </w:rPr>
      </w:pPr>
      <w:r w:rsidRPr="00420A41">
        <w:rPr>
          <w:rFonts w:eastAsia="Arial"/>
          <w:b/>
          <w:u w:val="single"/>
        </w:rPr>
        <w:t xml:space="preserve">Kody CPV: </w:t>
      </w:r>
    </w:p>
    <w:p w:rsidR="008C214C" w:rsidRPr="00420A41" w:rsidRDefault="008C214C" w:rsidP="008C214C">
      <w:pPr>
        <w:pStyle w:val="Tekstpodstawowy"/>
      </w:pPr>
      <w:r w:rsidRPr="00420A41">
        <w:tab/>
      </w:r>
      <w:r>
        <w:t>906500</w:t>
      </w:r>
      <w:r w:rsidRPr="00420A41">
        <w:t xml:space="preserve">00-8 – </w:t>
      </w:r>
      <w:r w:rsidRPr="004E602F">
        <w:t>Usługi usuwania azbestu</w:t>
      </w:r>
    </w:p>
    <w:p w:rsidR="00EE6A77" w:rsidRPr="00770369" w:rsidRDefault="00EE6A77" w:rsidP="00003BDA">
      <w:pPr>
        <w:jc w:val="both"/>
        <w:rPr>
          <w:color w:val="000000" w:themeColor="text1"/>
        </w:rPr>
      </w:pPr>
    </w:p>
    <w:p w:rsidR="006B035F" w:rsidRDefault="006B035F" w:rsidP="006B035F">
      <w:pPr>
        <w:numPr>
          <w:ilvl w:val="0"/>
          <w:numId w:val="1"/>
        </w:numPr>
      </w:pPr>
      <w:r w:rsidRPr="005B7217">
        <w:rPr>
          <w:b/>
        </w:rPr>
        <w:t>Sposób uzyskania informacji dotyczących przedmiotu zamówienia</w:t>
      </w:r>
      <w:r>
        <w:t>:</w:t>
      </w:r>
    </w:p>
    <w:p w:rsidR="00666CBA" w:rsidRPr="00D8054A" w:rsidRDefault="006B035F" w:rsidP="00666CBA">
      <w:pPr>
        <w:ind w:firstLine="3"/>
        <w:jc w:val="both"/>
      </w:pPr>
      <w:r>
        <w:tab/>
      </w:r>
      <w:r w:rsidR="00666CBA">
        <w:t>Informacje dotyczące niniejszego postępowania można uzyskać kontaktując się na:</w:t>
      </w:r>
    </w:p>
    <w:p w:rsidR="00666CBA" w:rsidRPr="004E602F" w:rsidRDefault="00666CBA" w:rsidP="00666CBA">
      <w:pPr>
        <w:widowControl w:val="0"/>
        <w:overflowPunct w:val="0"/>
        <w:adjustRightInd w:val="0"/>
        <w:rPr>
          <w:lang w:val="en-US"/>
        </w:rPr>
      </w:pPr>
      <w:r w:rsidRPr="004E602F">
        <w:rPr>
          <w:lang w:val="en-US"/>
        </w:rPr>
        <w:t xml:space="preserve">– nr fax: +48 </w:t>
      </w:r>
      <w:r w:rsidRPr="00E07530">
        <w:rPr>
          <w:b/>
          <w:lang w:val="en-US"/>
        </w:rPr>
        <w:t>86   2755116</w:t>
      </w:r>
      <w:r w:rsidRPr="004E602F">
        <w:rPr>
          <w:lang w:val="en-US"/>
        </w:rPr>
        <w:t xml:space="preserve">, </w:t>
      </w:r>
    </w:p>
    <w:p w:rsidR="00666CBA" w:rsidRPr="004E602F" w:rsidRDefault="00666CBA" w:rsidP="00666CBA">
      <w:pPr>
        <w:widowControl w:val="0"/>
        <w:overflowPunct w:val="0"/>
        <w:adjustRightInd w:val="0"/>
        <w:rPr>
          <w:lang w:val="en-US"/>
        </w:rPr>
      </w:pPr>
      <w:r w:rsidRPr="004E602F">
        <w:rPr>
          <w:lang w:val="en-US"/>
        </w:rPr>
        <w:t xml:space="preserve">      - e-mail: </w:t>
      </w:r>
      <w:hyperlink r:id="rId10" w:history="1">
        <w:r w:rsidR="00E07530" w:rsidRPr="00CD075F">
          <w:rPr>
            <w:rStyle w:val="Hipercze"/>
            <w:lang w:val="en-US"/>
          </w:rPr>
          <w:t>sekretariat@umczyzew.pl</w:t>
        </w:r>
      </w:hyperlink>
      <w:r w:rsidRPr="004E602F">
        <w:rPr>
          <w:sz w:val="36"/>
          <w:szCs w:val="36"/>
          <w:lang w:val="en-US"/>
        </w:rPr>
        <w:t xml:space="preserve"> </w:t>
      </w:r>
    </w:p>
    <w:p w:rsidR="00666CBA" w:rsidRPr="00D8054A" w:rsidRDefault="00666CBA" w:rsidP="00666CBA">
      <w:pPr>
        <w:jc w:val="both"/>
      </w:pPr>
      <w:r w:rsidRPr="00D8054A">
        <w:t>Formą kontaktów poza pisemną jest faksowa i mailowa.  Nie przewiduje się jakichkolwiek kontaktów   telefonicznych. W przypadku pytań odpowiedzi udzielone zostaną wyłącznie poprzez ich zamieszczenie na stronie internetowej</w:t>
      </w:r>
      <w:r>
        <w:t xml:space="preserve"> </w:t>
      </w:r>
    </w:p>
    <w:p w:rsidR="006B035F" w:rsidRDefault="00666CBA" w:rsidP="00987D9E">
      <w:pPr>
        <w:jc w:val="both"/>
      </w:pPr>
      <w:r w:rsidRPr="00D8054A">
        <w:t xml:space="preserve"> </w:t>
      </w:r>
      <w:hyperlink r:id="rId11" w:history="1">
        <w:r w:rsidRPr="00400E1B">
          <w:rPr>
            <w:rStyle w:val="Hipercze"/>
          </w:rPr>
          <w:t>www.czyzewosada.biuletyn.net</w:t>
        </w:r>
      </w:hyperlink>
      <w:r w:rsidRPr="005156E2">
        <w:t xml:space="preserve"> </w:t>
      </w:r>
      <w:r>
        <w:t xml:space="preserve">w zakładce </w:t>
      </w:r>
      <w:r w:rsidRPr="005156E2">
        <w:rPr>
          <w:i/>
        </w:rPr>
        <w:t>postępowania do 30 tys. euro</w:t>
      </w:r>
    </w:p>
    <w:p w:rsidR="006B035F" w:rsidRDefault="006B035F" w:rsidP="006B035F"/>
    <w:p w:rsidR="006B035F" w:rsidRDefault="006B035F" w:rsidP="006B035F">
      <w:pPr>
        <w:numPr>
          <w:ilvl w:val="0"/>
          <w:numId w:val="1"/>
        </w:numPr>
      </w:pPr>
      <w:r w:rsidRPr="005B7217">
        <w:rPr>
          <w:b/>
        </w:rPr>
        <w:t>Termin wykonania zamówienia</w:t>
      </w:r>
      <w:r>
        <w:t>:</w:t>
      </w:r>
    </w:p>
    <w:p w:rsidR="006B035F" w:rsidRDefault="006B035F" w:rsidP="006B035F">
      <w:pPr>
        <w:jc w:val="both"/>
      </w:pPr>
      <w:r>
        <w:tab/>
        <w:t xml:space="preserve">Wymagany / </w:t>
      </w:r>
      <w:r w:rsidRPr="005026E9">
        <w:rPr>
          <w:u w:val="single"/>
        </w:rPr>
        <w:t>pożądany</w:t>
      </w:r>
      <w:r>
        <w:t xml:space="preserve">*) termin realizacji zamówienia – od dnia podpisania umowy do </w:t>
      </w:r>
      <w:r w:rsidR="005C66F9">
        <w:t>14 grudnia</w:t>
      </w:r>
      <w:r w:rsidR="000C6997">
        <w:t xml:space="preserve"> 201</w:t>
      </w:r>
      <w:r w:rsidR="00440ED8">
        <w:t>8</w:t>
      </w:r>
      <w:r w:rsidR="000C6997">
        <w:t>r</w:t>
      </w:r>
      <w:r>
        <w:t xml:space="preserve"> </w:t>
      </w:r>
    </w:p>
    <w:p w:rsidR="006B035F" w:rsidRDefault="006B035F" w:rsidP="006B035F"/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Opis wymagań stawianych wykonawcy</w:t>
      </w:r>
      <w:r w:rsidRPr="00D8054A">
        <w:t>: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W przetargu mogą wziąć udział Wykonawcy, którzy: 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-  nie podlegają wykluczeniu; </w:t>
      </w:r>
    </w:p>
    <w:p w:rsidR="00682F2D" w:rsidRPr="00DA371E" w:rsidRDefault="00682F2D" w:rsidP="00682F2D">
      <w:pPr>
        <w:pStyle w:val="Tekstpodstawowy21"/>
        <w:tabs>
          <w:tab w:val="left" w:pos="357"/>
        </w:tabs>
        <w:spacing w:before="0" w:line="240" w:lineRule="auto"/>
        <w:ind w:left="340" w:right="28"/>
        <w:rPr>
          <w:b w:val="0"/>
          <w:i w:val="0"/>
          <w:sz w:val="24"/>
          <w:szCs w:val="24"/>
          <w:u w:val="none"/>
        </w:rPr>
      </w:pPr>
      <w:r w:rsidRPr="00DA371E">
        <w:rPr>
          <w:b w:val="0"/>
          <w:i w:val="0"/>
          <w:sz w:val="24"/>
          <w:szCs w:val="24"/>
          <w:u w:val="none"/>
        </w:rPr>
        <w:t>- spełniają warunki udziału w postępowaniu,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Warunki udziału w postępowaniu dotyczą: 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>-  kompetencji lub uprawnień do prowadzenia określonej działalności zawodowej, o ile wynika to z odrębnych przepisów</w:t>
      </w:r>
      <w:r w:rsidR="00186E35" w:rsidRPr="00DA371E">
        <w:rPr>
          <w:rFonts w:ascii="Times New Roman" w:hAnsi="Times New Roman" w:cs="Times New Roman"/>
        </w:rPr>
        <w:t xml:space="preserve"> - Zamawiający uzna warunek za spełniony jeżeli Wykonawca posiada zezwolenie na prowadzenie działalności w zakresie transportu odpadów niebezpiecznych, zgodnie z ustawą z dnia 14.12.2012r o odpadach (Dz. U. z 201</w:t>
      </w:r>
      <w:r w:rsidR="00DA371E" w:rsidRPr="00DA371E">
        <w:rPr>
          <w:rFonts w:ascii="Times New Roman" w:hAnsi="Times New Roman" w:cs="Times New Roman"/>
        </w:rPr>
        <w:t>8r poz. 992 ze zm.</w:t>
      </w:r>
      <w:r w:rsidR="00186E35" w:rsidRPr="00DA371E">
        <w:rPr>
          <w:rFonts w:ascii="Times New Roman" w:hAnsi="Times New Roman" w:cs="Times New Roman"/>
        </w:rPr>
        <w:t>)</w:t>
      </w:r>
      <w:r w:rsidRPr="00DA371E">
        <w:rPr>
          <w:rFonts w:ascii="Times New Roman" w:hAnsi="Times New Roman" w:cs="Times New Roman"/>
        </w:rPr>
        <w:t xml:space="preserve">; 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-  sytuacji ekonomicznej lub finansowej; </w:t>
      </w:r>
    </w:p>
    <w:p w:rsidR="00682F2D" w:rsidRPr="006634C9" w:rsidRDefault="00682F2D" w:rsidP="00682F2D">
      <w:pPr>
        <w:pStyle w:val="Bezodstpw"/>
        <w:ind w:left="340"/>
        <w:jc w:val="both"/>
      </w:pPr>
      <w:r>
        <w:t>-</w:t>
      </w:r>
      <w:r w:rsidRPr="006634C9">
        <w:t xml:space="preserve">  zdolności technicznej lub zawodowej.</w:t>
      </w:r>
    </w:p>
    <w:p w:rsidR="00666CBA" w:rsidRPr="00D8054A" w:rsidRDefault="00666CBA" w:rsidP="008C214C">
      <w:pPr>
        <w:jc w:val="both"/>
      </w:pPr>
      <w:r w:rsidRPr="00D8054A">
        <w:t xml:space="preserve">Zamawiający uzna powyższe warunki za spełnione jeżeli Wykonawca złoży oświadczenie o spełnianiu warunków udziału w postępowaniu o udzielenie </w:t>
      </w:r>
      <w:r>
        <w:t>z</w:t>
      </w:r>
      <w:r w:rsidR="00DA371E">
        <w:t xml:space="preserve">amówienia oraz kserokopię zezwolenia </w:t>
      </w:r>
      <w:r w:rsidR="00DA371E" w:rsidRPr="00D6714C">
        <w:rPr>
          <w:color w:val="000000"/>
        </w:rPr>
        <w:t>na prowadzenie działalności w zakresie transportu odpadów niebezpiecznych</w:t>
      </w:r>
      <w:r w:rsidR="00961899">
        <w:rPr>
          <w:color w:val="000000"/>
        </w:rPr>
        <w:t>.</w:t>
      </w:r>
    </w:p>
    <w:p w:rsidR="00666CBA" w:rsidRPr="00D8054A" w:rsidRDefault="00666CBA" w:rsidP="00666CBA"/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666CBA" w:rsidRDefault="00666CBA" w:rsidP="00666CBA">
      <w:r w:rsidRPr="00D8054A">
        <w:lastRenderedPageBreak/>
        <w:t>Ofertę należy przygotować wypełniając formularz ofertowy, będący załącznikiem nr 1 do niniejszego zaproszenia</w:t>
      </w:r>
      <w:r w:rsidR="008C214C">
        <w:t>, formularze będą</w:t>
      </w:r>
      <w:r w:rsidR="009A4F3F">
        <w:t>ce złącznikami nr 2 i 3</w:t>
      </w:r>
      <w:r w:rsidR="008C214C">
        <w:t xml:space="preserve"> oraz załączając następując</w:t>
      </w:r>
      <w:r w:rsidR="00754185">
        <w:t>e</w:t>
      </w:r>
      <w:r w:rsidR="008C214C">
        <w:t xml:space="preserve"> dokumenty:</w:t>
      </w:r>
    </w:p>
    <w:p w:rsidR="008C214C" w:rsidRDefault="008C214C" w:rsidP="00666CBA">
      <w:pPr>
        <w:rPr>
          <w:color w:val="000000"/>
        </w:rPr>
      </w:pPr>
      <w:r>
        <w:t xml:space="preserve">a) Kserokopia </w:t>
      </w:r>
      <w:r w:rsidRPr="00D6714C">
        <w:rPr>
          <w:color w:val="000000"/>
        </w:rPr>
        <w:t>zezwolenia na prowadzenie działalności w zakresie transportu odpadów niebezpiecznych, zgodnie z ustawą z dnia 14.12.2012r o odpadach (Dz. U. z 201</w:t>
      </w:r>
      <w:r w:rsidR="00DA371E">
        <w:rPr>
          <w:color w:val="000000"/>
        </w:rPr>
        <w:t>8</w:t>
      </w:r>
      <w:r w:rsidRPr="00D6714C">
        <w:rPr>
          <w:color w:val="000000"/>
        </w:rPr>
        <w:t xml:space="preserve">r poz. </w:t>
      </w:r>
      <w:r w:rsidR="00DA371E">
        <w:rPr>
          <w:color w:val="000000"/>
        </w:rPr>
        <w:t>992 ze zm.</w:t>
      </w:r>
      <w:r w:rsidRPr="00D6714C">
        <w:rPr>
          <w:color w:val="000000"/>
        </w:rPr>
        <w:t>)</w:t>
      </w:r>
    </w:p>
    <w:p w:rsidR="00666CBA" w:rsidRPr="00D8054A" w:rsidRDefault="00666CBA" w:rsidP="00666CBA"/>
    <w:p w:rsidR="00666CBA" w:rsidRPr="00D8054A" w:rsidRDefault="00666CBA" w:rsidP="00666CBA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="005C66F9" w:rsidRPr="005C66F9">
        <w:rPr>
          <w:b/>
        </w:rPr>
        <w:t>18</w:t>
      </w:r>
      <w:r w:rsidR="005C66F9">
        <w:rPr>
          <w:b/>
        </w:rPr>
        <w:t>.10</w:t>
      </w:r>
      <w:r w:rsidR="0047056A">
        <w:rPr>
          <w:b/>
        </w:rPr>
        <w:t>.201</w:t>
      </w:r>
      <w:r w:rsidR="00E030EC">
        <w:rPr>
          <w:b/>
        </w:rPr>
        <w:t>8</w:t>
      </w:r>
      <w:r w:rsidRPr="00D8054A">
        <w:t xml:space="preserve"> roku, do godz. 10.00</w:t>
      </w:r>
    </w:p>
    <w:p w:rsidR="00666CBA" w:rsidRPr="00D8054A" w:rsidRDefault="00666CBA" w:rsidP="00666CBA">
      <w:r w:rsidRPr="00D8054A">
        <w:t>Kopertę należy zaadresować:</w:t>
      </w:r>
    </w:p>
    <w:p w:rsidR="00666CBA" w:rsidRPr="00D8054A" w:rsidRDefault="00666CBA" w:rsidP="00666CBA">
      <w:r w:rsidRPr="00D8054A">
        <w:t xml:space="preserve">„Gmina Czyżew </w:t>
      </w:r>
    </w:p>
    <w:p w:rsidR="00666CBA" w:rsidRPr="00D8054A" w:rsidRDefault="00666CBA" w:rsidP="00666CBA">
      <w:r w:rsidRPr="00D8054A">
        <w:t>ul. Mazowiecka 34</w:t>
      </w:r>
    </w:p>
    <w:p w:rsidR="00666CBA" w:rsidRPr="00D8054A" w:rsidRDefault="00666CBA" w:rsidP="00666CBA">
      <w:r w:rsidRPr="00D8054A">
        <w:t>18-220 Czyżew</w:t>
      </w:r>
    </w:p>
    <w:p w:rsidR="00666CBA" w:rsidRPr="00D8054A" w:rsidRDefault="00666CBA" w:rsidP="00666CBA">
      <w:pPr>
        <w:rPr>
          <w:b/>
        </w:rPr>
      </w:pPr>
      <w:r w:rsidRPr="00D8054A">
        <w:rPr>
          <w:b/>
          <w:bCs/>
        </w:rPr>
        <w:t xml:space="preserve">Oferta na </w:t>
      </w:r>
      <w:r w:rsidR="008C214C" w:rsidRPr="00420A41">
        <w:rPr>
          <w:rFonts w:eastAsia="Arial Unicode MS"/>
          <w:b/>
          <w:bCs/>
          <w:color w:val="000000"/>
          <w:shd w:val="clear" w:color="auto" w:fill="FFFFFF"/>
        </w:rPr>
        <w:t>Usuwanie wyrobów azbestowych z terenu Gminy Czyżew</w:t>
      </w:r>
    </w:p>
    <w:p w:rsidR="00666CBA" w:rsidRPr="00D8054A" w:rsidRDefault="00666CBA" w:rsidP="00666CBA">
      <w:r w:rsidRPr="00D8054A">
        <w:rPr>
          <w:b/>
          <w:bCs/>
        </w:rPr>
        <w:t xml:space="preserve">Nie otwierać przed  </w:t>
      </w:r>
      <w:r w:rsidR="005C66F9">
        <w:rPr>
          <w:b/>
          <w:bCs/>
        </w:rPr>
        <w:t>18.10</w:t>
      </w:r>
      <w:r w:rsidRPr="00D8054A">
        <w:rPr>
          <w:b/>
          <w:bCs/>
        </w:rPr>
        <w:t>.201</w:t>
      </w:r>
      <w:r w:rsidR="00E030EC">
        <w:rPr>
          <w:b/>
          <w:bCs/>
        </w:rPr>
        <w:t>8</w:t>
      </w:r>
      <w:r w:rsidRPr="00D8054A">
        <w:rPr>
          <w:b/>
          <w:bCs/>
        </w:rPr>
        <w:t>”</w:t>
      </w:r>
    </w:p>
    <w:p w:rsidR="00666CBA" w:rsidRPr="00D8054A" w:rsidRDefault="00666CBA" w:rsidP="00666CBA">
      <w:r w:rsidRPr="00D8054A">
        <w:t>Koperta oprócz opisu jw. winna zawierać nazwę i adres Wykonawcy</w:t>
      </w:r>
    </w:p>
    <w:p w:rsidR="00666CBA" w:rsidRPr="00D8054A" w:rsidRDefault="00666CBA" w:rsidP="00666CBA"/>
    <w:p w:rsidR="00666CBA" w:rsidRPr="00D8054A" w:rsidRDefault="00666CBA" w:rsidP="00666CBA">
      <w:r w:rsidRPr="00D8054A">
        <w:t xml:space="preserve">Otwarcie ofert odbędzie się </w:t>
      </w:r>
      <w:r w:rsidR="005C66F9">
        <w:rPr>
          <w:b/>
        </w:rPr>
        <w:t>18</w:t>
      </w:r>
      <w:r w:rsidRPr="00FD4EE4">
        <w:rPr>
          <w:b/>
        </w:rPr>
        <w:t>.</w:t>
      </w:r>
      <w:r w:rsidR="005C66F9">
        <w:rPr>
          <w:b/>
        </w:rPr>
        <w:t>10</w:t>
      </w:r>
      <w:r w:rsidR="00E030EC">
        <w:rPr>
          <w:b/>
        </w:rPr>
        <w:t>.2018</w:t>
      </w:r>
      <w:r w:rsidRPr="00D8054A">
        <w:rPr>
          <w:b/>
        </w:rPr>
        <w:t xml:space="preserve"> roku o godz. 10.05</w:t>
      </w:r>
    </w:p>
    <w:p w:rsidR="00666CBA" w:rsidRPr="00D8054A" w:rsidRDefault="00666CBA" w:rsidP="00666CBA"/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:rsidR="008C214C" w:rsidRPr="00420A41" w:rsidRDefault="008C214C" w:rsidP="008C214C">
      <w:pPr>
        <w:pStyle w:val="Akapitzlist"/>
        <w:ind w:left="340"/>
        <w:jc w:val="both"/>
      </w:pPr>
      <w:r w:rsidRPr="00420A41">
        <w:t>Przy wyborze najkorzystniejszej oferty zamawiający będzie się kierował następującymi kryteriami i ich wagami oraz w następujący sposób będzie oceniać spełnianie kryteriów:</w:t>
      </w:r>
    </w:p>
    <w:p w:rsidR="008C214C" w:rsidRPr="00420A41" w:rsidRDefault="008C214C" w:rsidP="008C214C">
      <w:pPr>
        <w:pStyle w:val="Akapitzlist"/>
        <w:ind w:left="340"/>
        <w:jc w:val="both"/>
      </w:pPr>
    </w:p>
    <w:p w:rsidR="008C214C" w:rsidRPr="00420A41" w:rsidRDefault="008C214C" w:rsidP="008C214C">
      <w:pPr>
        <w:pStyle w:val="Akapitzlist"/>
        <w:ind w:left="340"/>
        <w:jc w:val="both"/>
      </w:pPr>
      <w:r>
        <w:t xml:space="preserve">I. </w:t>
      </w:r>
      <w:r w:rsidRPr="00420A41">
        <w:t xml:space="preserve">Cena całości zamówienia – </w:t>
      </w:r>
      <w:r w:rsidR="00936ECE">
        <w:t>100</w:t>
      </w:r>
      <w:r w:rsidRPr="00420A41">
        <w:t>%</w:t>
      </w:r>
    </w:p>
    <w:p w:rsidR="008C214C" w:rsidRPr="00420A41" w:rsidRDefault="008C214C" w:rsidP="008C214C">
      <w:pPr>
        <w:pStyle w:val="Akapitzlist"/>
        <w:ind w:left="340"/>
        <w:jc w:val="both"/>
      </w:pPr>
      <w:r w:rsidRPr="00420A41">
        <w:t xml:space="preserve">cena najniższa – </w:t>
      </w:r>
      <w:r w:rsidR="00936ECE">
        <w:t>100</w:t>
      </w:r>
      <w:r w:rsidRPr="00420A41">
        <w:t xml:space="preserve"> punktów</w:t>
      </w:r>
    </w:p>
    <w:p w:rsidR="008C214C" w:rsidRDefault="008C214C" w:rsidP="008C214C">
      <w:pPr>
        <w:pStyle w:val="Akapitzlist"/>
        <w:ind w:left="340"/>
        <w:jc w:val="both"/>
      </w:pPr>
      <w:r w:rsidRPr="00420A41">
        <w:t>ilość punktów = (cena najni</w:t>
      </w:r>
      <w:r w:rsidR="00936ECE">
        <w:t>ższa / cena badanej oferty) x 100</w:t>
      </w:r>
    </w:p>
    <w:p w:rsidR="00666CBA" w:rsidRPr="00D8054A" w:rsidRDefault="00666CBA" w:rsidP="00666CBA"/>
    <w:p w:rsidR="00666CBA" w:rsidRPr="00D8054A" w:rsidRDefault="00666CBA" w:rsidP="00666CBA">
      <w:pPr>
        <w:numPr>
          <w:ilvl w:val="0"/>
          <w:numId w:val="1"/>
        </w:numPr>
      </w:pPr>
      <w:r w:rsidRPr="007962E3">
        <w:rPr>
          <w:b/>
        </w:rPr>
        <w:t>Termin związania ofertą</w:t>
      </w:r>
      <w:r w:rsidRPr="00D8054A">
        <w:t xml:space="preserve"> 30 dni.</w:t>
      </w:r>
    </w:p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Informacja o wyborze najkorzystniejszej oferty</w:t>
      </w:r>
      <w:r w:rsidRPr="00D8054A">
        <w:t>:</w:t>
      </w:r>
    </w:p>
    <w:p w:rsidR="00666CBA" w:rsidRDefault="00666CBA" w:rsidP="00666CBA">
      <w:pPr>
        <w:jc w:val="both"/>
      </w:pPr>
      <w:r w:rsidRPr="00D8054A">
        <w:tab/>
        <w:t>Informacja o wyborze najkorzystniejszej oferty zostanie przekazana wykonawcom  oraz zamieszczona na stronie internetowej zamawiającego.</w:t>
      </w:r>
    </w:p>
    <w:p w:rsidR="00666CBA" w:rsidRPr="00D8054A" w:rsidRDefault="00666CBA" w:rsidP="00666CBA">
      <w:pPr>
        <w:jc w:val="both"/>
      </w:pPr>
    </w:p>
    <w:p w:rsidR="00666CBA" w:rsidRPr="00331DB1" w:rsidRDefault="00666CBA" w:rsidP="00666CBA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DB1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331DB1">
        <w:rPr>
          <w:rFonts w:ascii="Times New Roman" w:hAnsi="Times New Roman"/>
          <w:sz w:val="24"/>
          <w:szCs w:val="24"/>
        </w:rPr>
        <w:t xml:space="preserve"> </w:t>
      </w:r>
    </w:p>
    <w:p w:rsidR="00754185" w:rsidRPr="00754185" w:rsidRDefault="00754185" w:rsidP="00754185">
      <w:pPr>
        <w:pStyle w:val="Akapitzlist"/>
        <w:ind w:left="340"/>
        <w:jc w:val="both"/>
        <w:rPr>
          <w:b/>
        </w:rPr>
      </w:pPr>
      <w:r w:rsidRPr="00420A41">
        <w:t xml:space="preserve">Zamawiający nie będzie żądać od wykonawcy, którego oferta została wybrana jako najkorzystniejsza, wniesienia zabezpieczenia należytego wykonania umowy </w:t>
      </w:r>
    </w:p>
    <w:p w:rsidR="00754185" w:rsidRPr="00D8054A" w:rsidRDefault="00754185" w:rsidP="00666CBA">
      <w:pPr>
        <w:jc w:val="both"/>
      </w:pPr>
    </w:p>
    <w:p w:rsidR="00666CBA" w:rsidRPr="00D8054A" w:rsidRDefault="00666CBA" w:rsidP="00666CBA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792811">
        <w:rPr>
          <w:b/>
        </w:rPr>
        <w:t xml:space="preserve">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666CBA" w:rsidRPr="00D8054A" w:rsidRDefault="00666CBA" w:rsidP="00666CBA">
      <w:pPr>
        <w:jc w:val="both"/>
      </w:pPr>
      <w:r w:rsidRPr="00D8054A">
        <w:t>Umowa będzie zawarta z wykonawcą który spełni wymagania, zaoferuje przedmiot zamówienia zgodny z warunkami z najwyższą ilością punktów łącznie za kryteria,  oferta nie będzie podlegała odrzuceniu a wykonawca nie będzie podlegał wykluczeniu.</w:t>
      </w:r>
    </w:p>
    <w:p w:rsidR="00666CBA" w:rsidRPr="00D8054A" w:rsidRDefault="00666CBA" w:rsidP="00666CBA">
      <w:pPr>
        <w:jc w:val="both"/>
      </w:pPr>
    </w:p>
    <w:p w:rsidR="00331DB1" w:rsidRPr="00D01DBE" w:rsidRDefault="00331DB1" w:rsidP="00331DB1">
      <w:pPr>
        <w:pStyle w:val="Akapitzlist"/>
        <w:numPr>
          <w:ilvl w:val="0"/>
          <w:numId w:val="1"/>
        </w:numPr>
        <w:jc w:val="both"/>
        <w:rPr>
          <w:b/>
        </w:rPr>
      </w:pPr>
      <w:r w:rsidRPr="00D01DBE">
        <w:rPr>
          <w:b/>
        </w:rPr>
        <w:t>Zastrzeżenie Zamawiającego</w:t>
      </w:r>
    </w:p>
    <w:p w:rsidR="00331DB1" w:rsidRDefault="00331DB1" w:rsidP="00331DB1">
      <w:pPr>
        <w:jc w:val="both"/>
      </w:pPr>
    </w:p>
    <w:p w:rsidR="00331DB1" w:rsidRDefault="00331DB1" w:rsidP="00331DB1">
      <w:pPr>
        <w:jc w:val="both"/>
      </w:pPr>
      <w:r>
        <w:t>Zamawiający zastrzega możliwość zakończenia postępowania w sprawie wyboru  wykonawcy zadania bez wyboru żadnej z ofert.</w:t>
      </w:r>
    </w:p>
    <w:p w:rsidR="00331DB1" w:rsidRPr="00331DB1" w:rsidRDefault="00331DB1" w:rsidP="00331DB1">
      <w:pPr>
        <w:jc w:val="both"/>
      </w:pPr>
    </w:p>
    <w:p w:rsidR="00666CBA" w:rsidRPr="00E475FF" w:rsidRDefault="00666CBA" w:rsidP="00666CBA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666CBA" w:rsidRDefault="00666CBA" w:rsidP="00666CBA">
      <w:pPr>
        <w:pStyle w:val="Akapitzlist"/>
        <w:ind w:left="340"/>
        <w:jc w:val="both"/>
      </w:pPr>
      <w:r w:rsidRPr="00D8054A">
        <w:lastRenderedPageBreak/>
        <w:t xml:space="preserve">W okresie trwania niniejszej procedury , </w:t>
      </w:r>
      <w:proofErr w:type="spellStart"/>
      <w:r w:rsidRPr="00D8054A">
        <w:t>tzn</w:t>
      </w:r>
      <w:proofErr w:type="spellEnd"/>
      <w:r w:rsidRPr="00D8054A">
        <w:t xml:space="preserve">, od przekazania niniejszego zaproszenia do upływu terminu związania ofertą wykonawcom przysługuje w każdym czasie uprawnienie dotyczące poinformowania  zamawiającego o niezgodnej czynności podjętej przez niego lub zaniechaniu czynności, którą powinien wykonać . </w:t>
      </w:r>
      <w:r w:rsidR="00440ED8" w:rsidRPr="006634C9">
        <w:t xml:space="preserve">W takiej informacji wykonawca powinien podać który artykuł ustawy </w:t>
      </w:r>
      <w:proofErr w:type="spellStart"/>
      <w:r w:rsidR="00440ED8" w:rsidRPr="006634C9">
        <w:t>Pzp</w:t>
      </w:r>
      <w:proofErr w:type="spellEnd"/>
      <w:r w:rsidR="00440ED8" w:rsidRPr="006634C9">
        <w:t xml:space="preserve"> lub innego aktu prawnego został naruszony</w:t>
      </w:r>
      <w:r w:rsidR="00440ED8">
        <w:t xml:space="preserve">, w szczególności </w:t>
      </w:r>
      <w:r w:rsidR="00440ED8" w:rsidRPr="006634C9">
        <w:t xml:space="preserve"> </w:t>
      </w:r>
      <w:r w:rsidR="00440ED8" w:rsidRPr="004F668E">
        <w:t xml:space="preserve">Komunikatu Wyjaśniającego Komisji, dotyczącego prawa wspólnotowego obowiązującego w dziedzinie udzielania zamówień, które nie są lub są jedynie częściowo </w:t>
      </w:r>
      <w:r w:rsidR="00440ED8" w:rsidRPr="004F668E">
        <w:rPr>
          <w:spacing w:val="-2"/>
        </w:rPr>
        <w:t xml:space="preserve">objęte dyrektywami w sprawie zamówień publicznych (2006/C </w:t>
      </w:r>
      <w:r w:rsidR="00440ED8" w:rsidRPr="004F668E">
        <w:rPr>
          <w:iCs/>
          <w:spacing w:val="-2"/>
        </w:rPr>
        <w:t>179/02)</w:t>
      </w:r>
      <w:r w:rsidR="00440ED8">
        <w:rPr>
          <w:iCs/>
          <w:spacing w:val="-2"/>
        </w:rPr>
        <w:t xml:space="preserve">. </w:t>
      </w:r>
      <w:r w:rsidRPr="00D8054A">
        <w:t>W przypadku uznania zasadności przekazanej informacji zamawiający powtarza czynność albo dokonuje czynności zaniechanej, informując o tym wykonawców</w:t>
      </w:r>
      <w:r w:rsidR="00331DB1">
        <w:t>.</w:t>
      </w:r>
    </w:p>
    <w:p w:rsidR="00331DB1" w:rsidRPr="00D8054A" w:rsidRDefault="00331DB1" w:rsidP="00666CBA">
      <w:pPr>
        <w:pStyle w:val="Akapitzlist"/>
        <w:ind w:left="340"/>
        <w:jc w:val="both"/>
      </w:pPr>
      <w:r w:rsidRPr="006634C9">
        <w:t>Zamawiający proceduje w sposób przejrzysty, obiektywny i niedyskryminujący.</w:t>
      </w:r>
    </w:p>
    <w:p w:rsidR="00666CBA" w:rsidRDefault="00666CBA" w:rsidP="00666CBA"/>
    <w:p w:rsidR="00D1053D" w:rsidRPr="00D8054A" w:rsidRDefault="00D1053D" w:rsidP="00666CBA"/>
    <w:p w:rsidR="00666CBA" w:rsidRPr="00D8054A" w:rsidRDefault="00987D9E" w:rsidP="00666CBA">
      <w:r>
        <w:tab/>
      </w:r>
      <w:r>
        <w:tab/>
      </w:r>
      <w:r>
        <w:tab/>
      </w:r>
      <w:r>
        <w:tab/>
      </w:r>
      <w:r w:rsidR="00666CBA" w:rsidRPr="00D8054A">
        <w:tab/>
      </w:r>
      <w:r w:rsidR="00666CBA" w:rsidRPr="00D8054A">
        <w:tab/>
      </w:r>
      <w:r w:rsidR="00666CBA" w:rsidRPr="00D8054A">
        <w:tab/>
        <w:t>……………………………………</w:t>
      </w:r>
    </w:p>
    <w:p w:rsidR="00FD4EE4" w:rsidRPr="00987D9E" w:rsidRDefault="00666CBA" w:rsidP="00987D9E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(podpis </w:t>
      </w:r>
      <w:r w:rsidR="00987D9E">
        <w:t>)</w:t>
      </w: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666CBA" w:rsidRPr="00D8054A" w:rsidRDefault="00666CBA" w:rsidP="00666CBA">
      <w:pPr>
        <w:jc w:val="right"/>
        <w:rPr>
          <w:b/>
        </w:rPr>
      </w:pPr>
      <w:r w:rsidRPr="00D8054A">
        <w:rPr>
          <w:b/>
        </w:rPr>
        <w:lastRenderedPageBreak/>
        <w:t>Załącznik nr 1</w:t>
      </w:r>
    </w:p>
    <w:p w:rsidR="00666CBA" w:rsidRPr="00D8054A" w:rsidRDefault="00666CBA" w:rsidP="00666CBA">
      <w:pPr>
        <w:rPr>
          <w:b/>
        </w:rPr>
      </w:pPr>
    </w:p>
    <w:p w:rsidR="00666CBA" w:rsidRPr="00D8054A" w:rsidRDefault="00666CBA" w:rsidP="00666CBA">
      <w:pPr>
        <w:jc w:val="center"/>
        <w:rPr>
          <w:b/>
        </w:rPr>
      </w:pPr>
      <w:r w:rsidRPr="00D8054A">
        <w:rPr>
          <w:b/>
        </w:rPr>
        <w:t>FORMULARZ  OFERTOWY  WYKONAWCY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>Dane dotyczące wykonawcy</w:t>
      </w:r>
    </w:p>
    <w:p w:rsidR="00666CBA" w:rsidRPr="00D8054A" w:rsidRDefault="00666CBA" w:rsidP="00666CBA"/>
    <w:p w:rsidR="00666CBA" w:rsidRPr="00155A2C" w:rsidRDefault="00666CBA" w:rsidP="00155A2C">
      <w:pPr>
        <w:pStyle w:val="Bezodstpw"/>
      </w:pPr>
      <w:r w:rsidRPr="00155A2C">
        <w:t>Nazwa  …………………………………………………………………………………….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Siedziba ……………………………………………………………………………………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Nr telefonu/faks ……………………………………………………………………………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Nr NIP ……………………………………………………………………………………..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Nr REGON ………………………………………………………………………………..</w:t>
      </w:r>
    </w:p>
    <w:p w:rsidR="00936ECE" w:rsidRPr="00155A2C" w:rsidRDefault="00936ECE" w:rsidP="00155A2C">
      <w:pPr>
        <w:pStyle w:val="Bezodstpw"/>
      </w:pPr>
    </w:p>
    <w:p w:rsidR="00936ECE" w:rsidRPr="00155A2C" w:rsidRDefault="00936ECE" w:rsidP="00155A2C">
      <w:pPr>
        <w:pStyle w:val="Bezodstpw"/>
      </w:pPr>
      <w:r w:rsidRPr="00155A2C">
        <w:t>adres e-mail ………………………………………..</w:t>
      </w:r>
    </w:p>
    <w:p w:rsidR="00666CBA" w:rsidRPr="0027637C" w:rsidRDefault="00666CBA" w:rsidP="00666CBA">
      <w:pPr>
        <w:rPr>
          <w:lang w:val="en-US"/>
        </w:rPr>
      </w:pPr>
    </w:p>
    <w:p w:rsidR="00666CBA" w:rsidRPr="00D8054A" w:rsidRDefault="00666CBA" w:rsidP="00666CBA">
      <w:pPr>
        <w:rPr>
          <w:b/>
        </w:rPr>
      </w:pPr>
      <w:r w:rsidRPr="00D8054A">
        <w:rPr>
          <w:b/>
        </w:rPr>
        <w:t>Dane dotyczące zamawiającego</w:t>
      </w:r>
    </w:p>
    <w:p w:rsidR="00666CBA" w:rsidRPr="00D8054A" w:rsidRDefault="00666CBA" w:rsidP="00666CBA"/>
    <w:p w:rsidR="00666CBA" w:rsidRPr="00D8054A" w:rsidRDefault="00666CBA" w:rsidP="00666CBA">
      <w:r w:rsidRPr="00D8054A">
        <w:t xml:space="preserve">Gmina Czyżew </w:t>
      </w:r>
    </w:p>
    <w:p w:rsidR="00666CBA" w:rsidRPr="00D8054A" w:rsidRDefault="00666CBA" w:rsidP="00666CBA">
      <w:r w:rsidRPr="00D8054A">
        <w:t>Ul. Mazowiecka 34</w:t>
      </w:r>
    </w:p>
    <w:p w:rsidR="00666CBA" w:rsidRPr="00D8054A" w:rsidRDefault="00666CBA" w:rsidP="00666CBA">
      <w:r w:rsidRPr="00D8054A">
        <w:t>18 – 220 Czyżew</w:t>
      </w:r>
    </w:p>
    <w:p w:rsidR="00666CBA" w:rsidRPr="00D8054A" w:rsidRDefault="00666CBA" w:rsidP="00666CBA"/>
    <w:p w:rsidR="00754185" w:rsidRPr="00420A41" w:rsidRDefault="00754185" w:rsidP="00754185">
      <w:pPr>
        <w:rPr>
          <w:b/>
        </w:rPr>
      </w:pPr>
      <w:r w:rsidRPr="00420A41">
        <w:rPr>
          <w:b/>
        </w:rPr>
        <w:t>Zobowiązania  wykonawcy</w:t>
      </w:r>
    </w:p>
    <w:p w:rsidR="00754185" w:rsidRPr="00420A41" w:rsidRDefault="00754185" w:rsidP="00754185">
      <w:pPr>
        <w:rPr>
          <w:b/>
        </w:rPr>
      </w:pPr>
    </w:p>
    <w:p w:rsidR="00754185" w:rsidRPr="00420A41" w:rsidRDefault="00754185" w:rsidP="00754185">
      <w:pPr>
        <w:ind w:left="360"/>
        <w:jc w:val="both"/>
        <w:rPr>
          <w:b/>
        </w:rPr>
      </w:pPr>
      <w:r w:rsidRPr="00420A41">
        <w:t xml:space="preserve">Zobowiązuję się wykonać przedmiot zamówienia: </w:t>
      </w:r>
      <w:r w:rsidRPr="00420A41">
        <w:rPr>
          <w:b/>
          <w:bCs/>
        </w:rPr>
        <w:t xml:space="preserve">usuwanie wyrobów azbestowych z terenu Gminy Czyżew, </w:t>
      </w:r>
      <w:r>
        <w:rPr>
          <w:bCs/>
        </w:rPr>
        <w:t>tj.</w:t>
      </w:r>
      <w:r w:rsidRPr="00420A41">
        <w:rPr>
          <w:b/>
          <w:bCs/>
        </w:rPr>
        <w:t xml:space="preserve">  </w:t>
      </w:r>
    </w:p>
    <w:p w:rsidR="00754185" w:rsidRPr="00420A41" w:rsidRDefault="00754185" w:rsidP="00754185"/>
    <w:p w:rsidR="00754185" w:rsidRPr="00420A41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 w:rsidRPr="00420A41">
        <w:t xml:space="preserve">załadunek, wywóz i utylizacja wyrobów zawierających azbest </w:t>
      </w:r>
      <w:r w:rsidRPr="00420A41">
        <w:rPr>
          <w:b/>
        </w:rPr>
        <w:t xml:space="preserve">składowanych na nieruchomościach stanowiących własność osób fizycznych </w:t>
      </w:r>
      <w:r>
        <w:rPr>
          <w:b/>
        </w:rPr>
        <w:t xml:space="preserve">bądź Gminy </w:t>
      </w:r>
      <w:r w:rsidRPr="009801FA">
        <w:rPr>
          <w:rFonts w:eastAsia="Arial Unicode MS"/>
          <w:b/>
          <w:color w:val="000000"/>
        </w:rPr>
        <w:t>Czyżew</w:t>
      </w:r>
    </w:p>
    <w:p w:rsidR="00754185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ena netto:........ …...zł/</w:t>
      </w:r>
      <w:r w:rsidRPr="00086E3B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g</w:t>
      </w:r>
      <w:r w:rsidRPr="00420A41">
        <w:rPr>
          <w:rFonts w:eastAsia="Arial Unicode MS"/>
          <w:color w:val="000000"/>
        </w:rPr>
        <w:t xml:space="preserve">  x  </w:t>
      </w:r>
      <w:r w:rsidR="008B6E8D">
        <w:rPr>
          <w:rFonts w:eastAsia="Arial Unicode MS"/>
          <w:color w:val="000000"/>
        </w:rPr>
        <w:t>276,72</w:t>
      </w:r>
      <w:r>
        <w:rPr>
          <w:rFonts w:eastAsia="Arial Unicode MS"/>
          <w:color w:val="000000"/>
        </w:rPr>
        <w:t xml:space="preserve"> Mg</w:t>
      </w:r>
      <w:r w:rsidRPr="00420A41">
        <w:rPr>
          <w:rFonts w:eastAsia="Arial Unicode MS"/>
          <w:color w:val="000000"/>
        </w:rPr>
        <w:t xml:space="preserve"> </w:t>
      </w:r>
      <w:r w:rsidRPr="00420A41">
        <w:rPr>
          <w:rFonts w:eastAsia="Arial Unicode MS"/>
          <w:color w:val="000000"/>
          <w:vertAlign w:val="superscript"/>
        </w:rPr>
        <w:t xml:space="preserve"> </w:t>
      </w:r>
      <w:r w:rsidRPr="00420A41">
        <w:rPr>
          <w:rFonts w:eastAsia="Arial Unicode MS"/>
          <w:color w:val="000000"/>
        </w:rPr>
        <w:t>=..............................zł netto;</w:t>
      </w:r>
    </w:p>
    <w:p w:rsidR="00754185" w:rsidRPr="00155A2C" w:rsidRDefault="00754185" w:rsidP="00155A2C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ena brutto:............... zł/</w:t>
      </w:r>
      <w:r w:rsidRPr="00086E3B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g</w:t>
      </w:r>
      <w:r w:rsidRPr="00420A41">
        <w:rPr>
          <w:rFonts w:eastAsia="Arial Unicode MS"/>
          <w:color w:val="000000"/>
        </w:rPr>
        <w:t xml:space="preserve">  x  </w:t>
      </w:r>
      <w:r w:rsidR="008B6E8D">
        <w:rPr>
          <w:rFonts w:eastAsia="Arial Unicode MS"/>
          <w:color w:val="000000"/>
        </w:rPr>
        <w:t>276,72</w:t>
      </w:r>
      <w:r>
        <w:rPr>
          <w:rFonts w:eastAsia="Arial Unicode MS"/>
          <w:color w:val="000000"/>
        </w:rPr>
        <w:t xml:space="preserve"> Mg</w:t>
      </w:r>
      <w:r w:rsidRPr="00420A41">
        <w:rPr>
          <w:rFonts w:eastAsia="Arial Unicode MS"/>
          <w:color w:val="000000"/>
        </w:rPr>
        <w:t xml:space="preserve"> </w:t>
      </w:r>
      <w:r w:rsidRPr="00420A41">
        <w:rPr>
          <w:rFonts w:eastAsia="Arial Unicode MS"/>
          <w:color w:val="000000"/>
          <w:vertAlign w:val="superscript"/>
        </w:rPr>
        <w:t xml:space="preserve"> </w:t>
      </w:r>
      <w:r w:rsidRPr="00420A41">
        <w:rPr>
          <w:rFonts w:eastAsia="Arial Unicode MS"/>
          <w:color w:val="000000"/>
        </w:rPr>
        <w:t>=</w:t>
      </w:r>
      <w:r>
        <w:rPr>
          <w:rFonts w:eastAsia="Arial Unicode MS"/>
          <w:color w:val="000000"/>
        </w:rPr>
        <w:t xml:space="preserve"> </w:t>
      </w:r>
      <w:r w:rsidRPr="00364B3C">
        <w:rPr>
          <w:rFonts w:eastAsia="Arial Unicode MS"/>
          <w:b/>
          <w:color w:val="000000"/>
          <w:u w:val="single"/>
        </w:rPr>
        <w:t>..............................zł brutto;</w:t>
      </w:r>
    </w:p>
    <w:p w:rsidR="00754185" w:rsidRPr="00420A41" w:rsidRDefault="00754185" w:rsidP="00754185">
      <w:r w:rsidRPr="00420A41">
        <w:rPr>
          <w:b/>
          <w:bCs/>
          <w:color w:val="000000"/>
        </w:rPr>
        <w:t>(słownie:........................................................................................................</w:t>
      </w:r>
      <w:r>
        <w:rPr>
          <w:b/>
          <w:bCs/>
          <w:color w:val="000000"/>
        </w:rPr>
        <w:t>.........................</w:t>
      </w:r>
      <w:r w:rsidRPr="00420A41">
        <w:rPr>
          <w:b/>
          <w:bCs/>
          <w:color w:val="000000"/>
        </w:rPr>
        <w:t>.....)</w:t>
      </w:r>
    </w:p>
    <w:p w:rsidR="00666CBA" w:rsidRPr="004E602F" w:rsidRDefault="00666CBA" w:rsidP="00666CBA">
      <w:pPr>
        <w:shd w:val="clear" w:color="auto" w:fill="FFFFFF"/>
        <w:jc w:val="both"/>
      </w:pPr>
    </w:p>
    <w:p w:rsidR="00666CBA" w:rsidRPr="007E63BB" w:rsidRDefault="00666CBA" w:rsidP="00666CBA">
      <w:pPr>
        <w:ind w:left="360" w:hanging="360"/>
      </w:pPr>
      <w:r w:rsidRPr="00FA31C1">
        <w:t xml:space="preserve">1.  </w:t>
      </w:r>
      <w:r w:rsidRPr="007E63BB">
        <w:t>U</w:t>
      </w:r>
      <w:r w:rsidRPr="007E63BB">
        <w:rPr>
          <w:color w:val="000000"/>
        </w:rPr>
        <w:t>dzielamy  gwarancji jakości na cały przedmiot zamówienia</w:t>
      </w:r>
      <w:r w:rsidRPr="007E63BB">
        <w:t>.</w:t>
      </w:r>
    </w:p>
    <w:p w:rsidR="00666CBA" w:rsidRPr="007E63BB" w:rsidRDefault="00666CBA" w:rsidP="00666CBA">
      <w:pPr>
        <w:ind w:left="360" w:hanging="360"/>
        <w:jc w:val="both"/>
        <w:rPr>
          <w:bCs/>
        </w:rPr>
      </w:pPr>
      <w:r w:rsidRPr="007E63BB">
        <w:rPr>
          <w:color w:val="000000"/>
        </w:rPr>
        <w:t xml:space="preserve">2. </w:t>
      </w:r>
      <w:r w:rsidRPr="007E63BB">
        <w:rPr>
          <w:bCs/>
        </w:rPr>
        <w:t>Podana w ofercie cena nie będzie podlegać zmianie i waloryzacji w okresie trwania umowy.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 xml:space="preserve">Oświadczam, że : 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t>Cena obejmuje wszystkie koszty związane z prawidłową realizacją zamówienia (z uwzględnieniem postanowień zawartych w zaproszeniu do składania ofert, wyjaśnień do zaproszenia oraz jego modyfikacji),</w:t>
      </w:r>
    </w:p>
    <w:p w:rsidR="00666CBA" w:rsidRPr="00F15B50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rPr>
          <w:color w:val="000000"/>
        </w:rPr>
        <w:t>Zapoznałem się z treścią zaproszenia dla niniejszego zamówienia i nie wnoszę do niego zastrzeżeń oraz zdobyłem konieczne informacje do właściwego przygotowania oferty,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>
        <w:rPr>
          <w:color w:val="000000"/>
        </w:rPr>
        <w:t>Spełniam warunki udziału w niniejszym postępowaniu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t xml:space="preserve"> Akceptuję wskazany w zaproszeniu okres związania złożoną ofertą tj. 30 dni,</w:t>
      </w:r>
    </w:p>
    <w:p w:rsidR="00666CBA" w:rsidRPr="006975E3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rPr>
          <w:b/>
          <w:bCs/>
        </w:rPr>
        <w:t>Akceptuję bez zastrzeżeń wzór umowy</w:t>
      </w:r>
      <w:r w:rsidRPr="00D8054A">
        <w:rPr>
          <w:bCs/>
        </w:rPr>
        <w:t xml:space="preserve"> i w razie wybrania mojej oferty zobowiązuję się </w:t>
      </w:r>
      <w:r w:rsidRPr="00D8054A">
        <w:rPr>
          <w:bCs/>
        </w:rPr>
        <w:lastRenderedPageBreak/>
        <w:t xml:space="preserve">do </w:t>
      </w:r>
      <w:r w:rsidRPr="00D8054A">
        <w:t>podpisania umowy na warunkach zawartych w zaproszeniu, w miejscu i terminie wskazanym przez zamawiającego,</w:t>
      </w:r>
    </w:p>
    <w:p w:rsidR="00666CBA" w:rsidRPr="00AB1090" w:rsidRDefault="00666CBA" w:rsidP="00666CBA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</w:pPr>
      <w:r>
        <w:t>Zamówienie wykonam</w:t>
      </w:r>
      <w:r w:rsidRPr="00AB1090">
        <w:t xml:space="preserve"> samodzielnie*</w:t>
      </w:r>
    </w:p>
    <w:p w:rsidR="00666CBA" w:rsidRPr="00D96A51" w:rsidRDefault="00666CBA" w:rsidP="00666CBA">
      <w:pPr>
        <w:pStyle w:val="Akapitzlist"/>
        <w:autoSpaceDE w:val="0"/>
        <w:autoSpaceDN w:val="0"/>
        <w:ind w:left="360"/>
      </w:pPr>
      <w:r w:rsidRPr="00AB1090">
        <w:t>Cz</w:t>
      </w:r>
      <w:r w:rsidRPr="00AB1090">
        <w:rPr>
          <w:rFonts w:eastAsia="Calibrinicode"/>
        </w:rPr>
        <w:t xml:space="preserve">ęść </w:t>
      </w:r>
      <w:r w:rsidRPr="00AB1090">
        <w:t>zamówienia (okre</w:t>
      </w:r>
      <w:r w:rsidRPr="00AB1090">
        <w:rPr>
          <w:rFonts w:eastAsia="Calibrinicode"/>
        </w:rPr>
        <w:t>ś</w:t>
      </w:r>
      <w:r w:rsidRPr="00AB1090">
        <w:t>li</w:t>
      </w:r>
      <w:r w:rsidRPr="00AB1090">
        <w:rPr>
          <w:rFonts w:eastAsia="Calibrinicode"/>
        </w:rPr>
        <w:t xml:space="preserve">ć </w:t>
      </w:r>
      <w:r w:rsidRPr="00AB1090">
        <w:t>zakres).................................................................... ………</w:t>
      </w:r>
      <w:r>
        <w:t>…………………………………………………………zamierzam</w:t>
      </w:r>
      <w:r w:rsidRPr="00AB1090">
        <w:t xml:space="preserve"> powierzy</w:t>
      </w:r>
      <w:r w:rsidRPr="00AB1090">
        <w:rPr>
          <w:rFonts w:eastAsia="Calibrinicode"/>
        </w:rPr>
        <w:t xml:space="preserve">ć </w:t>
      </w:r>
      <w:r w:rsidRPr="00AB1090">
        <w:t>podwykonawcom*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t>Oświadczam, iż w załączeniu niniejszej oferty podaję następujące dane:</w:t>
      </w:r>
    </w:p>
    <w:p w:rsidR="00666CBA" w:rsidRPr="00D8054A" w:rsidRDefault="00666CBA" w:rsidP="00666CBA">
      <w:pPr>
        <w:tabs>
          <w:tab w:val="left" w:pos="360"/>
        </w:tabs>
        <w:jc w:val="both"/>
      </w:pPr>
      <w:r w:rsidRPr="00D8054A">
        <w:t>a) W przypadku Spółek Cywilnych NIP, PESEL oraz adresy zamieszkania wszystkich wspólników.</w:t>
      </w:r>
    </w:p>
    <w:p w:rsidR="00666CBA" w:rsidRPr="00D8054A" w:rsidRDefault="00666CBA" w:rsidP="00666CBA">
      <w:pPr>
        <w:tabs>
          <w:tab w:val="left" w:pos="360"/>
        </w:tabs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CBA" w:rsidRPr="00D8054A" w:rsidRDefault="00666CBA" w:rsidP="00666CBA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autoSpaceDE w:val="0"/>
        <w:ind w:left="426" w:hanging="426"/>
        <w:jc w:val="both"/>
      </w:pPr>
      <w:r w:rsidRPr="00D8054A">
        <w:t>W przypadku osób fizycznych prowadzących działalność gospodarczą NIP, PESEL oraz adres zamieszkania.</w:t>
      </w:r>
    </w:p>
    <w:p w:rsidR="00666CBA" w:rsidRPr="00D8054A" w:rsidRDefault="00666CBA" w:rsidP="00666CBA">
      <w:pPr>
        <w:pStyle w:val="Standard"/>
        <w:ind w:left="360"/>
        <w:jc w:val="both"/>
        <w:rPr>
          <w:color w:val="000000"/>
        </w:rPr>
      </w:pPr>
      <w:r w:rsidRPr="00D8054A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rPr>
          <w:b/>
          <w:bCs/>
        </w:rPr>
        <w:t>Upoważnionym przedstawicielem</w:t>
      </w:r>
      <w:r w:rsidRPr="00D8054A">
        <w:t xml:space="preserve"> do uczestnictwa w postępowaniu, do podpisywania oferty oraz innych dokumentów związanych z postępowaniem i podejmowania decyzji        w imieniu firmy jest: </w:t>
      </w:r>
      <w:r w:rsidRPr="004A0874">
        <w:rPr>
          <w:sz w:val="16"/>
          <w:szCs w:val="16"/>
        </w:rPr>
        <w:t>/imię , nazwisko /</w:t>
      </w:r>
      <w:r>
        <w:t xml:space="preserve"> </w:t>
      </w:r>
      <w:r w:rsidRPr="00D8054A">
        <w:t>……………………..............................................................................</w:t>
      </w:r>
    </w:p>
    <w:p w:rsidR="00666CBA" w:rsidRPr="00D8054A" w:rsidRDefault="00666CBA" w:rsidP="00666CBA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Tel.  ………………………………</w:t>
      </w:r>
    </w:p>
    <w:p w:rsidR="00666CBA" w:rsidRPr="00D8054A" w:rsidRDefault="00666CBA" w:rsidP="00666CBA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Fax. ………………………………</w:t>
      </w:r>
    </w:p>
    <w:p w:rsidR="00666CBA" w:rsidRPr="00D96A51" w:rsidRDefault="00666CBA" w:rsidP="00666CBA">
      <w:pPr>
        <w:pStyle w:val="Standard"/>
        <w:ind w:left="360"/>
        <w:jc w:val="both"/>
        <w:rPr>
          <w:color w:val="000000"/>
        </w:rPr>
      </w:pPr>
      <w:r w:rsidRPr="00D8054A">
        <w:rPr>
          <w:b/>
          <w:bCs/>
        </w:rPr>
        <w:t>Mail ……………………………</w:t>
      </w:r>
    </w:p>
    <w:p w:rsidR="00666CBA" w:rsidRPr="00D1053D" w:rsidRDefault="006F77BD" w:rsidP="00666CBA">
      <w:pPr>
        <w:rPr>
          <w:b/>
        </w:rPr>
      </w:pPr>
      <w:r w:rsidRPr="00D1053D">
        <w:rPr>
          <w:b/>
        </w:rPr>
        <w:t>9)</w:t>
      </w:r>
      <w:r w:rsidR="00666CBA" w:rsidRPr="00D1053D">
        <w:rPr>
          <w:b/>
        </w:rPr>
        <w:t xml:space="preserve">Termin  płatności : </w:t>
      </w:r>
      <w:r w:rsidR="00754185" w:rsidRPr="00D1053D">
        <w:rPr>
          <w:b/>
        </w:rPr>
        <w:t xml:space="preserve">     ……….</w:t>
      </w:r>
      <w:r w:rsidR="00666CBA" w:rsidRPr="00D1053D">
        <w:rPr>
          <w:b/>
        </w:rPr>
        <w:t xml:space="preserve"> </w:t>
      </w:r>
      <w:r w:rsidR="008B6E8D" w:rsidRPr="00D1053D">
        <w:rPr>
          <w:b/>
        </w:rPr>
        <w:t>d</w:t>
      </w:r>
      <w:r w:rsidR="00666CBA" w:rsidRPr="00D1053D">
        <w:rPr>
          <w:b/>
        </w:rPr>
        <w:t>ni</w:t>
      </w:r>
      <w:r w:rsidR="00754185" w:rsidRPr="00D1053D">
        <w:rPr>
          <w:b/>
        </w:rPr>
        <w:t xml:space="preserve"> (uwaga: termin płatności nie może być krótszy niż 14 dni</w:t>
      </w:r>
      <w:r w:rsidR="00987D9E" w:rsidRPr="00D1053D">
        <w:rPr>
          <w:b/>
        </w:rPr>
        <w:t xml:space="preserve"> i nie dłuższy niż 30 dni</w:t>
      </w:r>
      <w:r w:rsidR="00754185" w:rsidRPr="00D1053D">
        <w:rPr>
          <w:b/>
        </w:rPr>
        <w:t>)</w:t>
      </w:r>
    </w:p>
    <w:p w:rsidR="00666CBA" w:rsidRPr="00D1053D" w:rsidRDefault="006F77BD" w:rsidP="00666CBA">
      <w:pPr>
        <w:rPr>
          <w:b/>
        </w:rPr>
      </w:pPr>
      <w:r w:rsidRPr="00D1053D">
        <w:rPr>
          <w:b/>
        </w:rPr>
        <w:t xml:space="preserve">10) </w:t>
      </w:r>
      <w:r w:rsidR="00666CBA" w:rsidRPr="00D1053D">
        <w:rPr>
          <w:b/>
        </w:rPr>
        <w:t>Zobowiązuję się wykonać zamówienie do dnia …………</w:t>
      </w:r>
    </w:p>
    <w:p w:rsidR="006F77BD" w:rsidRPr="00A66166" w:rsidRDefault="006F77BD" w:rsidP="006F77BD">
      <w:pPr>
        <w:pStyle w:val="Tekstprzypisudolnego"/>
        <w:jc w:val="both"/>
        <w:rPr>
          <w:sz w:val="24"/>
          <w:szCs w:val="24"/>
        </w:rPr>
      </w:pPr>
      <w:r w:rsidRPr="00A66166">
        <w:rPr>
          <w:b/>
          <w:bCs/>
          <w:sz w:val="24"/>
          <w:szCs w:val="24"/>
        </w:rPr>
        <w:t xml:space="preserve">11) </w:t>
      </w:r>
      <w:r w:rsidRPr="00A66166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A66166">
        <w:rPr>
          <w:color w:val="000000"/>
          <w:sz w:val="24"/>
          <w:szCs w:val="24"/>
          <w:vertAlign w:val="superscript"/>
        </w:rPr>
        <w:t>1)</w:t>
      </w:r>
      <w:r w:rsidRPr="00A66166">
        <w:rPr>
          <w:color w:val="000000"/>
          <w:sz w:val="24"/>
          <w:szCs w:val="24"/>
        </w:rPr>
        <w:t xml:space="preserve"> wobec osób fizycznych, </w:t>
      </w:r>
      <w:r w:rsidRPr="00A66166">
        <w:rPr>
          <w:sz w:val="24"/>
          <w:szCs w:val="24"/>
        </w:rPr>
        <w:t>od których dane osobowe bezpośrednio lub pośrednio pozyskałem</w:t>
      </w:r>
      <w:r w:rsidRPr="00A66166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66166">
        <w:rPr>
          <w:sz w:val="24"/>
          <w:szCs w:val="24"/>
        </w:rPr>
        <w:t>.* (</w:t>
      </w:r>
      <w:r w:rsidRPr="00A66166">
        <w:rPr>
          <w:color w:val="000000"/>
          <w:sz w:val="24"/>
          <w:szCs w:val="24"/>
          <w:vertAlign w:val="superscript"/>
        </w:rPr>
        <w:t xml:space="preserve">1) </w:t>
      </w:r>
      <w:r w:rsidRPr="00A66166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D1053D">
        <w:rPr>
          <w:sz w:val="24"/>
          <w:szCs w:val="24"/>
        </w:rPr>
        <w:t xml:space="preserve">UE L 119 z 04.05.2016, str. </w:t>
      </w:r>
    </w:p>
    <w:p w:rsidR="006F77BD" w:rsidRPr="00155A2C" w:rsidRDefault="006F77BD" w:rsidP="00155A2C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12792F">
        <w:rPr>
          <w:color w:val="000000"/>
          <w:sz w:val="16"/>
          <w:szCs w:val="16"/>
        </w:rPr>
        <w:t xml:space="preserve">* W przypadku gdy wykonawca </w:t>
      </w:r>
      <w:r w:rsidRPr="0012792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6CBA" w:rsidRPr="00D8054A" w:rsidRDefault="00666CBA" w:rsidP="00666CBA">
      <w:r w:rsidRPr="00D8054A">
        <w:t>Inne : …………………………………………………………………</w:t>
      </w:r>
    </w:p>
    <w:p w:rsidR="00666CBA" w:rsidRPr="00D8054A" w:rsidRDefault="00666CBA" w:rsidP="00666CBA">
      <w:pPr>
        <w:rPr>
          <w:b/>
        </w:rPr>
      </w:pPr>
      <w:r w:rsidRPr="00D8054A">
        <w:rPr>
          <w:b/>
        </w:rPr>
        <w:t>Wraz z ofertą składamy następujące oświadczenia i dokumenty :</w:t>
      </w:r>
    </w:p>
    <w:p w:rsidR="00666CBA" w:rsidRPr="00D8054A" w:rsidRDefault="00666CBA" w:rsidP="00666CBA">
      <w:pPr>
        <w:numPr>
          <w:ilvl w:val="0"/>
          <w:numId w:val="6"/>
        </w:numPr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.</w:t>
      </w:r>
    </w:p>
    <w:p w:rsidR="00666CBA" w:rsidRPr="00FA31C1" w:rsidRDefault="00666CBA" w:rsidP="00155A2C">
      <w:pPr>
        <w:numPr>
          <w:ilvl w:val="0"/>
          <w:numId w:val="7"/>
        </w:numPr>
        <w:jc w:val="both"/>
      </w:pPr>
      <w:r w:rsidRPr="00D8054A">
        <w:t>……………………………………………………………………………………………</w:t>
      </w:r>
      <w:r w:rsidRPr="00FA31C1">
        <w:t>Zastrzeżenie wykonawcy</w:t>
      </w:r>
    </w:p>
    <w:p w:rsidR="00666CBA" w:rsidRPr="00FA31C1" w:rsidRDefault="00666CBA" w:rsidP="00666CBA">
      <w:pPr>
        <w:pStyle w:val="Bezodstpw"/>
      </w:pPr>
      <w:r w:rsidRPr="00FA31C1">
        <w:t>Niżej wymienione dokumenty składające się na ofertę nie mogą być ogólnie udostępnione :</w:t>
      </w:r>
    </w:p>
    <w:p w:rsidR="00666CBA" w:rsidRPr="00D8054A" w:rsidRDefault="00666CBA" w:rsidP="00155A2C">
      <w:pPr>
        <w:pStyle w:val="Bezodstpw"/>
      </w:pPr>
      <w:r w:rsidRPr="00FA31C1">
        <w:t>………………………………………………………………………………………………..</w:t>
      </w:r>
    </w:p>
    <w:p w:rsidR="00D1053D" w:rsidRDefault="00666CBA" w:rsidP="00666CBA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</w:p>
    <w:p w:rsidR="00D1053D" w:rsidRDefault="00666CBA" w:rsidP="00666CBA">
      <w:r w:rsidRPr="00D8054A">
        <w:tab/>
      </w:r>
      <w:r w:rsidRPr="00D8054A">
        <w:tab/>
      </w:r>
    </w:p>
    <w:p w:rsidR="00666CBA" w:rsidRPr="00D8054A" w:rsidRDefault="00D1053D" w:rsidP="00666C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CBA" w:rsidRPr="00D8054A">
        <w:tab/>
        <w:t>------------------------------</w:t>
      </w:r>
    </w:p>
    <w:p w:rsidR="00666CBA" w:rsidRPr="00D8054A" w:rsidRDefault="00666CBA" w:rsidP="00666CBA">
      <w:r w:rsidRPr="00D8054A">
        <w:t xml:space="preserve"> </w:t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( imię i nazwisko )</w:t>
      </w:r>
    </w:p>
    <w:p w:rsidR="00754185" w:rsidRDefault="00666CBA" w:rsidP="006B035F">
      <w:pPr>
        <w:pStyle w:val="Tekstprzypisudolnego"/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      Podpis uprawn</w:t>
      </w:r>
      <w:r w:rsidR="00155A2C">
        <w:t>ionego przedstawiciela wykonawc</w:t>
      </w:r>
      <w:r w:rsidR="00D1053D">
        <w:t>y</w:t>
      </w: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</w:rPr>
      </w:pPr>
      <w:r w:rsidRPr="00555A2E">
        <w:rPr>
          <w:b/>
          <w:bCs/>
        </w:rPr>
        <w:lastRenderedPageBreak/>
        <w:t>Załącznik nr 2</w:t>
      </w:r>
    </w:p>
    <w:p w:rsidR="001C5DE8" w:rsidRDefault="001C5DE8" w:rsidP="001C5DE8">
      <w:pPr>
        <w:spacing w:line="480" w:lineRule="auto"/>
        <w:ind w:left="5246" w:firstLine="708"/>
        <w:rPr>
          <w:b/>
          <w:sz w:val="21"/>
          <w:szCs w:val="21"/>
        </w:rPr>
      </w:pPr>
    </w:p>
    <w:p w:rsidR="001C5DE8" w:rsidRPr="00555A2E" w:rsidRDefault="001C5DE8" w:rsidP="001C5DE8">
      <w:pPr>
        <w:spacing w:line="480" w:lineRule="auto"/>
        <w:ind w:left="5246" w:firstLine="708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Zamawiający:</w:t>
      </w:r>
    </w:p>
    <w:p w:rsidR="001C5DE8" w:rsidRPr="00555A2E" w:rsidRDefault="001C5DE8" w:rsidP="001C5DE8">
      <w:pPr>
        <w:ind w:left="5954"/>
        <w:jc w:val="center"/>
        <w:rPr>
          <w:sz w:val="21"/>
          <w:szCs w:val="21"/>
        </w:rPr>
      </w:pPr>
      <w:r w:rsidRPr="00555A2E">
        <w:rPr>
          <w:sz w:val="21"/>
          <w:szCs w:val="21"/>
        </w:rPr>
        <w:t>Gmina Czyżew</w:t>
      </w:r>
    </w:p>
    <w:p w:rsidR="001C5DE8" w:rsidRPr="00555A2E" w:rsidRDefault="001C5DE8" w:rsidP="001C5DE8">
      <w:pPr>
        <w:ind w:left="5954"/>
        <w:jc w:val="center"/>
        <w:rPr>
          <w:sz w:val="21"/>
          <w:szCs w:val="21"/>
        </w:rPr>
      </w:pPr>
      <w:r w:rsidRPr="00555A2E">
        <w:rPr>
          <w:sz w:val="21"/>
          <w:szCs w:val="21"/>
        </w:rPr>
        <w:t>ul. Mazowiecka 34</w:t>
      </w:r>
    </w:p>
    <w:p w:rsidR="001C5DE8" w:rsidRPr="00555A2E" w:rsidRDefault="001C5DE8" w:rsidP="001C5DE8">
      <w:pPr>
        <w:ind w:left="5954"/>
        <w:jc w:val="center"/>
        <w:rPr>
          <w:i/>
          <w:sz w:val="16"/>
          <w:szCs w:val="16"/>
        </w:rPr>
      </w:pPr>
      <w:r w:rsidRPr="00555A2E">
        <w:rPr>
          <w:sz w:val="21"/>
          <w:szCs w:val="21"/>
        </w:rPr>
        <w:t>18-220 Czyżew</w:t>
      </w:r>
    </w:p>
    <w:p w:rsidR="001C5DE8" w:rsidRPr="00555A2E" w:rsidRDefault="001C5DE8" w:rsidP="001C5DE8">
      <w:pPr>
        <w:spacing w:line="480" w:lineRule="auto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Wykonawca:</w:t>
      </w:r>
    </w:p>
    <w:p w:rsidR="001C5DE8" w:rsidRPr="00555A2E" w:rsidRDefault="001C5DE8" w:rsidP="001C5DE8">
      <w:pPr>
        <w:spacing w:line="480" w:lineRule="auto"/>
        <w:ind w:right="5954"/>
        <w:rPr>
          <w:sz w:val="21"/>
          <w:szCs w:val="21"/>
        </w:rPr>
      </w:pPr>
      <w:r w:rsidRPr="00555A2E">
        <w:rPr>
          <w:sz w:val="21"/>
          <w:szCs w:val="21"/>
        </w:rPr>
        <w:t>…………………………………………………………………………</w:t>
      </w:r>
    </w:p>
    <w:p w:rsidR="001C5DE8" w:rsidRPr="00555A2E" w:rsidRDefault="001C5DE8" w:rsidP="001C5DE8">
      <w:pPr>
        <w:ind w:right="5953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55A2E">
        <w:rPr>
          <w:i/>
          <w:sz w:val="16"/>
          <w:szCs w:val="16"/>
        </w:rPr>
        <w:t>CEiDG</w:t>
      </w:r>
      <w:proofErr w:type="spellEnd"/>
      <w:r w:rsidRPr="00555A2E">
        <w:rPr>
          <w:i/>
          <w:sz w:val="16"/>
          <w:szCs w:val="16"/>
        </w:rPr>
        <w:t>)</w:t>
      </w:r>
    </w:p>
    <w:p w:rsidR="001C5DE8" w:rsidRPr="00555A2E" w:rsidRDefault="001C5DE8" w:rsidP="001C5DE8">
      <w:pPr>
        <w:spacing w:line="480" w:lineRule="auto"/>
        <w:rPr>
          <w:sz w:val="21"/>
          <w:szCs w:val="21"/>
          <w:u w:val="single"/>
        </w:rPr>
      </w:pPr>
      <w:r w:rsidRPr="00555A2E">
        <w:rPr>
          <w:sz w:val="21"/>
          <w:szCs w:val="21"/>
          <w:u w:val="single"/>
        </w:rPr>
        <w:t>reprezentowany przez:</w:t>
      </w:r>
    </w:p>
    <w:p w:rsidR="001C5DE8" w:rsidRPr="00555A2E" w:rsidRDefault="001C5DE8" w:rsidP="001C5DE8">
      <w:pPr>
        <w:spacing w:line="480" w:lineRule="auto"/>
        <w:ind w:right="5954"/>
        <w:rPr>
          <w:sz w:val="21"/>
          <w:szCs w:val="21"/>
        </w:rPr>
      </w:pPr>
      <w:r w:rsidRPr="00555A2E">
        <w:rPr>
          <w:sz w:val="21"/>
          <w:szCs w:val="21"/>
        </w:rPr>
        <w:t>……………………………………</w:t>
      </w:r>
    </w:p>
    <w:p w:rsidR="001C5DE8" w:rsidRPr="00A61017" w:rsidRDefault="001C5DE8" w:rsidP="001C5DE8">
      <w:pPr>
        <w:ind w:right="5953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imię, nazwisko, stanowi</w:t>
      </w:r>
      <w:r>
        <w:rPr>
          <w:i/>
          <w:sz w:val="16"/>
          <w:szCs w:val="16"/>
        </w:rPr>
        <w:t>sko/podstawa do  reprezentacji)</w:t>
      </w:r>
    </w:p>
    <w:p w:rsidR="001C5DE8" w:rsidRPr="00555A2E" w:rsidRDefault="001C5DE8" w:rsidP="001C5DE8">
      <w:pPr>
        <w:rPr>
          <w:sz w:val="21"/>
          <w:szCs w:val="21"/>
        </w:rPr>
      </w:pPr>
    </w:p>
    <w:p w:rsidR="001C5DE8" w:rsidRPr="00555A2E" w:rsidRDefault="001C5DE8" w:rsidP="001C5DE8">
      <w:pPr>
        <w:spacing w:after="120" w:line="360" w:lineRule="auto"/>
        <w:jc w:val="center"/>
        <w:rPr>
          <w:b/>
          <w:u w:val="single"/>
        </w:rPr>
      </w:pPr>
      <w:r w:rsidRPr="00555A2E">
        <w:rPr>
          <w:b/>
          <w:u w:val="single"/>
        </w:rPr>
        <w:t xml:space="preserve">Oświadczenie wykonawcy </w:t>
      </w:r>
    </w:p>
    <w:p w:rsidR="001C5DE8" w:rsidRPr="00555A2E" w:rsidRDefault="001C5DE8" w:rsidP="001C5DE8">
      <w:pPr>
        <w:spacing w:line="360" w:lineRule="auto"/>
        <w:jc w:val="center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 xml:space="preserve">składane na podstawie art. 25a ust. 1 ustawy z dnia 29 stycznia 2004 r. </w:t>
      </w:r>
    </w:p>
    <w:p w:rsidR="001C5DE8" w:rsidRPr="00555A2E" w:rsidRDefault="001C5DE8" w:rsidP="001C5DE8">
      <w:pPr>
        <w:spacing w:line="360" w:lineRule="auto"/>
        <w:jc w:val="center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555A2E">
        <w:rPr>
          <w:b/>
          <w:sz w:val="21"/>
          <w:szCs w:val="21"/>
        </w:rPr>
        <w:t>Pzp</w:t>
      </w:r>
      <w:proofErr w:type="spellEnd"/>
      <w:r w:rsidRPr="00555A2E">
        <w:rPr>
          <w:b/>
          <w:sz w:val="21"/>
          <w:szCs w:val="21"/>
        </w:rPr>
        <w:t xml:space="preserve">), </w:t>
      </w:r>
    </w:p>
    <w:p w:rsidR="001C5DE8" w:rsidRPr="00555A2E" w:rsidRDefault="001C5DE8" w:rsidP="001C5DE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555A2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55A2E">
        <w:rPr>
          <w:b/>
          <w:sz w:val="21"/>
          <w:szCs w:val="21"/>
          <w:u w:val="single"/>
        </w:rPr>
        <w:br/>
      </w:r>
    </w:p>
    <w:p w:rsidR="001C5DE8" w:rsidRPr="00555A2E" w:rsidRDefault="001C5DE8" w:rsidP="001C5DE8">
      <w:pPr>
        <w:spacing w:line="360" w:lineRule="auto"/>
        <w:ind w:firstLine="709"/>
        <w:jc w:val="both"/>
        <w:rPr>
          <w:sz w:val="21"/>
          <w:szCs w:val="21"/>
        </w:rPr>
      </w:pPr>
      <w:r w:rsidRPr="00555A2E">
        <w:rPr>
          <w:sz w:val="21"/>
          <w:szCs w:val="21"/>
        </w:rPr>
        <w:t>Na potrzeby postępowania o udzielenie zamówienia publicznego</w:t>
      </w:r>
      <w:r w:rsidRPr="00555A2E">
        <w:rPr>
          <w:sz w:val="21"/>
          <w:szCs w:val="21"/>
        </w:rPr>
        <w:br/>
        <w:t xml:space="preserve">pn. …………………………………………………………….. </w:t>
      </w:r>
      <w:r w:rsidRPr="00555A2E">
        <w:rPr>
          <w:i/>
          <w:sz w:val="16"/>
          <w:szCs w:val="16"/>
        </w:rPr>
        <w:t>(nazwa postępowania)</w:t>
      </w:r>
      <w:r w:rsidRPr="00555A2E">
        <w:rPr>
          <w:sz w:val="21"/>
          <w:szCs w:val="21"/>
        </w:rPr>
        <w:t>, prowadzonego przez …………………………………………………….</w:t>
      </w:r>
      <w:r w:rsidRPr="00555A2E">
        <w:rPr>
          <w:i/>
          <w:sz w:val="16"/>
          <w:szCs w:val="16"/>
        </w:rPr>
        <w:t xml:space="preserve">(oznaczenie zamawiającego), </w:t>
      </w:r>
      <w:r w:rsidRPr="00555A2E">
        <w:rPr>
          <w:sz w:val="21"/>
          <w:szCs w:val="21"/>
        </w:rPr>
        <w:t>oświadczam, co następuje:</w:t>
      </w:r>
    </w:p>
    <w:p w:rsidR="001C5DE8" w:rsidRPr="00555A2E" w:rsidRDefault="001C5DE8" w:rsidP="001C5DE8">
      <w:pPr>
        <w:spacing w:line="360" w:lineRule="auto"/>
        <w:ind w:firstLine="709"/>
        <w:jc w:val="both"/>
        <w:rPr>
          <w:sz w:val="21"/>
          <w:szCs w:val="21"/>
        </w:rPr>
      </w:pPr>
    </w:p>
    <w:p w:rsidR="001C5DE8" w:rsidRPr="00555A2E" w:rsidRDefault="001C5DE8" w:rsidP="001C5DE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INFORMACJA DOTYCZĄCA WYKONAWCY: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555A2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555A2E">
        <w:rPr>
          <w:sz w:val="16"/>
          <w:szCs w:val="16"/>
        </w:rPr>
        <w:t>.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 xml:space="preserve">…………….……. </w:t>
      </w:r>
      <w:r w:rsidRPr="00555A2E">
        <w:rPr>
          <w:i/>
          <w:sz w:val="16"/>
          <w:szCs w:val="16"/>
        </w:rPr>
        <w:t>(miejscowość),</w:t>
      </w:r>
      <w:r w:rsidRPr="00555A2E">
        <w:rPr>
          <w:i/>
          <w:sz w:val="18"/>
          <w:szCs w:val="18"/>
        </w:rPr>
        <w:t xml:space="preserve"> </w:t>
      </w:r>
      <w:r w:rsidRPr="00555A2E">
        <w:rPr>
          <w:sz w:val="20"/>
          <w:szCs w:val="20"/>
        </w:rPr>
        <w:t xml:space="preserve">dnia ………….……. r. 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  <w:t>…………………………………………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C5DE8" w:rsidRPr="00555A2E" w:rsidRDefault="001C5DE8" w:rsidP="001C5DE8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555A2E">
        <w:rPr>
          <w:b/>
          <w:sz w:val="21"/>
          <w:szCs w:val="21"/>
        </w:rPr>
        <w:t>INFORMACJA W ZWIĄZKU Z POLEGANIEM NA ZASOBACH INNYCH PODMIOTÓW</w:t>
      </w:r>
      <w:r w:rsidRPr="00555A2E">
        <w:rPr>
          <w:sz w:val="21"/>
          <w:szCs w:val="21"/>
        </w:rPr>
        <w:t xml:space="preserve">: 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55A2E">
        <w:rPr>
          <w:i/>
          <w:sz w:val="16"/>
          <w:szCs w:val="16"/>
        </w:rPr>
        <w:t xml:space="preserve">(wskazać dokument i właściwą </w:t>
      </w:r>
      <w:r w:rsidRPr="00555A2E">
        <w:rPr>
          <w:i/>
          <w:sz w:val="16"/>
          <w:szCs w:val="16"/>
        </w:rPr>
        <w:lastRenderedPageBreak/>
        <w:t>jednostkę redakcyjną dokumentu, w której określono warunki udziału w postępowaniu),</w:t>
      </w:r>
      <w:r w:rsidRPr="00555A2E">
        <w:rPr>
          <w:sz w:val="21"/>
          <w:szCs w:val="21"/>
        </w:rPr>
        <w:t xml:space="preserve"> polegam na zasobach następującego/</w:t>
      </w:r>
      <w:proofErr w:type="spellStart"/>
      <w:r w:rsidRPr="00555A2E">
        <w:rPr>
          <w:sz w:val="21"/>
          <w:szCs w:val="21"/>
        </w:rPr>
        <w:t>ych</w:t>
      </w:r>
      <w:proofErr w:type="spellEnd"/>
      <w:r w:rsidRPr="00555A2E">
        <w:rPr>
          <w:sz w:val="21"/>
          <w:szCs w:val="21"/>
        </w:rPr>
        <w:t xml:space="preserve"> podmiotu/ów: ……………………………………………………………………….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C5DE8" w:rsidRPr="00555A2E" w:rsidRDefault="001C5DE8" w:rsidP="001C5DE8">
      <w:pPr>
        <w:spacing w:line="360" w:lineRule="auto"/>
        <w:jc w:val="both"/>
        <w:rPr>
          <w:i/>
          <w:sz w:val="16"/>
          <w:szCs w:val="16"/>
        </w:rPr>
      </w:pPr>
      <w:r w:rsidRPr="00555A2E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555A2E">
        <w:rPr>
          <w:i/>
          <w:sz w:val="16"/>
          <w:szCs w:val="16"/>
        </w:rPr>
        <w:t xml:space="preserve">(wskazać podmiot i określić odpowiedni zakres dla wskazanego podmiotu). 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 xml:space="preserve">…………….……. </w:t>
      </w:r>
      <w:r w:rsidRPr="00555A2E">
        <w:rPr>
          <w:i/>
          <w:sz w:val="16"/>
          <w:szCs w:val="16"/>
        </w:rPr>
        <w:t>(miejscowość),</w:t>
      </w:r>
      <w:r w:rsidRPr="00555A2E">
        <w:rPr>
          <w:i/>
          <w:sz w:val="18"/>
          <w:szCs w:val="18"/>
        </w:rPr>
        <w:t xml:space="preserve"> </w:t>
      </w:r>
      <w:r w:rsidRPr="00555A2E">
        <w:rPr>
          <w:sz w:val="20"/>
          <w:szCs w:val="20"/>
        </w:rPr>
        <w:t xml:space="preserve">dnia ………….……. r. 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  <w:t>…………………………………………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podpis)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C5DE8" w:rsidRPr="00555A2E" w:rsidRDefault="001C5DE8" w:rsidP="001C5DE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OŚWIADCZENIE DOTYCZĄCE PODANYCH INFORMACJI: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 xml:space="preserve">Oświadczam, że wszystkie informacje podane w powyższych oświadczeniach są aktualne </w:t>
      </w:r>
      <w:r w:rsidRPr="00555A2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 xml:space="preserve">…………….……. </w:t>
      </w:r>
      <w:r w:rsidRPr="00555A2E">
        <w:rPr>
          <w:i/>
          <w:sz w:val="16"/>
          <w:szCs w:val="16"/>
        </w:rPr>
        <w:t>(miejscowość),</w:t>
      </w:r>
      <w:r w:rsidRPr="00555A2E">
        <w:rPr>
          <w:i/>
          <w:sz w:val="18"/>
          <w:szCs w:val="18"/>
        </w:rPr>
        <w:t xml:space="preserve"> </w:t>
      </w:r>
      <w:r w:rsidRPr="00555A2E">
        <w:rPr>
          <w:sz w:val="20"/>
          <w:szCs w:val="20"/>
        </w:rPr>
        <w:t xml:space="preserve">dnia ………….……. r. 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  <w:t>…………………………………………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podpis)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autoSpaceDN w:val="0"/>
        <w:adjustRightInd w:val="0"/>
        <w:rPr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54185" w:rsidRPr="00420A41" w:rsidRDefault="00754185" w:rsidP="00754185">
      <w:pPr>
        <w:widowControl w:val="0"/>
        <w:jc w:val="right"/>
        <w:rPr>
          <w:b/>
          <w:bCs/>
          <w:snapToGrid w:val="0"/>
        </w:rPr>
      </w:pPr>
      <w:r w:rsidRPr="00420A41">
        <w:rPr>
          <w:b/>
        </w:rPr>
        <w:lastRenderedPageBreak/>
        <w:t xml:space="preserve">Załącznik nr </w:t>
      </w:r>
      <w:r>
        <w:rPr>
          <w:b/>
        </w:rPr>
        <w:t>3</w:t>
      </w:r>
    </w:p>
    <w:p w:rsidR="00754185" w:rsidRPr="00E67340" w:rsidRDefault="00754185" w:rsidP="00754185">
      <w:pPr>
        <w:rPr>
          <w:b/>
          <w:i/>
        </w:rPr>
      </w:pPr>
      <w:r w:rsidRPr="00E67340">
        <w:rPr>
          <w:b/>
          <w:i/>
        </w:rPr>
        <w:t>Wzór</w:t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  <w:t xml:space="preserve">      </w:t>
      </w: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 xml:space="preserve">Umowa </w:t>
      </w:r>
      <w:r>
        <w:rPr>
          <w:b/>
        </w:rPr>
        <w:t>Nr …</w:t>
      </w:r>
    </w:p>
    <w:p w:rsidR="00754185" w:rsidRPr="00420A41" w:rsidRDefault="00754185" w:rsidP="00754185">
      <w:pPr>
        <w:jc w:val="center"/>
        <w:rPr>
          <w:b/>
        </w:rPr>
      </w:pPr>
    </w:p>
    <w:p w:rsidR="00754185" w:rsidRPr="00420A41" w:rsidRDefault="00754185" w:rsidP="00754185">
      <w:pPr>
        <w:jc w:val="both"/>
      </w:pPr>
      <w:r w:rsidRPr="00420A41">
        <w:t xml:space="preserve">zawarta w dniu ……………………. r.  pomiędzy Gminą </w:t>
      </w:r>
      <w:r>
        <w:t>Czyżew</w:t>
      </w:r>
      <w:r w:rsidRPr="00420A41">
        <w:t xml:space="preserve"> reprezentowaną przez:</w:t>
      </w:r>
    </w:p>
    <w:p w:rsidR="00754185" w:rsidRPr="00420A41" w:rsidRDefault="00754185" w:rsidP="00754185">
      <w:pPr>
        <w:jc w:val="both"/>
        <w:rPr>
          <w:b/>
        </w:rPr>
      </w:pPr>
      <w:r>
        <w:rPr>
          <w:b/>
        </w:rPr>
        <w:t>Annę Bogucką</w:t>
      </w:r>
      <w:r w:rsidRPr="00420A41">
        <w:rPr>
          <w:b/>
        </w:rPr>
        <w:t xml:space="preserve"> – Burmistrza </w:t>
      </w:r>
      <w:r>
        <w:rPr>
          <w:b/>
        </w:rPr>
        <w:t>Czyżewa</w:t>
      </w:r>
      <w:r w:rsidRPr="00420A41">
        <w:rPr>
          <w:b/>
        </w:rPr>
        <w:t>,</w:t>
      </w:r>
    </w:p>
    <w:p w:rsidR="00754185" w:rsidRPr="00420A41" w:rsidRDefault="00754185" w:rsidP="00754185">
      <w:pPr>
        <w:jc w:val="both"/>
      </w:pPr>
      <w:r w:rsidRPr="00420A41">
        <w:t xml:space="preserve">przy kontrasygnacie </w:t>
      </w:r>
    </w:p>
    <w:p w:rsidR="00754185" w:rsidRPr="00420A41" w:rsidRDefault="00754185" w:rsidP="00754185">
      <w:pPr>
        <w:jc w:val="both"/>
        <w:rPr>
          <w:b/>
        </w:rPr>
      </w:pPr>
      <w:r>
        <w:rPr>
          <w:b/>
        </w:rPr>
        <w:t>Renaty Dmochowskiej - Zaremba</w:t>
      </w:r>
      <w:r w:rsidRPr="00420A41">
        <w:rPr>
          <w:b/>
        </w:rPr>
        <w:t xml:space="preserve"> – Skarbnika Gminy </w:t>
      </w:r>
      <w:r>
        <w:rPr>
          <w:b/>
        </w:rPr>
        <w:t>Czyżew</w:t>
      </w:r>
    </w:p>
    <w:p w:rsidR="00754185" w:rsidRPr="00420A41" w:rsidRDefault="00754185" w:rsidP="00754185">
      <w:pPr>
        <w:jc w:val="both"/>
      </w:pPr>
      <w:r w:rsidRPr="00420A41">
        <w:t>zwaną w dalszej treści „Zamawiającym”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both"/>
      </w:pPr>
      <w:r w:rsidRPr="00420A41">
        <w:t xml:space="preserve">a </w:t>
      </w:r>
    </w:p>
    <w:p w:rsidR="00754185" w:rsidRDefault="00754185" w:rsidP="00754185">
      <w:pPr>
        <w:jc w:val="both"/>
      </w:pPr>
      <w:r w:rsidRPr="00420A41">
        <w:t>………………………….</w:t>
      </w:r>
    </w:p>
    <w:p w:rsidR="008F1DCB" w:rsidRDefault="008F1DCB" w:rsidP="00754185">
      <w:pPr>
        <w:jc w:val="both"/>
      </w:pPr>
      <w:r>
        <w:t>NIP</w:t>
      </w:r>
    </w:p>
    <w:p w:rsidR="008F1DCB" w:rsidRPr="00420A41" w:rsidRDefault="008F1DCB" w:rsidP="00754185">
      <w:pPr>
        <w:jc w:val="both"/>
      </w:pPr>
      <w:r>
        <w:t xml:space="preserve">reprezentowanym przez </w:t>
      </w:r>
    </w:p>
    <w:p w:rsidR="00754185" w:rsidRPr="00420A41" w:rsidRDefault="00754185" w:rsidP="00754185">
      <w:pPr>
        <w:jc w:val="both"/>
      </w:pPr>
      <w:r w:rsidRPr="00420A41">
        <w:t>zwanym dalej „Wykonawcą”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both"/>
      </w:pPr>
      <w:r w:rsidRPr="00420A41">
        <w:t xml:space="preserve">W rezultacie wyboru Wykonawcy w postępowaniu </w:t>
      </w:r>
      <w:r w:rsidR="007360D3">
        <w:t xml:space="preserve">o wartości nie przekraczającej 30 tys. euro, </w:t>
      </w:r>
      <w:r w:rsidR="007360D3" w:rsidRPr="003214DD">
        <w:t xml:space="preserve">prowadzonego w trybie </w:t>
      </w:r>
      <w:r w:rsidR="007360D3">
        <w:t>zaproszenia do składania ofert zgodnie z art. 4 pkt 8</w:t>
      </w:r>
      <w:r w:rsidRPr="00420A41">
        <w:t xml:space="preserve"> ustawy z dnia 29 stycznia 2004 r. Prawo zamówień publicznych (tekst jednolity: Dz. U. z 20</w:t>
      </w:r>
      <w:r>
        <w:t>1</w:t>
      </w:r>
      <w:r w:rsidR="004D71B1">
        <w:t>7</w:t>
      </w:r>
      <w:r w:rsidRPr="00420A41">
        <w:t xml:space="preserve"> r. </w:t>
      </w:r>
      <w:r>
        <w:t xml:space="preserve">poz. </w:t>
      </w:r>
      <w:r w:rsidR="004D71B1">
        <w:t>1579 ze zm.</w:t>
      </w:r>
      <w:r w:rsidRPr="00420A41">
        <w:t xml:space="preserve">) zostaje zawarta umowa o następującej treści. 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</w:t>
      </w:r>
    </w:p>
    <w:p w:rsidR="00754185" w:rsidRPr="00564A43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 w:rsidRPr="009801FA">
        <w:t xml:space="preserve">Przedmiotem umowy są usługi polegające na </w:t>
      </w:r>
      <w:r>
        <w:t>załadunku</w:t>
      </w:r>
      <w:r w:rsidRPr="009801FA">
        <w:t xml:space="preserve">, transporcie i utylizacji </w:t>
      </w:r>
      <w:r>
        <w:t>wyrobów zawierających azbest</w:t>
      </w:r>
      <w:r w:rsidRPr="009801FA">
        <w:t xml:space="preserve"> </w:t>
      </w:r>
      <w:r>
        <w:t xml:space="preserve">pochodzących </w:t>
      </w:r>
      <w:r w:rsidRPr="009801FA">
        <w:t>z obiektów będących własnością osób fizycznych lub gminy położonych na terenie Gminy Czyżew</w:t>
      </w:r>
      <w:r>
        <w:t xml:space="preserve"> w ilości ok. </w:t>
      </w:r>
      <w:r w:rsidR="004D71B1">
        <w:t>20 498</w:t>
      </w:r>
      <w:r>
        <w:t xml:space="preserve"> m2 tj. </w:t>
      </w:r>
      <w:r w:rsidR="004D71B1">
        <w:t>276,72</w:t>
      </w:r>
      <w:r>
        <w:t xml:space="preserve"> Mg,</w:t>
      </w:r>
      <w:r w:rsidRPr="00497D01">
        <w:t xml:space="preserve"> </w:t>
      </w:r>
      <w:r w:rsidRPr="009801FA">
        <w:t>zwane dalej</w:t>
      </w:r>
      <w:r w:rsidR="00564A43">
        <w:rPr>
          <w:b/>
        </w:rPr>
        <w:t xml:space="preserve"> „usługą”, </w:t>
      </w:r>
      <w:r w:rsidR="00564A43" w:rsidRPr="00564A43">
        <w:t xml:space="preserve">zgodnie z </w:t>
      </w:r>
      <w:r w:rsidR="00564A43">
        <w:t>wykazem nieruchomości stanowiącym załącznik do niniejszej umowy.</w:t>
      </w:r>
    </w:p>
    <w:p w:rsidR="00754185" w:rsidRPr="009801FA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 w:rsidRPr="00497D01">
        <w:t>Usługa będzie wykonywana</w:t>
      </w:r>
      <w:r w:rsidRPr="009801FA">
        <w:t xml:space="preserve"> w ramach realizacji zadania „</w:t>
      </w:r>
      <w:r w:rsidRPr="009801FA">
        <w:rPr>
          <w:b/>
        </w:rPr>
        <w:t>Usuwanie wyrobów azbestowych z terenu Gminy Czyżew”</w:t>
      </w:r>
      <w:r>
        <w:rPr>
          <w:b/>
        </w:rPr>
        <w:t>.</w:t>
      </w:r>
    </w:p>
    <w:p w:rsidR="00754185" w:rsidRPr="009801FA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>
        <w:t>Ś</w:t>
      </w:r>
      <w:r w:rsidRPr="009801FA">
        <w:t>rodki finansowe na realizację niniejszego zadania pochodzić będą z dotacji Wojewódzkiego Funduszu Ochrony Środowiska i G</w:t>
      </w:r>
      <w:r>
        <w:t xml:space="preserve">ospodarki Wodnej w Białymstoku      </w:t>
      </w:r>
      <w:r w:rsidRPr="00420A41">
        <w:t>i Narodowego Funduszu Ochrony Środowiska i Gospodarki Wodnej</w:t>
      </w:r>
    </w:p>
    <w:p w:rsidR="00754185" w:rsidRPr="00420A41" w:rsidRDefault="00754185" w:rsidP="00754185">
      <w:pPr>
        <w:numPr>
          <w:ilvl w:val="1"/>
          <w:numId w:val="12"/>
        </w:numPr>
        <w:tabs>
          <w:tab w:val="clear" w:pos="1080"/>
          <w:tab w:val="num" w:pos="426"/>
        </w:tabs>
        <w:ind w:left="426"/>
        <w:jc w:val="both"/>
        <w:rPr>
          <w:b/>
          <w:bCs/>
        </w:rPr>
      </w:pPr>
      <w:r w:rsidRPr="00420A41">
        <w:t xml:space="preserve">Wykonawca zobowiązuje się do wykonania na rzecz Zamawiającego usługi zgodnie z </w:t>
      </w:r>
      <w:r w:rsidR="00F8565C">
        <w:t>zaproszeniem do składania ofert</w:t>
      </w:r>
      <w:r w:rsidRPr="00420A41">
        <w:t xml:space="preserve">, niniejszą umową i obowiązującymi, w zakresie usuwania wyrobów zawierających azbest, przepisami. </w:t>
      </w:r>
    </w:p>
    <w:p w:rsidR="00622DEA" w:rsidRDefault="00622DEA" w:rsidP="00754185">
      <w:pPr>
        <w:spacing w:after="60"/>
        <w:jc w:val="center"/>
        <w:rPr>
          <w:b/>
          <w:bCs/>
        </w:rPr>
      </w:pPr>
    </w:p>
    <w:p w:rsidR="00754185" w:rsidRPr="00420A41" w:rsidRDefault="00754185" w:rsidP="00754185">
      <w:pPr>
        <w:spacing w:after="60"/>
        <w:jc w:val="center"/>
        <w:rPr>
          <w:b/>
          <w:bCs/>
        </w:rPr>
      </w:pPr>
      <w:r w:rsidRPr="00420A41">
        <w:rPr>
          <w:b/>
          <w:bCs/>
        </w:rPr>
        <w:t>§ 2</w:t>
      </w:r>
    </w:p>
    <w:p w:rsidR="00754185" w:rsidRDefault="00754185" w:rsidP="00754185">
      <w:pPr>
        <w:numPr>
          <w:ilvl w:val="2"/>
          <w:numId w:val="12"/>
        </w:numPr>
        <w:tabs>
          <w:tab w:val="clear" w:pos="1440"/>
          <w:tab w:val="num" w:pos="426"/>
        </w:tabs>
        <w:ind w:left="426"/>
        <w:jc w:val="both"/>
      </w:pPr>
      <w:r w:rsidRPr="00420A41">
        <w:t>Zakres usługi obejmuje w szczeg</w:t>
      </w:r>
      <w:r>
        <w:t>ólności: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9801FA">
        <w:t xml:space="preserve">ustalenie z mieszkańcami harmonogramu prac wskazującego konkretne terminy. Powyższy harmonogram prac </w:t>
      </w:r>
      <w:r>
        <w:t>należy dostarczyć Zamawiającemu do akceptacji</w:t>
      </w:r>
    </w:p>
    <w:p w:rsidR="001B6FF5" w:rsidRDefault="001B6FF5" w:rsidP="00754185">
      <w:pPr>
        <w:numPr>
          <w:ilvl w:val="0"/>
          <w:numId w:val="15"/>
        </w:numPr>
        <w:jc w:val="both"/>
      </w:pPr>
      <w:r>
        <w:t>dokon</w:t>
      </w:r>
      <w:r w:rsidR="00B469D7">
        <w:t>anie</w:t>
      </w:r>
      <w:r>
        <w:t xml:space="preserve"> w terminie co najmniej 7 dni przed rozpoczęciem prac, </w:t>
      </w:r>
      <w:r w:rsidRPr="009E4F0C">
        <w:t>zgłoszenia przystąpienia do prac polegających na zabezpieczaniu lub usunięciu wyrobów zawierających azbest (właściwemu organowi nadzoru budowlanego, właściwemu okręgowemu inspektorowi pracy oraz właściwemu państwowemu inspektorowi sanitarnemu) -</w:t>
      </w:r>
      <w:r>
        <w:t xml:space="preserve"> </w:t>
      </w:r>
      <w:r w:rsidRPr="009E4F0C">
        <w:t xml:space="preserve">zgodnie z § 6 ust. 2 Rozporządzenia Ministra Gospodarki, Pracy i Polityki Społecznej z dnia 2 kwietnia 2004 r Dz. U. z 2004r. Nr 71, poz. 649, z </w:t>
      </w:r>
      <w:proofErr w:type="spellStart"/>
      <w:r w:rsidRPr="009E4F0C">
        <w:t>późn</w:t>
      </w:r>
      <w:proofErr w:type="spellEnd"/>
      <w:r w:rsidRPr="009E4F0C">
        <w:t xml:space="preserve">. zm. oraz stosownie do przepisów Rozporządzenia Ministra Gospodarki z dnia 5 sierpnia 2010 r. zmieniającego rozporządzenie w sprawie sposobów i warunków bezpiecznego użytkowania i usuwania wyrobów zawierających azbest (Dz. U. z </w:t>
      </w:r>
      <w:r w:rsidRPr="009E4F0C">
        <w:lastRenderedPageBreak/>
        <w:t xml:space="preserve">2010r. Nr 162, poz. 1089, z </w:t>
      </w:r>
      <w:proofErr w:type="spellStart"/>
      <w:r w:rsidRPr="009E4F0C">
        <w:t>późn</w:t>
      </w:r>
      <w:proofErr w:type="spellEnd"/>
      <w:r w:rsidRPr="009E4F0C">
        <w:t>. zm.)</w:t>
      </w:r>
      <w:r w:rsidR="00B469D7">
        <w:t xml:space="preserve"> oraz dostarczenie uwierzytelnionej kserokopii tych zgłoszeń dla Zamawiającego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zabezpieczenie  placu, na którym usługa będzie wykonywana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załadunek, wywóz i utylizację wyrobów azbestowych  składowanych na nieruchomościach stanowiących własność osób fizycznych</w:t>
      </w:r>
      <w:r>
        <w:t xml:space="preserve"> lub gminy</w:t>
      </w:r>
      <w:r w:rsidRPr="00420A41">
        <w:t>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uporządkowanie nieruchomości po zakończeniu prac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ważenie wyrobów zawierających azbest osobno na każdej posesji. Zważenie wyrobów i ich łączna waga winny być potwierdzone podpisami przedstawiciela Wyko</w:t>
      </w:r>
      <w:r>
        <w:t xml:space="preserve">nawcy wykonującego tę czynność oraz </w:t>
      </w:r>
      <w:r w:rsidRPr="00420A41">
        <w:t>właściciela (posiadacza) nieruchomości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sporządzenie na okoliczność usunięcia wyrobów zawierających azbest protokołu odbioru wyrobów zawierających azbest</w:t>
      </w:r>
      <w:r w:rsidR="001B6FF5">
        <w:t xml:space="preserve"> w </w:t>
      </w:r>
      <w:r w:rsidR="001B6FF5" w:rsidRPr="00420A41">
        <w:t xml:space="preserve">dwóch egzemplarzach: dla odbierającego wyroby zawierające azbest celem przekazania do Urzędu Miejskiego w </w:t>
      </w:r>
      <w:r w:rsidR="001B6FF5">
        <w:t>Czyżewie</w:t>
      </w:r>
      <w:r w:rsidR="001B6FF5" w:rsidRPr="00420A41">
        <w:t>, drugi dla właściciela nieruchomości</w:t>
      </w:r>
      <w:r w:rsidR="001B6FF5">
        <w:t xml:space="preserve"> </w:t>
      </w:r>
      <w:r w:rsidRPr="00420A41">
        <w:t>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udokumentowanie przekazania odpadu na składowisko – miejsce utylizacji (karta przekazania odpadu</w:t>
      </w:r>
      <w:r w:rsidR="001B6FF5">
        <w:t xml:space="preserve"> </w:t>
      </w:r>
      <w:r w:rsidR="001B6FF5" w:rsidRPr="00420A41">
        <w:t>– sporządzona w trzech egzemplarzach: dla Zamawiającego, dla Wykonawcy, dla odbiorcy o</w:t>
      </w:r>
      <w:r w:rsidR="001B6FF5">
        <w:t xml:space="preserve">dpadu </w:t>
      </w:r>
      <w:r w:rsidRPr="00420A41">
        <w:t>)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przekazanie Zamawiającemu dokumentów potwierdzających przyjęcie odpadów na składowisko odpadów (protokół odbioru, karta przekazania odpadu, karta ewidencji odpadu).</w:t>
      </w:r>
    </w:p>
    <w:p w:rsidR="001B6FF5" w:rsidRPr="00420A41" w:rsidRDefault="001B6FF5" w:rsidP="00754185">
      <w:pPr>
        <w:numPr>
          <w:ilvl w:val="0"/>
          <w:numId w:val="15"/>
        </w:numPr>
        <w:jc w:val="both"/>
      </w:pPr>
      <w:r>
        <w:t xml:space="preserve">dostarczenie oświadczenia/oświadczeń o prawidłowości </w:t>
      </w:r>
      <w:r w:rsidRPr="009E4F0C">
        <w:t>wykonania</w:t>
      </w:r>
      <w:r>
        <w:t xml:space="preserve"> prac oraz o </w:t>
      </w:r>
      <w:r w:rsidRPr="009E4F0C">
        <w:t>oczyszczeniu terenu z pyłu azbestowego, z zachowaniem właściwych przepisów technicznych i sanitarnych,</w:t>
      </w:r>
    </w:p>
    <w:p w:rsidR="005052BE" w:rsidRPr="00420A41" w:rsidRDefault="005052BE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3</w:t>
      </w:r>
    </w:p>
    <w:p w:rsidR="00754185" w:rsidRPr="00420A41" w:rsidRDefault="00754185" w:rsidP="00754185">
      <w:pPr>
        <w:jc w:val="both"/>
      </w:pPr>
      <w:r w:rsidRPr="00420A41">
        <w:t xml:space="preserve">Usługa realizowana będzie </w:t>
      </w:r>
      <w:r w:rsidRPr="00420A41">
        <w:rPr>
          <w:b/>
          <w:bCs/>
        </w:rPr>
        <w:t xml:space="preserve">do </w:t>
      </w:r>
      <w:r w:rsidR="008D3CE7">
        <w:rPr>
          <w:b/>
          <w:bCs/>
        </w:rPr>
        <w:t xml:space="preserve">14 grudnia </w:t>
      </w:r>
      <w:bookmarkStart w:id="0" w:name="_GoBack"/>
      <w:bookmarkEnd w:id="0"/>
      <w:r>
        <w:rPr>
          <w:b/>
          <w:bCs/>
        </w:rPr>
        <w:t>201</w:t>
      </w:r>
      <w:r w:rsidR="004D71B1">
        <w:rPr>
          <w:b/>
          <w:bCs/>
        </w:rPr>
        <w:t>8</w:t>
      </w:r>
      <w:r w:rsidRPr="00420A41">
        <w:rPr>
          <w:b/>
          <w:bCs/>
        </w:rPr>
        <w:t xml:space="preserve"> roku</w:t>
      </w:r>
      <w:r w:rsidRPr="00420A41">
        <w:t>.</w:t>
      </w:r>
      <w:r w:rsidR="00622DEA">
        <w:t xml:space="preserve"> 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4</w:t>
      </w:r>
    </w:p>
    <w:p w:rsidR="00754185" w:rsidRDefault="00754185" w:rsidP="00754185">
      <w:pPr>
        <w:numPr>
          <w:ilvl w:val="3"/>
          <w:numId w:val="12"/>
        </w:numPr>
        <w:tabs>
          <w:tab w:val="clear" w:pos="1800"/>
          <w:tab w:val="num" w:pos="426"/>
        </w:tabs>
        <w:ind w:left="426"/>
        <w:jc w:val="both"/>
      </w:pPr>
      <w:r w:rsidRPr="00420A41">
        <w:t>Zamawiający zastrzega sobie prawo wprowadzenia zmian ilościowych, co do zakresu usługi.</w:t>
      </w:r>
      <w:r w:rsidR="00564A43">
        <w:t xml:space="preserve"> Zmiany mogą polegać </w:t>
      </w:r>
      <w:r w:rsidR="00D1053D">
        <w:t xml:space="preserve">na zmniejszeniu ilości wyrobów zawierających azbest, a </w:t>
      </w:r>
      <w:r w:rsidR="00564A43">
        <w:t>także na odebraniu wyrobów zawierających azbesty z nieruchomości nieujętej w wykazie stanowiącym załącznik do umowy.</w:t>
      </w:r>
    </w:p>
    <w:p w:rsidR="00754185" w:rsidRPr="00420A41" w:rsidRDefault="00754185" w:rsidP="00754185">
      <w:pPr>
        <w:numPr>
          <w:ilvl w:val="3"/>
          <w:numId w:val="12"/>
        </w:numPr>
        <w:tabs>
          <w:tab w:val="clear" w:pos="1800"/>
          <w:tab w:val="num" w:pos="426"/>
        </w:tabs>
        <w:ind w:left="426"/>
        <w:jc w:val="both"/>
      </w:pPr>
      <w:r w:rsidRPr="00420A41">
        <w:t>Wycofanie się z korzystania z usługi przez właściciela (posiadacza) nieruchomości,</w:t>
      </w:r>
      <w:r>
        <w:t xml:space="preserve">        </w:t>
      </w:r>
      <w:r w:rsidRPr="00420A41">
        <w:t xml:space="preserve"> a także wprowadzenie zmian, o których mowa w ust. 1 niniejszego paragrafu, nie rodzi po stronie Wykonawcy prawa do domagania się od Zamawiającego jakichkolwiek roszczeń odszkodowawczych, zapłaty należności za niewykonaną usługę, jak również zapłaty kary umownej, o której mowa w </w:t>
      </w:r>
      <w:r>
        <w:t>dalszej części umowy</w:t>
      </w:r>
      <w:r w:rsidRPr="00420A41">
        <w:t>.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>§ 5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Wykonawca obowiązany  jest  do terminowego wykonania przedmiotu umo</w:t>
      </w:r>
      <w:r>
        <w:t xml:space="preserve">wy                 </w:t>
      </w:r>
      <w:r w:rsidR="00D8159B">
        <w:t>i z najwyższą  starannością oraz do zorganizowania</w:t>
      </w:r>
      <w:r w:rsidR="00D8159B" w:rsidRPr="00420A41">
        <w:t xml:space="preserve"> poszczególnych etapów związanych z wykonywaniem usługi </w:t>
      </w:r>
      <w:r w:rsidR="00D8159B">
        <w:t>a także do</w:t>
      </w:r>
      <w:r w:rsidR="00D8159B" w:rsidRPr="00420A41">
        <w:t xml:space="preserve"> zabezpi</w:t>
      </w:r>
      <w:r w:rsidR="00D8159B">
        <w:t>eczenia</w:t>
      </w:r>
      <w:r w:rsidR="00D8159B" w:rsidRPr="00420A41">
        <w:t xml:space="preserve"> placu, na którym usługa jest wykonywana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 xml:space="preserve">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D8159B" w:rsidRDefault="00D8159B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Wykonawca ponosi pełną odpowiedzialność wypadkową, a także za zniszczenia własności prywatnej spowodowane swoim działaniem lub niedopatrzeniem związanym z realizacją niniejszego zamówienia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lastRenderedPageBreak/>
        <w:t xml:space="preserve">Wykonawca zobowiązuje się do </w:t>
      </w:r>
      <w:r w:rsidR="00525E1D">
        <w:t xml:space="preserve">uporządkowania terenu po zakończeniu prac, </w:t>
      </w:r>
      <w:r w:rsidRPr="00420A41">
        <w:t>naprawy na własny koszt wszelkich szkód powstały</w:t>
      </w:r>
      <w:r w:rsidR="00D8159B">
        <w:t xml:space="preserve">ch w związku z realizacją umowy </w:t>
      </w:r>
      <w:r w:rsidR="00D8159B" w:rsidRPr="00420A41">
        <w:t xml:space="preserve">oraz </w:t>
      </w:r>
      <w:r w:rsidR="00D8159B">
        <w:t>do ewentualnej wypłaty</w:t>
      </w:r>
      <w:r w:rsidR="00525E1D">
        <w:t xml:space="preserve"> odszkodowań </w:t>
      </w:r>
      <w:r w:rsidR="00D8159B" w:rsidRPr="00420A41">
        <w:t>z tytułu zniszczeń powstałych w wyniku prowadzenia prac lub w związku z nimi</w:t>
      </w:r>
      <w:r w:rsidR="00525E1D">
        <w:t>.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Do obowiązków Wykonawcy należy zapewnienie wszystkich odpowiednich urządzeń i sprzętu niezbędnych do wykonania usługi.</w:t>
      </w:r>
    </w:p>
    <w:p w:rsidR="00754185" w:rsidRPr="00420A41" w:rsidRDefault="00754185" w:rsidP="00754185">
      <w:pPr>
        <w:pStyle w:val="Standard"/>
      </w:pP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>§ 6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 xml:space="preserve">Łączne wynagrodzenie Wykonawcy za wykonanie przedmiotu umowy </w:t>
      </w:r>
      <w:r>
        <w:t>stanowi kwotę</w:t>
      </w:r>
      <w:r w:rsidRPr="00420A41">
        <w:t xml:space="preserve"> </w:t>
      </w:r>
      <w:r w:rsidRPr="00420A41">
        <w:rPr>
          <w:b/>
          <w:bCs/>
        </w:rPr>
        <w:t>brutto zł</w:t>
      </w:r>
      <w:r w:rsidRPr="00420A41">
        <w:t xml:space="preserve"> </w:t>
      </w:r>
      <w:r w:rsidRPr="00420A41">
        <w:rPr>
          <w:b/>
          <w:bCs/>
        </w:rPr>
        <w:t xml:space="preserve">………………….. </w:t>
      </w:r>
      <w:r>
        <w:t>(słownie: ………………………………… .)                          z zastrzeżeniem § 4 i § 6 ust. 3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Cena jednostkowa za załadunek, wywóz i unieszkodliwienie</w:t>
      </w:r>
      <w:r w:rsidRPr="009E7F37">
        <w:rPr>
          <w:b/>
          <w:bCs/>
        </w:rPr>
        <w:t xml:space="preserve"> 1 </w:t>
      </w:r>
      <w:r>
        <w:rPr>
          <w:b/>
          <w:bCs/>
        </w:rPr>
        <w:t>Mg</w:t>
      </w:r>
      <w:r w:rsidRPr="00420A41">
        <w:t xml:space="preserve"> wyrobów zawierających azbest składowanych na nieruchomościach stanowiących własność osób fizycznych wynosi </w:t>
      </w:r>
      <w:r>
        <w:t xml:space="preserve">netto …………… zł tj. </w:t>
      </w:r>
      <w:r w:rsidRPr="00420A41">
        <w:t xml:space="preserve">brutto zł </w:t>
      </w:r>
      <w:r w:rsidRPr="009E7F37">
        <w:rPr>
          <w:b/>
        </w:rPr>
        <w:t xml:space="preserve">………………… </w:t>
      </w:r>
      <w:r w:rsidRPr="00420A41">
        <w:t>(słownie: ……………………………………………………..)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Wynagrodzenie Wykonawcy z tytułu wykonania usługi ustalane będzie w oparciu o zakres i obmiar prac oraz cenę jednostkową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 xml:space="preserve">Wynagrodzenie Wykonawcy z tytułu wykonania usług wyliczane będzie w oparciu </w:t>
      </w:r>
      <w:r>
        <w:t xml:space="preserve">         </w:t>
      </w:r>
      <w:r w:rsidRPr="00420A41">
        <w:t>o dokumenty wymienione w § 2 ust. 1 lit. f-</w:t>
      </w:r>
      <w:r>
        <w:t>g</w:t>
      </w:r>
      <w:r w:rsidRPr="00420A41">
        <w:t xml:space="preserve"> oraz cenę jedn</w:t>
      </w:r>
      <w:r>
        <w:t xml:space="preserve">ostkową wymienioną w ust. 2 </w:t>
      </w:r>
      <w:r w:rsidRPr="00420A41">
        <w:t>niniejszego paragrafu.</w:t>
      </w:r>
    </w:p>
    <w:p w:rsidR="00754185" w:rsidRPr="00420A41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Cena jedn</w:t>
      </w:r>
      <w:r>
        <w:t xml:space="preserve">ostkowa wymieniona w ust. 2, </w:t>
      </w:r>
      <w:r w:rsidRPr="00420A41">
        <w:t xml:space="preserve">obejmuje wszystkie koszty związane z wykonaniem przedmiotu umowy, tj. załadunkiem, wywozem i unieszkodliwieniem </w:t>
      </w:r>
      <w:r w:rsidRPr="009E7F37">
        <w:rPr>
          <w:b/>
          <w:bCs/>
        </w:rPr>
        <w:t xml:space="preserve">1 </w:t>
      </w:r>
      <w:r>
        <w:rPr>
          <w:b/>
          <w:bCs/>
        </w:rPr>
        <w:t>Mg</w:t>
      </w:r>
      <w:r w:rsidRPr="00420A41">
        <w:t xml:space="preserve"> wyrobów zawierających azbest i nie może podlegać podwyższeniu do końca trwania umowy.</w:t>
      </w: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7</w:t>
      </w:r>
    </w:p>
    <w:p w:rsidR="00754185" w:rsidRDefault="00754185" w:rsidP="00754185">
      <w:pPr>
        <w:jc w:val="both"/>
      </w:pPr>
      <w:r w:rsidRPr="00420A41">
        <w:t>1. Rozlicz</w:t>
      </w:r>
      <w:r>
        <w:t>e</w:t>
      </w:r>
      <w:r w:rsidRPr="00420A41">
        <w:t xml:space="preserve">nie Wykonawcy </w:t>
      </w:r>
      <w:r>
        <w:t>odbędzie się zbior</w:t>
      </w:r>
      <w:r w:rsidR="00D1053D">
        <w:t>czą fakturą  za wykonane usługi, którą należy wystawić na poniższe dane:</w:t>
      </w:r>
    </w:p>
    <w:p w:rsidR="00D1053D" w:rsidRPr="00EE3217" w:rsidRDefault="00D1053D" w:rsidP="00D1053D">
      <w:pPr>
        <w:ind w:left="360"/>
        <w:jc w:val="both"/>
        <w:rPr>
          <w:b/>
        </w:rPr>
      </w:pPr>
      <w:r w:rsidRPr="00EE3217">
        <w:rPr>
          <w:b/>
        </w:rPr>
        <w:t>Nabywca:</w:t>
      </w:r>
    </w:p>
    <w:p w:rsidR="00D1053D" w:rsidRPr="00EE3217" w:rsidRDefault="00D1053D" w:rsidP="00D1053D">
      <w:pPr>
        <w:ind w:left="360"/>
        <w:jc w:val="both"/>
      </w:pPr>
      <w:r w:rsidRPr="00EE3217">
        <w:t>Gmina Czyżew</w:t>
      </w:r>
    </w:p>
    <w:p w:rsidR="00D1053D" w:rsidRPr="00EE3217" w:rsidRDefault="00D1053D" w:rsidP="00D1053D">
      <w:pPr>
        <w:ind w:left="360"/>
        <w:jc w:val="both"/>
      </w:pPr>
      <w:r w:rsidRPr="00EE3217">
        <w:t>ul. Mazowiecka 34</w:t>
      </w:r>
    </w:p>
    <w:p w:rsidR="00D1053D" w:rsidRPr="00EE3217" w:rsidRDefault="00D1053D" w:rsidP="00D1053D">
      <w:pPr>
        <w:ind w:left="360"/>
        <w:jc w:val="both"/>
      </w:pPr>
      <w:r w:rsidRPr="00EE3217">
        <w:t>18-220 Czyżew</w:t>
      </w:r>
    </w:p>
    <w:p w:rsidR="00D1053D" w:rsidRPr="00EE3217" w:rsidRDefault="00D1053D" w:rsidP="00D1053D">
      <w:pPr>
        <w:ind w:left="360"/>
        <w:jc w:val="both"/>
      </w:pPr>
      <w:r w:rsidRPr="00EE3217">
        <w:t>NIP: 722-159-0541</w:t>
      </w:r>
    </w:p>
    <w:p w:rsidR="00D1053D" w:rsidRPr="00EE3217" w:rsidRDefault="00D1053D" w:rsidP="00D1053D">
      <w:pPr>
        <w:ind w:left="360"/>
        <w:jc w:val="both"/>
        <w:rPr>
          <w:b/>
        </w:rPr>
      </w:pPr>
      <w:r w:rsidRPr="00EE3217">
        <w:rPr>
          <w:b/>
        </w:rPr>
        <w:t>Odbiorca:</w:t>
      </w:r>
    </w:p>
    <w:p w:rsidR="00D1053D" w:rsidRPr="00EE3217" w:rsidRDefault="00D1053D" w:rsidP="00D1053D">
      <w:pPr>
        <w:ind w:left="360"/>
        <w:jc w:val="both"/>
      </w:pPr>
      <w:r w:rsidRPr="00EE3217">
        <w:t>Urząd Miejski w Czyżewie</w:t>
      </w:r>
    </w:p>
    <w:p w:rsidR="00D1053D" w:rsidRPr="00EE3217" w:rsidRDefault="00D1053D" w:rsidP="00D1053D">
      <w:pPr>
        <w:ind w:left="360"/>
        <w:jc w:val="both"/>
      </w:pPr>
      <w:r w:rsidRPr="00EE3217">
        <w:t>ul. Mazowiecka 34</w:t>
      </w:r>
    </w:p>
    <w:p w:rsidR="00D1053D" w:rsidRPr="00420A41" w:rsidRDefault="00D1053D" w:rsidP="00D1053D">
      <w:pPr>
        <w:ind w:left="360"/>
        <w:jc w:val="both"/>
      </w:pPr>
      <w:r w:rsidRPr="00EE3217">
        <w:t>18-220 Czyżew</w:t>
      </w:r>
    </w:p>
    <w:p w:rsidR="00754185" w:rsidRPr="00420A41" w:rsidRDefault="00754185" w:rsidP="00754185">
      <w:pPr>
        <w:jc w:val="both"/>
      </w:pPr>
      <w:r w:rsidRPr="00420A41">
        <w:t>2. Załącznikiem do faktur będą następujące dokumenty:</w:t>
      </w:r>
    </w:p>
    <w:p w:rsidR="00754185" w:rsidRPr="00420A41" w:rsidRDefault="00754185" w:rsidP="00754185">
      <w:pPr>
        <w:jc w:val="both"/>
      </w:pPr>
      <w:r w:rsidRPr="00420A41">
        <w:t xml:space="preserve">    1) protokoły odbioru sporządzane na okoliczność usunięcia wyrobów zawierających azbest od właścicieli nieruchomości wraz z adresem nieruchomości, nazwiskami właścicieli oraz określeniem ilości odpadów w</w:t>
      </w:r>
      <w:r w:rsidRPr="00420A41">
        <w:rPr>
          <w:b/>
          <w:bCs/>
        </w:rPr>
        <w:t xml:space="preserve"> Mg</w:t>
      </w:r>
      <w:r w:rsidRPr="00420A41">
        <w:t>,</w:t>
      </w:r>
    </w:p>
    <w:p w:rsidR="00754185" w:rsidRPr="00420A41" w:rsidRDefault="00754185" w:rsidP="00754185">
      <w:pPr>
        <w:autoSpaceDE w:val="0"/>
        <w:autoSpaceDN w:val="0"/>
        <w:adjustRightInd w:val="0"/>
        <w:jc w:val="both"/>
      </w:pPr>
      <w:r w:rsidRPr="00420A41">
        <w:t xml:space="preserve">    2) kopi</w:t>
      </w:r>
      <w:r>
        <w:t>e kart</w:t>
      </w:r>
      <w:r w:rsidRPr="00420A41">
        <w:t xml:space="preserve"> przekazania odpadu uprawnionemu odbiorcy na ilość wynikającą z przedkładan</w:t>
      </w:r>
      <w:r>
        <w:t>ej</w:t>
      </w:r>
      <w:r w:rsidRPr="00420A41">
        <w:t xml:space="preserve"> faktur</w:t>
      </w:r>
      <w:r>
        <w:t>y</w:t>
      </w:r>
      <w:r w:rsidRPr="00420A41">
        <w:t>, zgodna ze wzorem w Rozporządzeniu Ministra Środowiska z dnia 8 grudnia 2010r. w sprawie wzorów dokumentów stosowanych na potrzeby ewidencji odpadów (Dz. U. 201</w:t>
      </w:r>
      <w:r w:rsidR="008F1DCB">
        <w:t>4</w:t>
      </w:r>
      <w:r w:rsidRPr="00420A41">
        <w:t xml:space="preserve">, poz. </w:t>
      </w:r>
      <w:r w:rsidR="008F1DCB">
        <w:t>1973</w:t>
      </w:r>
      <w:r w:rsidRPr="00420A41">
        <w:t>),</w:t>
      </w:r>
    </w:p>
    <w:p w:rsidR="00754185" w:rsidRPr="00420A41" w:rsidRDefault="00754185" w:rsidP="00754185">
      <w:pPr>
        <w:jc w:val="both"/>
      </w:pPr>
      <w:r w:rsidRPr="00420A41">
        <w:t xml:space="preserve">     3) kopia oświadczenia </w:t>
      </w:r>
      <w:r>
        <w:t>wykonawcy</w:t>
      </w:r>
      <w:r w:rsidRPr="00420A41">
        <w:t xml:space="preserve"> usuwającego wyroby azbestowe o prawidłowości wykonania prac oraz o oczyszczeniu terenu z pyłu azbestowego z zachowaniem właściwych przepisów technicznych i sanitarnych (oryginał do wglądu).</w:t>
      </w:r>
    </w:p>
    <w:p w:rsidR="00754185" w:rsidRPr="00420A41" w:rsidRDefault="00754185" w:rsidP="00754185">
      <w:pPr>
        <w:ind w:left="284" w:hanging="284"/>
        <w:jc w:val="both"/>
      </w:pPr>
      <w:r w:rsidRPr="00420A41">
        <w:t xml:space="preserve">3. Wynagrodzenie za wykonanie usługi zostanie przelane na wskazany rachunek Wykonawcy usługi, w ciągu </w:t>
      </w:r>
      <w:r w:rsidR="00525E1D">
        <w:t>…….</w:t>
      </w:r>
      <w:r w:rsidRPr="00420A41">
        <w:t xml:space="preserve"> dni od daty złożenia dokumentów, o których mowa w ust. 1 i 2.</w:t>
      </w:r>
    </w:p>
    <w:p w:rsidR="00754185" w:rsidRPr="00420A41" w:rsidRDefault="00754185" w:rsidP="00754185">
      <w:pPr>
        <w:ind w:left="284" w:hanging="284"/>
        <w:jc w:val="both"/>
      </w:pPr>
      <w:r w:rsidRPr="00420A41">
        <w:lastRenderedPageBreak/>
        <w:t>4. Za datę doręczenia faktury uważa się datę przyjęcia prawidłowo wystawionej faktury przez osobę upoważnioną do odbioru w imieniu Zamawiającego.</w:t>
      </w:r>
    </w:p>
    <w:p w:rsidR="00754185" w:rsidRPr="00420A41" w:rsidRDefault="00754185" w:rsidP="00754185">
      <w:pPr>
        <w:spacing w:after="60"/>
        <w:jc w:val="both"/>
      </w:pPr>
      <w:r w:rsidRPr="00420A41">
        <w:t>5. Za termin zapłaty uważa się dzień obciążenia rachunku bankowego Zamawiającego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 xml:space="preserve"> § 8</w:t>
      </w:r>
    </w:p>
    <w:p w:rsidR="00754185" w:rsidRPr="00420A41" w:rsidRDefault="00754185" w:rsidP="00754185">
      <w:pPr>
        <w:rPr>
          <w:b/>
          <w:bCs/>
        </w:rPr>
      </w:pPr>
      <w:r w:rsidRPr="00420A41">
        <w:t>1. Strony przewidują zapłatę kar umownych w następujących przypadkach i wysokościach:</w:t>
      </w:r>
    </w:p>
    <w:p w:rsidR="00754185" w:rsidRPr="00420A41" w:rsidRDefault="00754185" w:rsidP="00754185">
      <w:pPr>
        <w:numPr>
          <w:ilvl w:val="0"/>
          <w:numId w:val="13"/>
        </w:numPr>
        <w:jc w:val="both"/>
      </w:pPr>
      <w:r w:rsidRPr="00420A41">
        <w:t xml:space="preserve">Zamawiający zobowiązany jest do zapłacenia Wykonawcy kary umownej: </w:t>
      </w:r>
    </w:p>
    <w:p w:rsidR="00754185" w:rsidRPr="00420A41" w:rsidRDefault="00754185" w:rsidP="00754185">
      <w:pPr>
        <w:ind w:left="360"/>
        <w:jc w:val="both"/>
      </w:pPr>
      <w:r w:rsidRPr="00420A41">
        <w:t xml:space="preserve">a) za odstąpienie od umowy przez Zamawiającego z przyczyn, za które ponosi odpowiedzialność Zamawiający w wysokości 20% wynagrodzenia określonego w § 6 ust. 1 niniejszej umowy, z wyłączeniem przypadku określonego w § 4 ust. 2 </w:t>
      </w:r>
    </w:p>
    <w:p w:rsidR="00754185" w:rsidRPr="00420A41" w:rsidRDefault="00754185" w:rsidP="00754185">
      <w:pPr>
        <w:ind w:left="426" w:hanging="426"/>
        <w:jc w:val="both"/>
      </w:pPr>
      <w:r w:rsidRPr="00420A41">
        <w:rPr>
          <w:b/>
          <w:bCs/>
        </w:rPr>
        <w:t xml:space="preserve">      </w:t>
      </w:r>
      <w:r w:rsidRPr="00420A41">
        <w:t>b) za zwłokę w zapłacie należnego wynagrodzenia w wysokości równej odsetkom ustawowym obowiązującym w okresie pozostawania Zamawiającego w zwłoce, za każdy dzień zwłoki.</w:t>
      </w:r>
    </w:p>
    <w:p w:rsidR="00754185" w:rsidRPr="00420A41" w:rsidRDefault="00754185" w:rsidP="00754185">
      <w:pPr>
        <w:numPr>
          <w:ilvl w:val="0"/>
          <w:numId w:val="13"/>
        </w:numPr>
        <w:jc w:val="both"/>
      </w:pPr>
      <w:r w:rsidRPr="00420A41">
        <w:t xml:space="preserve">Wykonawca zobowiązany jest do zapłacenia Zamawiającemu kary umownej: </w:t>
      </w:r>
    </w:p>
    <w:p w:rsidR="00754185" w:rsidRPr="00420A41" w:rsidRDefault="00754185" w:rsidP="00754185">
      <w:pPr>
        <w:ind w:left="360"/>
        <w:jc w:val="both"/>
      </w:pPr>
      <w:r w:rsidRPr="00420A41">
        <w:t>a) za odstąpienie od umowy z przyczyn, za które Wykonawca ponosi odpowiedzialność w wysokości 20% wynagrodzenia określonego w § 6 ust. 1 niniejszej umowy.</w:t>
      </w:r>
    </w:p>
    <w:p w:rsidR="00754185" w:rsidRDefault="00754185" w:rsidP="00754185">
      <w:pPr>
        <w:ind w:left="360"/>
        <w:jc w:val="both"/>
      </w:pPr>
      <w:r w:rsidRPr="00420A41">
        <w:t xml:space="preserve">b) za nienależyte wykonanie umowy w wysokości 10% wynagrodzenia określonego w § 6 ust. 1 umowy. </w:t>
      </w:r>
    </w:p>
    <w:p w:rsidR="00754185" w:rsidRPr="00420A41" w:rsidRDefault="00754185" w:rsidP="00754185">
      <w:pPr>
        <w:ind w:left="360"/>
        <w:jc w:val="both"/>
      </w:pPr>
      <w:r>
        <w:t>c) za przekroczenie terminu zrealizowania usługi – w wysokości 0,1% wynagrodzenia umownego brutto określonego w § 6 ust. 1 niniejszej umowy licząc za każdy dzień zwłoki.</w:t>
      </w:r>
    </w:p>
    <w:p w:rsidR="00754185" w:rsidRPr="00420A41" w:rsidRDefault="00754185" w:rsidP="00754185">
      <w:pPr>
        <w:jc w:val="both"/>
      </w:pPr>
      <w:r w:rsidRPr="00420A41">
        <w:t>2. W przypadku, gdy kary umowne nie pokryją szkody poniesionej przez Zamawiającego może on dochodzić odszkodowania na zasadach ogólnych określonych w kodeksie cywilnym.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9</w:t>
      </w:r>
    </w:p>
    <w:p w:rsidR="00754185" w:rsidRPr="00420A41" w:rsidRDefault="00754185" w:rsidP="00754185">
      <w:pPr>
        <w:jc w:val="both"/>
      </w:pPr>
      <w:r w:rsidRPr="00420A41">
        <w:t>Zamawiający w szczególności może odstąpić od umowy w następujących przypadkach:</w:t>
      </w:r>
    </w:p>
    <w:p w:rsidR="00754185" w:rsidRPr="00420A41" w:rsidRDefault="00754185" w:rsidP="00754185">
      <w:pPr>
        <w:pStyle w:val="Akapitzlist"/>
        <w:numPr>
          <w:ilvl w:val="0"/>
          <w:numId w:val="14"/>
        </w:numPr>
        <w:jc w:val="both"/>
      </w:pPr>
      <w:r w:rsidRPr="00420A41">
        <w:t>jeżeli Wykonawca nie podjął wykonania obowiązków wynikających z niniejszej umowy,</w:t>
      </w:r>
    </w:p>
    <w:p w:rsidR="00754185" w:rsidRPr="00420A41" w:rsidRDefault="00754185" w:rsidP="00754185">
      <w:pPr>
        <w:numPr>
          <w:ilvl w:val="0"/>
          <w:numId w:val="14"/>
        </w:numPr>
        <w:jc w:val="both"/>
      </w:pPr>
      <w:r w:rsidRPr="00420A41">
        <w:t>Wykonawca nie rozpoczął wykonywania usługi bez uzasadnionych przyczyn albo nie kontynuuje jej pomimo wezwania Zamawiającego złożonego na piśmie,</w:t>
      </w:r>
    </w:p>
    <w:p w:rsidR="00754185" w:rsidRPr="00420A41" w:rsidRDefault="00754185" w:rsidP="00754185">
      <w:pPr>
        <w:numPr>
          <w:ilvl w:val="0"/>
          <w:numId w:val="14"/>
        </w:numPr>
        <w:jc w:val="both"/>
      </w:pPr>
      <w:r w:rsidRPr="00420A41">
        <w:t>jeżeli Wykonawca nie wykonuje, którejkolwiek z czynności wymienionych w § 2 umowy.</w:t>
      </w:r>
    </w:p>
    <w:p w:rsidR="00754185" w:rsidRPr="00420A41" w:rsidRDefault="00754185" w:rsidP="00754185">
      <w:pPr>
        <w:ind w:left="360"/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0</w:t>
      </w:r>
    </w:p>
    <w:p w:rsidR="00754185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Wykonawca ponosi pełną odpowiedzialność za szkody poniesione przez osoby trzecie, w tym właściciela (posiadacza) nieruchomości, powst</w:t>
      </w:r>
      <w:r>
        <w:t>ałe w wyniku realizacji usługi.</w:t>
      </w:r>
    </w:p>
    <w:p w:rsidR="00754185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Wykonawca staje się posiadaczem i wytwórcą wszystkich odpadów niebezpiecznych powstałych w wyniku prowadzonych prac.</w:t>
      </w:r>
    </w:p>
    <w:p w:rsidR="00754185" w:rsidRPr="00420A41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Na Wykonawcy spoczywają wszystkie obowiązki wynikające z niżej wymienionych aktów prawnych:</w:t>
      </w:r>
    </w:p>
    <w:p w:rsidR="00754185" w:rsidRPr="00420A41" w:rsidRDefault="00754185" w:rsidP="00754185">
      <w:pPr>
        <w:ind w:left="720" w:hanging="720"/>
        <w:jc w:val="both"/>
      </w:pPr>
      <w:r w:rsidRPr="00420A41">
        <w:t xml:space="preserve">    1) ustawy z dnia 14 grudnia 2012 r. o odpadach (Dz. U. z 201</w:t>
      </w:r>
      <w:r w:rsidR="004D71B1">
        <w:t>8 r., poz. 992</w:t>
      </w:r>
      <w:r w:rsidRPr="00420A41">
        <w:t>.),</w:t>
      </w:r>
    </w:p>
    <w:p w:rsidR="00754185" w:rsidRPr="00420A41" w:rsidRDefault="00754185" w:rsidP="00754185">
      <w:pPr>
        <w:ind w:left="720" w:hanging="720"/>
        <w:jc w:val="both"/>
      </w:pPr>
      <w:r w:rsidRPr="00420A41">
        <w:t xml:space="preserve">    2) ustawy z dnia 13 września 1996 r. o utrzymaniu czystości i porządku w gminach (Dz. U. z </w:t>
      </w:r>
      <w:r>
        <w:t>201</w:t>
      </w:r>
      <w:r w:rsidR="008F1DCB">
        <w:t>8</w:t>
      </w:r>
      <w:r>
        <w:t xml:space="preserve"> r., poz. </w:t>
      </w:r>
      <w:r w:rsidR="008F1DCB">
        <w:t>1454</w:t>
      </w:r>
      <w:r w:rsidRPr="00420A41">
        <w:t>)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3) ustawy z dnia 27 kwietnia 2001 r. Prawo Ochrony Środowiska (Dz. U. z 20</w:t>
      </w:r>
      <w:r w:rsidR="008F1DCB">
        <w:t>18</w:t>
      </w:r>
      <w:r w:rsidRPr="00420A41">
        <w:t xml:space="preserve"> r., </w:t>
      </w:r>
      <w:r w:rsidR="008F1DCB">
        <w:t>poz. 799</w:t>
      </w:r>
      <w:r w:rsidRPr="00420A41">
        <w:t>)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4) ustawy z dnia 19 sierpnia 2011 r. o przewozie towarów niebezpie</w:t>
      </w:r>
      <w:r w:rsidR="00E828A9">
        <w:t xml:space="preserve">cznych (Dz. U. </w:t>
      </w:r>
      <w:r w:rsidR="00E828A9">
        <w:br/>
        <w:t>z 2018, poz. 169</w:t>
      </w:r>
      <w:r>
        <w:t>)</w:t>
      </w:r>
      <w:r w:rsidRPr="00420A41">
        <w:t>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</w:t>
      </w:r>
      <w:r>
        <w:t>5</w:t>
      </w:r>
      <w:r w:rsidRPr="00420A41">
        <w:t xml:space="preserve">) rozporządzenia Ministra Gospodarki, Pracy i Polityki Społecznej z dnia 2 kwietnia 2004 r. w sprawie sposobów i warunków bezpiecznego użytkowania i usuwania wyrobów zawierających azbest (Dz. U. z 2004 r., Nr 71, poz. 649 z </w:t>
      </w:r>
      <w:proofErr w:type="spellStart"/>
      <w:r w:rsidRPr="00420A41">
        <w:t>późn</w:t>
      </w:r>
      <w:proofErr w:type="spellEnd"/>
      <w:r w:rsidRPr="00420A41">
        <w:t xml:space="preserve">. zm.), 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lastRenderedPageBreak/>
        <w:t xml:space="preserve">    </w:t>
      </w:r>
      <w:r>
        <w:t>6</w:t>
      </w:r>
      <w:r w:rsidRPr="00420A41">
        <w:t>) rozporządzenia Ministra Gospodarki z dnia 13 grudnia 2010r.r. w sprawie wymagań w zakresie wykorzystywania wyrobów zawierających azbest oraz wykorzystywania i oczyszczania instalacji lub urządzeń, w których były lub są wykorzystywane wyroby zawierające azbest (Dz. U. z 2011r. Nr 8, poz. 31).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754185">
      <w:pPr>
        <w:ind w:left="720" w:hanging="720"/>
        <w:jc w:val="center"/>
      </w:pPr>
      <w:r w:rsidRPr="00420A41">
        <w:rPr>
          <w:b/>
          <w:bCs/>
        </w:rPr>
        <w:t>§ 11</w:t>
      </w:r>
    </w:p>
    <w:p w:rsidR="00754185" w:rsidRDefault="00754185" w:rsidP="00754185">
      <w:pPr>
        <w:numPr>
          <w:ilvl w:val="0"/>
          <w:numId w:val="16"/>
        </w:numPr>
        <w:spacing w:line="200" w:lineRule="atLeast"/>
        <w:jc w:val="both"/>
        <w:rPr>
          <w:b/>
          <w:bCs/>
        </w:rPr>
      </w:pPr>
      <w:r w:rsidRPr="00420A41">
        <w:t>Wszelkie zmiany umowy wymagają formy pisemnej pod rygorem nieważności.</w:t>
      </w:r>
    </w:p>
    <w:p w:rsidR="00754185" w:rsidRPr="00945B7F" w:rsidRDefault="00754185" w:rsidP="00754185">
      <w:pPr>
        <w:numPr>
          <w:ilvl w:val="0"/>
          <w:numId w:val="16"/>
        </w:numPr>
        <w:spacing w:line="200" w:lineRule="atLeast"/>
        <w:jc w:val="both"/>
        <w:rPr>
          <w:bCs/>
        </w:rPr>
      </w:pPr>
      <w:r w:rsidRPr="00945B7F">
        <w:rPr>
          <w:bCs/>
        </w:rPr>
        <w:t>Dopuszcza się możliwość zmiany umowy</w:t>
      </w:r>
      <w:r w:rsidR="004D71B1">
        <w:rPr>
          <w:bCs/>
        </w:rPr>
        <w:t xml:space="preserve"> m.in.</w:t>
      </w:r>
      <w:r w:rsidRPr="00945B7F">
        <w:rPr>
          <w:bCs/>
        </w:rPr>
        <w:t>:</w:t>
      </w:r>
    </w:p>
    <w:p w:rsidR="00754185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zakresie przedłużenia terminu realizacji przedmiotu zamówienia w związku               z zaistnieniem warunków pogodowych</w:t>
      </w:r>
      <w:r w:rsidR="004D71B1">
        <w:t xml:space="preserve"> lub innych okoliczności</w:t>
      </w:r>
      <w:r w:rsidRPr="00420A41">
        <w:t xml:space="preserve"> uniemożliwiających </w:t>
      </w:r>
      <w:r w:rsidR="004D71B1">
        <w:t xml:space="preserve">terminowe </w:t>
      </w:r>
      <w:r w:rsidRPr="00420A41">
        <w:t>wykonanie</w:t>
      </w:r>
      <w:r w:rsidR="004D71B1">
        <w:t xml:space="preserve"> usługi</w:t>
      </w:r>
      <w:r w:rsidRPr="00420A41">
        <w:t>;</w:t>
      </w:r>
    </w:p>
    <w:p w:rsidR="00754185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zakresie przedłużenia terminu realizacji przedmiotu zamówienia w związku ze zleceniem zamówień dodatkowych, o czas niezbędny na ich wykonanie;</w:t>
      </w:r>
    </w:p>
    <w:p w:rsidR="00754185" w:rsidRPr="00420A41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przypadku zaistniałej konieczności wynikającej z zapisów umowy                            o dofinansowanie zadania między Zamawiającym a jednostką udzielającą dofinansowania zadania – powyższe nie może być podstawą do zwiększenia wynagrodzenia i zakresu zamówienia;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2</w:t>
      </w:r>
    </w:p>
    <w:p w:rsidR="00754185" w:rsidRPr="00420A41" w:rsidRDefault="00754185" w:rsidP="00754185">
      <w:pPr>
        <w:jc w:val="both"/>
      </w:pPr>
      <w:r w:rsidRPr="00420A41">
        <w:t>W sprawach nie uregulowanych niniejszą umową mają zastosowanie odpowiednie przepisy kodeksu cywilnego i ustawy – Prawo zamówień publicznych.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3</w:t>
      </w:r>
    </w:p>
    <w:p w:rsidR="00754185" w:rsidRDefault="00754185" w:rsidP="00754185">
      <w:pPr>
        <w:jc w:val="both"/>
        <w:rPr>
          <w:rFonts w:eastAsia="Arial Unicode MS"/>
          <w:color w:val="000000"/>
        </w:rPr>
      </w:pPr>
      <w:r w:rsidRPr="00420A41">
        <w:rPr>
          <w:rFonts w:eastAsia="Arial Unicode MS"/>
          <w:color w:val="000000"/>
        </w:rPr>
        <w:t xml:space="preserve">Ewentualne spory powstałe na tle wykonywania przedmiotu umowy strony rozstrzygać będą </w:t>
      </w:r>
      <w:r w:rsidRPr="00420A41">
        <w:t xml:space="preserve">polubownie. </w:t>
      </w:r>
      <w:r w:rsidRPr="00420A41">
        <w:rPr>
          <w:rFonts w:eastAsia="Arial Unicode MS"/>
          <w:color w:val="000000"/>
        </w:rPr>
        <w:t>W przypadku braku porozumienia spory rozstrzygane będą przez właściwy dla Zamawiającego rzeczowo sąd powszechny.</w:t>
      </w:r>
    </w:p>
    <w:p w:rsidR="00754185" w:rsidRPr="00420A41" w:rsidRDefault="00754185" w:rsidP="00754185">
      <w:pPr>
        <w:jc w:val="both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4</w:t>
      </w:r>
    </w:p>
    <w:p w:rsidR="00754185" w:rsidRPr="00420A41" w:rsidRDefault="00754185" w:rsidP="00754185">
      <w:pPr>
        <w:jc w:val="both"/>
      </w:pPr>
      <w:r w:rsidRPr="00420A41">
        <w:t xml:space="preserve">Umowę sporządzono w </w:t>
      </w:r>
      <w:r>
        <w:t>trzech</w:t>
      </w:r>
      <w:r w:rsidRPr="00420A41">
        <w:t xml:space="preserve"> egzemplarzach, </w:t>
      </w:r>
      <w:r>
        <w:t>dwa</w:t>
      </w:r>
      <w:r w:rsidRPr="00420A41">
        <w:t xml:space="preserve"> dla Zamawiającego </w:t>
      </w:r>
      <w:r w:rsidRPr="00420A41">
        <w:br/>
        <w:t xml:space="preserve">i </w:t>
      </w:r>
      <w:r>
        <w:t xml:space="preserve">jeden dla </w:t>
      </w:r>
      <w:r w:rsidRPr="00420A41">
        <w:t>Wykonawcy.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622DEA">
      <w:pPr>
        <w:jc w:val="both"/>
      </w:pPr>
      <w:r w:rsidRPr="00420A41">
        <w:t xml:space="preserve">    </w:t>
      </w:r>
      <w:r>
        <w:t>Wykonawca</w:t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>
        <w:t>Zamawiający</w:t>
      </w:r>
      <w:r w:rsidRPr="00420A41">
        <w:t xml:space="preserve">  </w:t>
      </w:r>
    </w:p>
    <w:p w:rsidR="001C5DE8" w:rsidRDefault="00754185" w:rsidP="00851BD0">
      <w:pPr>
        <w:pStyle w:val="Bezodstpw"/>
      </w:pPr>
      <w:r w:rsidRPr="00420A41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A41">
        <w:t>Kontrasygnata Skarbnika</w:t>
      </w:r>
    </w:p>
    <w:p w:rsidR="001C5DE8" w:rsidRDefault="001C5DE8" w:rsidP="00851BD0">
      <w:pPr>
        <w:pStyle w:val="Bezodstpw"/>
      </w:pPr>
    </w:p>
    <w:sectPr w:rsidR="001C5DE8" w:rsidSect="00F05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A7" w:rsidRDefault="00D54EA7" w:rsidP="006B035F">
      <w:r>
        <w:separator/>
      </w:r>
    </w:p>
  </w:endnote>
  <w:endnote w:type="continuationSeparator" w:id="0">
    <w:p w:rsidR="00D54EA7" w:rsidRDefault="00D54EA7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A7" w:rsidRDefault="00D54EA7" w:rsidP="006B035F">
      <w:r>
        <w:separator/>
      </w:r>
    </w:p>
  </w:footnote>
  <w:footnote w:type="continuationSeparator" w:id="0">
    <w:p w:rsidR="00D54EA7" w:rsidRDefault="00D54EA7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52C0FBC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1AEC3188"/>
    <w:lvl w:ilvl="0" w:tplc="796EE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B06EA"/>
    <w:multiLevelType w:val="hybridMultilevel"/>
    <w:tmpl w:val="C2723904"/>
    <w:lvl w:ilvl="0" w:tplc="3F341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64E497B"/>
    <w:multiLevelType w:val="hybridMultilevel"/>
    <w:tmpl w:val="CAA6B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D68"/>
    <w:multiLevelType w:val="hybridMultilevel"/>
    <w:tmpl w:val="971C853E"/>
    <w:lvl w:ilvl="0" w:tplc="17AC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4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A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A3C43"/>
    <w:multiLevelType w:val="hybridMultilevel"/>
    <w:tmpl w:val="1D800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00768"/>
    <w:multiLevelType w:val="hybridMultilevel"/>
    <w:tmpl w:val="E95866FC"/>
    <w:lvl w:ilvl="0" w:tplc="6330B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13613"/>
    <w:multiLevelType w:val="hybridMultilevel"/>
    <w:tmpl w:val="A32AE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829D6"/>
    <w:multiLevelType w:val="hybridMultilevel"/>
    <w:tmpl w:val="74D235B4"/>
    <w:lvl w:ilvl="0" w:tplc="853025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633B"/>
    <w:multiLevelType w:val="hybridMultilevel"/>
    <w:tmpl w:val="46A0BBA6"/>
    <w:lvl w:ilvl="0" w:tplc="46EC51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25FBF"/>
    <w:multiLevelType w:val="multilevel"/>
    <w:tmpl w:val="04B4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2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165A1"/>
    <w:rsid w:val="0003649E"/>
    <w:rsid w:val="00044F40"/>
    <w:rsid w:val="00060313"/>
    <w:rsid w:val="000B67CE"/>
    <w:rsid w:val="000C6997"/>
    <w:rsid w:val="000E2FFC"/>
    <w:rsid w:val="000F55C8"/>
    <w:rsid w:val="00155A2C"/>
    <w:rsid w:val="00167869"/>
    <w:rsid w:val="00186E35"/>
    <w:rsid w:val="001B6FF5"/>
    <w:rsid w:val="001C5DE8"/>
    <w:rsid w:val="001F17CC"/>
    <w:rsid w:val="002229BA"/>
    <w:rsid w:val="00242C95"/>
    <w:rsid w:val="00261092"/>
    <w:rsid w:val="00270853"/>
    <w:rsid w:val="0027637C"/>
    <w:rsid w:val="002A0D47"/>
    <w:rsid w:val="002A0F3B"/>
    <w:rsid w:val="002A491D"/>
    <w:rsid w:val="00322E88"/>
    <w:rsid w:val="003265EB"/>
    <w:rsid w:val="00327799"/>
    <w:rsid w:val="00331DB1"/>
    <w:rsid w:val="00343B48"/>
    <w:rsid w:val="003537D8"/>
    <w:rsid w:val="003544DB"/>
    <w:rsid w:val="00355028"/>
    <w:rsid w:val="003824F6"/>
    <w:rsid w:val="00390412"/>
    <w:rsid w:val="003B1882"/>
    <w:rsid w:val="00402910"/>
    <w:rsid w:val="0042786D"/>
    <w:rsid w:val="00440ED8"/>
    <w:rsid w:val="00446A96"/>
    <w:rsid w:val="00451433"/>
    <w:rsid w:val="0047056A"/>
    <w:rsid w:val="00485827"/>
    <w:rsid w:val="004D1A2E"/>
    <w:rsid w:val="004D71B1"/>
    <w:rsid w:val="004E602F"/>
    <w:rsid w:val="005026E9"/>
    <w:rsid w:val="005052BE"/>
    <w:rsid w:val="00525E1D"/>
    <w:rsid w:val="00553ECA"/>
    <w:rsid w:val="00557115"/>
    <w:rsid w:val="005620BB"/>
    <w:rsid w:val="00564A43"/>
    <w:rsid w:val="00570F61"/>
    <w:rsid w:val="00577CB5"/>
    <w:rsid w:val="00586522"/>
    <w:rsid w:val="005A0409"/>
    <w:rsid w:val="005A665F"/>
    <w:rsid w:val="005C4C73"/>
    <w:rsid w:val="005C66F9"/>
    <w:rsid w:val="005D79D9"/>
    <w:rsid w:val="005E4F8C"/>
    <w:rsid w:val="006132F4"/>
    <w:rsid w:val="0061345D"/>
    <w:rsid w:val="00622DEA"/>
    <w:rsid w:val="00653818"/>
    <w:rsid w:val="0065588C"/>
    <w:rsid w:val="00666CBA"/>
    <w:rsid w:val="00682F2D"/>
    <w:rsid w:val="006B035F"/>
    <w:rsid w:val="006F5374"/>
    <w:rsid w:val="006F77BD"/>
    <w:rsid w:val="00726CA2"/>
    <w:rsid w:val="0073305F"/>
    <w:rsid w:val="007360D3"/>
    <w:rsid w:val="0075193D"/>
    <w:rsid w:val="00754185"/>
    <w:rsid w:val="0075646D"/>
    <w:rsid w:val="00767C35"/>
    <w:rsid w:val="00770369"/>
    <w:rsid w:val="00792811"/>
    <w:rsid w:val="007962E3"/>
    <w:rsid w:val="007A44A5"/>
    <w:rsid w:val="007C24B1"/>
    <w:rsid w:val="007E1CCE"/>
    <w:rsid w:val="0081486A"/>
    <w:rsid w:val="008168F7"/>
    <w:rsid w:val="008275FF"/>
    <w:rsid w:val="00847A83"/>
    <w:rsid w:val="00851BD0"/>
    <w:rsid w:val="008B6E8D"/>
    <w:rsid w:val="008C214C"/>
    <w:rsid w:val="008C6D43"/>
    <w:rsid w:val="008D1A23"/>
    <w:rsid w:val="008D3CE7"/>
    <w:rsid w:val="008E1B33"/>
    <w:rsid w:val="008F1DCB"/>
    <w:rsid w:val="00930C9C"/>
    <w:rsid w:val="009343D8"/>
    <w:rsid w:val="00936ECE"/>
    <w:rsid w:val="00940C9D"/>
    <w:rsid w:val="00961899"/>
    <w:rsid w:val="0096663D"/>
    <w:rsid w:val="00983C86"/>
    <w:rsid w:val="00987D9E"/>
    <w:rsid w:val="009A3F1F"/>
    <w:rsid w:val="009A4F3F"/>
    <w:rsid w:val="009E4F0C"/>
    <w:rsid w:val="00A347B0"/>
    <w:rsid w:val="00A5625D"/>
    <w:rsid w:val="00A65A95"/>
    <w:rsid w:val="00A93016"/>
    <w:rsid w:val="00AD4A5B"/>
    <w:rsid w:val="00AE33B3"/>
    <w:rsid w:val="00AF1F0F"/>
    <w:rsid w:val="00B23DE9"/>
    <w:rsid w:val="00B469D7"/>
    <w:rsid w:val="00B87F17"/>
    <w:rsid w:val="00B93798"/>
    <w:rsid w:val="00B96DC6"/>
    <w:rsid w:val="00B970C2"/>
    <w:rsid w:val="00BA64B9"/>
    <w:rsid w:val="00BB4064"/>
    <w:rsid w:val="00BC0512"/>
    <w:rsid w:val="00BC0C61"/>
    <w:rsid w:val="00C02450"/>
    <w:rsid w:val="00C0754E"/>
    <w:rsid w:val="00C2765F"/>
    <w:rsid w:val="00C305A3"/>
    <w:rsid w:val="00C561DA"/>
    <w:rsid w:val="00C82F2D"/>
    <w:rsid w:val="00CD43FF"/>
    <w:rsid w:val="00CF540B"/>
    <w:rsid w:val="00D1053D"/>
    <w:rsid w:val="00D21A43"/>
    <w:rsid w:val="00D411F4"/>
    <w:rsid w:val="00D51258"/>
    <w:rsid w:val="00D54EA7"/>
    <w:rsid w:val="00D779FB"/>
    <w:rsid w:val="00D8159B"/>
    <w:rsid w:val="00DA371E"/>
    <w:rsid w:val="00E030EC"/>
    <w:rsid w:val="00E07530"/>
    <w:rsid w:val="00E10159"/>
    <w:rsid w:val="00E23343"/>
    <w:rsid w:val="00E25A07"/>
    <w:rsid w:val="00E369AF"/>
    <w:rsid w:val="00E52AAE"/>
    <w:rsid w:val="00E828A9"/>
    <w:rsid w:val="00EB7243"/>
    <w:rsid w:val="00EC09E8"/>
    <w:rsid w:val="00EE6A77"/>
    <w:rsid w:val="00EE7449"/>
    <w:rsid w:val="00F057D2"/>
    <w:rsid w:val="00F2689F"/>
    <w:rsid w:val="00F43275"/>
    <w:rsid w:val="00F611EC"/>
    <w:rsid w:val="00F8565C"/>
    <w:rsid w:val="00FC3356"/>
    <w:rsid w:val="00FD4EE4"/>
    <w:rsid w:val="00FD5E1D"/>
    <w:rsid w:val="00FE07DF"/>
    <w:rsid w:val="00FE2D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0F55C8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F55C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F55C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55C8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0F55C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55C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Bezodstpw1">
    <w:name w:val="Bez odstępów1"/>
    <w:rsid w:val="00666C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666C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6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64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1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54185"/>
    <w:pPr>
      <w:spacing w:before="100" w:beforeAutospacing="1" w:after="100" w:afterAutospacing="1"/>
    </w:pPr>
  </w:style>
  <w:style w:type="paragraph" w:customStyle="1" w:styleId="Default">
    <w:name w:val="Default"/>
    <w:rsid w:val="00682F2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2F2D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0F55C8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F55C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F55C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55C8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0F55C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55C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Bezodstpw1">
    <w:name w:val="Bez odstępów1"/>
    <w:rsid w:val="00666C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666C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6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64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1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54185"/>
    <w:pPr>
      <w:spacing w:before="100" w:beforeAutospacing="1" w:after="100" w:afterAutospacing="1"/>
    </w:pPr>
  </w:style>
  <w:style w:type="paragraph" w:customStyle="1" w:styleId="Default">
    <w:name w:val="Default"/>
    <w:rsid w:val="00682F2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2F2D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yzewosada.biuletyn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349E-EAFF-49C5-BE9F-29FB3BA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694</Words>
  <Characters>2816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6</cp:revision>
  <cp:lastPrinted>2018-08-29T07:58:00Z</cp:lastPrinted>
  <dcterms:created xsi:type="dcterms:W3CDTF">2018-08-29T07:14:00Z</dcterms:created>
  <dcterms:modified xsi:type="dcterms:W3CDTF">2018-10-12T08:51:00Z</dcterms:modified>
</cp:coreProperties>
</file>